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14C" w14:textId="32FC65C2" w:rsidR="0000160A" w:rsidRPr="004A3F13" w:rsidRDefault="0000160A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</w:rPr>
        <w:t>Nguyễn</w:t>
      </w:r>
      <w:r w:rsidRPr="004A3F13">
        <w:rPr>
          <w:rFonts w:ascii="Times New Roman" w:hAnsi="Times New Roman" w:cs="Times New Roman"/>
          <w:lang w:val="vi-VN"/>
        </w:rPr>
        <w:t xml:space="preserve"> Thị Kim Liên</w:t>
      </w:r>
      <w:r w:rsidRPr="004A3F13">
        <w:rPr>
          <w:rFonts w:ascii="Times New Roman" w:hAnsi="Times New Roman" w:cs="Times New Roman"/>
          <w:lang w:val="vi-VN"/>
        </w:rPr>
        <w:tab/>
      </w:r>
      <w:r w:rsidRPr="004A3F13">
        <w:rPr>
          <w:rFonts w:ascii="Times New Roman" w:hAnsi="Times New Roman" w:cs="Times New Roman"/>
          <w:lang w:val="vi-VN"/>
        </w:rPr>
        <w:tab/>
        <w:t>MSSV: 1150080024</w:t>
      </w:r>
      <w:r w:rsidRPr="004A3F13">
        <w:rPr>
          <w:rFonts w:ascii="Times New Roman" w:hAnsi="Times New Roman" w:cs="Times New Roman"/>
          <w:lang w:val="vi-VN"/>
        </w:rPr>
        <w:tab/>
        <w:t>11CNPM1</w:t>
      </w:r>
    </w:p>
    <w:p w14:paraId="69B97962" w14:textId="5631EFBC" w:rsidR="0000160A" w:rsidRPr="004A3F13" w:rsidRDefault="0000160A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1.</w:t>
      </w:r>
    </w:p>
    <w:p w14:paraId="6AD58D46" w14:textId="1FF74F49" w:rsidR="0000160A" w:rsidRPr="004A3F13" w:rsidRDefault="0000160A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2E7E33D" wp14:editId="7304B429">
            <wp:extent cx="5943600" cy="2178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527F" w14:textId="10E4FEF1" w:rsidR="0000160A" w:rsidRPr="004A3F13" w:rsidRDefault="0000160A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2. Lâm Thanh Sang thực hiện các nhiệm vụ  Xác định các thông kế thiết kế modun ,Chỉ định nhân viên phát triển, Phát triển mã nguồn mở</w:t>
      </w:r>
    </w:p>
    <w:p w14:paraId="588E4E8E" w14:textId="77777777" w:rsidR="00FC3077" w:rsidRPr="004A3F13" w:rsidRDefault="0000160A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 xml:space="preserve">a. </w:t>
      </w:r>
    </w:p>
    <w:p w14:paraId="3111116E" w14:textId="248D8D7F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57A1847" wp14:editId="7780A183">
            <wp:extent cx="5943600" cy="4133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C3077" w:rsidRPr="004A3F13" w14:paraId="1D505079" w14:textId="77777777" w:rsidTr="00D90A11">
        <w:tc>
          <w:tcPr>
            <w:tcW w:w="1870" w:type="dxa"/>
            <w:vAlign w:val="center"/>
          </w:tcPr>
          <w:p w14:paraId="2E6A9B13" w14:textId="3A396DE6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Style w:val="Strong"/>
                <w:rFonts w:ascii="Times New Roman" w:hAnsi="Times New Roman" w:cs="Times New Roman"/>
              </w:rPr>
              <w:lastRenderedPageBreak/>
              <w:t>Tên nhiệm vụ</w:t>
            </w:r>
          </w:p>
        </w:tc>
        <w:tc>
          <w:tcPr>
            <w:tcW w:w="1870" w:type="dxa"/>
            <w:vAlign w:val="center"/>
          </w:tcPr>
          <w:p w14:paraId="4ACBF035" w14:textId="4839DF3B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Style w:val="Strong"/>
                <w:rFonts w:ascii="Times New Roman" w:hAnsi="Times New Roman" w:cs="Times New Roman"/>
              </w:rPr>
              <w:t>Thời lượng (ngày)</w:t>
            </w:r>
          </w:p>
        </w:tc>
        <w:tc>
          <w:tcPr>
            <w:tcW w:w="1870" w:type="dxa"/>
            <w:vAlign w:val="center"/>
          </w:tcPr>
          <w:p w14:paraId="0CCB05F6" w14:textId="6F35A9A1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Style w:val="Strong"/>
                <w:rFonts w:ascii="Times New Roman" w:hAnsi="Times New Roman" w:cs="Times New Roman"/>
              </w:rPr>
              <w:t>Giờ làm việc (8h/ngày)</w:t>
            </w:r>
          </w:p>
        </w:tc>
        <w:tc>
          <w:tcPr>
            <w:tcW w:w="1870" w:type="dxa"/>
            <w:vAlign w:val="center"/>
          </w:tcPr>
          <w:p w14:paraId="63B066A3" w14:textId="78B98576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Style w:val="Strong"/>
                <w:rFonts w:ascii="Times New Roman" w:hAnsi="Times New Roman" w:cs="Times New Roman"/>
              </w:rPr>
              <w:t>Mức lương chuẩn</w:t>
            </w:r>
          </w:p>
        </w:tc>
        <w:tc>
          <w:tcPr>
            <w:tcW w:w="1870" w:type="dxa"/>
            <w:vAlign w:val="center"/>
          </w:tcPr>
          <w:p w14:paraId="015E64DE" w14:textId="0042095D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Style w:val="Strong"/>
                <w:rFonts w:ascii="Times New Roman" w:hAnsi="Times New Roman" w:cs="Times New Roman"/>
              </w:rPr>
              <w:t>Chi phí theo kế hoạch</w:t>
            </w:r>
          </w:p>
        </w:tc>
      </w:tr>
      <w:tr w:rsidR="00FC3077" w:rsidRPr="004A3F13" w14:paraId="2F492379" w14:textId="77777777" w:rsidTr="00D90A11">
        <w:tc>
          <w:tcPr>
            <w:tcW w:w="1870" w:type="dxa"/>
            <w:vAlign w:val="center"/>
          </w:tcPr>
          <w:p w14:paraId="2D2BF1CC" w14:textId="006DF441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Xác định các thông số thiết kế mô-đun / phân cấp</w:t>
            </w:r>
          </w:p>
        </w:tc>
        <w:tc>
          <w:tcPr>
            <w:tcW w:w="1870" w:type="dxa"/>
            <w:vAlign w:val="center"/>
          </w:tcPr>
          <w:p w14:paraId="09E7FB2A" w14:textId="15400F53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14:paraId="239B2023" w14:textId="55989D5C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8 giờ</w:t>
            </w:r>
          </w:p>
        </w:tc>
        <w:tc>
          <w:tcPr>
            <w:tcW w:w="1870" w:type="dxa"/>
            <w:vAlign w:val="center"/>
          </w:tcPr>
          <w:p w14:paraId="112C9E72" w14:textId="41A0BD35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30/giờ</w:t>
            </w:r>
          </w:p>
        </w:tc>
        <w:tc>
          <w:tcPr>
            <w:tcW w:w="1870" w:type="dxa"/>
            <w:vAlign w:val="center"/>
          </w:tcPr>
          <w:p w14:paraId="77C72E53" w14:textId="3C7DB9E7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240</w:t>
            </w:r>
          </w:p>
        </w:tc>
      </w:tr>
      <w:tr w:rsidR="00FC3077" w:rsidRPr="004A3F13" w14:paraId="146335A0" w14:textId="77777777" w:rsidTr="00D90A11">
        <w:tc>
          <w:tcPr>
            <w:tcW w:w="1870" w:type="dxa"/>
            <w:vAlign w:val="center"/>
          </w:tcPr>
          <w:p w14:paraId="23E297D3" w14:textId="7312EF8D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Chỉ định nhân viên phát triển</w:t>
            </w:r>
          </w:p>
        </w:tc>
        <w:tc>
          <w:tcPr>
            <w:tcW w:w="1870" w:type="dxa"/>
            <w:vAlign w:val="center"/>
          </w:tcPr>
          <w:p w14:paraId="46E73C57" w14:textId="387CF014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14:paraId="3002A269" w14:textId="2C1312D9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8 giờ</w:t>
            </w:r>
          </w:p>
        </w:tc>
        <w:tc>
          <w:tcPr>
            <w:tcW w:w="1870" w:type="dxa"/>
            <w:vAlign w:val="center"/>
          </w:tcPr>
          <w:p w14:paraId="701D5096" w14:textId="755DACA8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30/giờ</w:t>
            </w:r>
          </w:p>
        </w:tc>
        <w:tc>
          <w:tcPr>
            <w:tcW w:w="1870" w:type="dxa"/>
            <w:vAlign w:val="center"/>
          </w:tcPr>
          <w:p w14:paraId="2FA97E68" w14:textId="5BC55E05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240</w:t>
            </w:r>
          </w:p>
        </w:tc>
      </w:tr>
      <w:tr w:rsidR="00FC3077" w:rsidRPr="004A3F13" w14:paraId="54AF74C6" w14:textId="77777777" w:rsidTr="00D90A11">
        <w:tc>
          <w:tcPr>
            <w:tcW w:w="1870" w:type="dxa"/>
            <w:vAlign w:val="center"/>
          </w:tcPr>
          <w:p w14:paraId="3D0CE66F" w14:textId="03AB3B91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Phát triển mã nguồn</w:t>
            </w:r>
          </w:p>
        </w:tc>
        <w:tc>
          <w:tcPr>
            <w:tcW w:w="1870" w:type="dxa"/>
            <w:vAlign w:val="center"/>
          </w:tcPr>
          <w:p w14:paraId="32F109B7" w14:textId="5B18D894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0" w:type="dxa"/>
            <w:vAlign w:val="center"/>
          </w:tcPr>
          <w:p w14:paraId="640E7FB4" w14:textId="63399ABA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</w:rPr>
              <w:t>120 giờ</w:t>
            </w:r>
          </w:p>
        </w:tc>
        <w:tc>
          <w:tcPr>
            <w:tcW w:w="1870" w:type="dxa"/>
            <w:vAlign w:val="center"/>
          </w:tcPr>
          <w:p w14:paraId="1B460E82" w14:textId="0C4EE81C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30/giờ</w:t>
            </w:r>
          </w:p>
        </w:tc>
        <w:tc>
          <w:tcPr>
            <w:tcW w:w="1870" w:type="dxa"/>
            <w:vAlign w:val="center"/>
          </w:tcPr>
          <w:p w14:paraId="69A75D34" w14:textId="5EC6CC8C" w:rsidR="00FC3077" w:rsidRPr="004A3F13" w:rsidRDefault="00FC3077" w:rsidP="00FC3077">
            <w:pPr>
              <w:rPr>
                <w:rFonts w:ascii="Times New Roman" w:hAnsi="Times New Roman" w:cs="Times New Roman"/>
                <w:lang w:val="vi-VN"/>
              </w:rPr>
            </w:pPr>
            <w:r w:rsidRPr="004A3F13">
              <w:rPr>
                <w:rFonts w:ascii="Times New Roman" w:hAnsi="Times New Roman" w:cs="Times New Roman"/>
                <w:lang w:val="vi-VN"/>
              </w:rPr>
              <w:t>$</w:t>
            </w:r>
            <w:r w:rsidRPr="004A3F13">
              <w:rPr>
                <w:rFonts w:ascii="Times New Roman" w:hAnsi="Times New Roman" w:cs="Times New Roman"/>
              </w:rPr>
              <w:t>3,600</w:t>
            </w:r>
          </w:p>
        </w:tc>
      </w:tr>
    </w:tbl>
    <w:p w14:paraId="2A2171B0" w14:textId="2FFEAF0D" w:rsidR="0000160A" w:rsidRPr="004A3F13" w:rsidRDefault="0000160A">
      <w:pPr>
        <w:rPr>
          <w:rFonts w:ascii="Times New Roman" w:hAnsi="Times New Roman" w:cs="Times New Roman"/>
          <w:lang w:val="vi-VN"/>
        </w:rPr>
      </w:pPr>
    </w:p>
    <w:p w14:paraId="3702443E" w14:textId="66EA7A09" w:rsidR="00FC3077" w:rsidRPr="004A3F13" w:rsidRDefault="00FC3077">
      <w:pPr>
        <w:rPr>
          <w:rFonts w:ascii="Times New Roman" w:hAnsi="Times New Roman" w:cs="Times New Roman"/>
          <w:b/>
          <w:bCs/>
          <w:lang w:val="vi-VN"/>
        </w:rPr>
      </w:pPr>
      <w:r w:rsidRPr="004A3F13">
        <w:rPr>
          <w:rFonts w:ascii="Times New Roman" w:hAnsi="Times New Roman" w:cs="Times New Roman"/>
          <w:lang w:val="vi-VN"/>
        </w:rPr>
        <w:t xml:space="preserve">b. Tổng số giờ </w:t>
      </w:r>
      <w:r w:rsidRPr="004A3F13">
        <w:rPr>
          <w:rFonts w:ascii="Times New Roman" w:hAnsi="Times New Roman" w:cs="Times New Roman"/>
        </w:rPr>
        <w:t xml:space="preserve">8 + 8 + 120 = </w:t>
      </w:r>
      <w:r w:rsidRPr="004A3F13">
        <w:rPr>
          <w:rFonts w:ascii="Times New Roman" w:hAnsi="Times New Roman" w:cs="Times New Roman"/>
          <w:b/>
          <w:bCs/>
        </w:rPr>
        <w:t>136 giờ</w:t>
      </w:r>
    </w:p>
    <w:p w14:paraId="259A2F33" w14:textId="745083C4" w:rsidR="00FC3077" w:rsidRPr="004A3F13" w:rsidRDefault="00FC3077">
      <w:pPr>
        <w:rPr>
          <w:rFonts w:ascii="Times New Roman" w:hAnsi="Times New Roman" w:cs="Times New Roman"/>
          <w:b/>
          <w:bCs/>
          <w:lang w:val="vi-VN"/>
        </w:rPr>
      </w:pPr>
      <w:r w:rsidRPr="004A3F13">
        <w:rPr>
          <w:rFonts w:ascii="Times New Roman" w:hAnsi="Times New Roman" w:cs="Times New Roman"/>
          <w:b/>
          <w:bCs/>
          <w:lang w:val="vi-VN"/>
        </w:rPr>
        <w:t>Tổng chi phí kế hoạch $240+$240+3600=4080</w:t>
      </w:r>
    </w:p>
    <w:p w14:paraId="43E7CCC5" w14:textId="67E5A7E4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3.</w:t>
      </w:r>
    </w:p>
    <w:p w14:paraId="33AC6866" w14:textId="505948C8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a.</w:t>
      </w:r>
      <w:r w:rsidRPr="004A3F13">
        <w:rPr>
          <w:rFonts w:ascii="Times New Roman" w:hAnsi="Times New Roman" w:cs="Times New Roman"/>
          <w:noProof/>
        </w:rPr>
        <w:t xml:space="preserve"> </w:t>
      </w:r>
      <w:r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F3F2F15" wp14:editId="7932EF10">
            <wp:extent cx="5942976" cy="1039091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699" t="46257" r="699" b="28600"/>
                    <a:stretch/>
                  </pic:blipFill>
                  <pic:spPr bwMode="auto">
                    <a:xfrm>
                      <a:off x="0" y="0"/>
                      <a:ext cx="5943600" cy="103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CAAC2" w14:textId="77777777" w:rsidR="0000160A" w:rsidRPr="004A3F13" w:rsidRDefault="0000160A">
      <w:pPr>
        <w:rPr>
          <w:rFonts w:ascii="Times New Roman" w:hAnsi="Times New Roman" w:cs="Times New Roman"/>
          <w:lang w:val="vi-VN"/>
        </w:rPr>
      </w:pPr>
    </w:p>
    <w:p w14:paraId="5DA96EE7" w14:textId="529834C2" w:rsidR="0000160A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42CC90C" wp14:editId="08695D0A">
            <wp:extent cx="5943600" cy="1699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12C" w14:textId="75B70FCF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 xml:space="preserve">Chi phí kế hoạch Huỳnh Tấn Phát, Lâm Thanh Sang, Đỗ Tiến Hoàng là $3600 </w:t>
      </w:r>
    </w:p>
    <w:p w14:paraId="0FD4B1C7" w14:textId="1753EC32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b. Tổng số giờ làm việc 120+120+120=360 giờ</w:t>
      </w:r>
    </w:p>
    <w:p w14:paraId="4AB0A073" w14:textId="47ABBB38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Tổng chi phí kế hoạch $3600*3=$10800</w:t>
      </w:r>
    </w:p>
    <w:p w14:paraId="2D40319C" w14:textId="2FA78ADD" w:rsidR="00FC3077" w:rsidRPr="004A3F13" w:rsidRDefault="004A3F13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4</w:t>
      </w:r>
      <w:r w:rsidR="00FC3077" w:rsidRPr="004A3F13">
        <w:rPr>
          <w:rFonts w:ascii="Times New Roman" w:hAnsi="Times New Roman" w:cs="Times New Roman"/>
          <w:lang w:val="vi-VN"/>
        </w:rPr>
        <w:t>.</w:t>
      </w:r>
    </w:p>
    <w:p w14:paraId="2AF7E623" w14:textId="25EDD81B" w:rsidR="00FC3077" w:rsidRPr="004A3F13" w:rsidRDefault="00FC3077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lastRenderedPageBreak/>
        <w:t xml:space="preserve">a. </w:t>
      </w:r>
      <w:r w:rsidR="004A3F13"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088575B" wp14:editId="0852C21A">
            <wp:extent cx="5943600" cy="622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50AF" w14:textId="0758A394" w:rsidR="004A3F13" w:rsidRPr="004A3F13" w:rsidRDefault="004A3F13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E882953" wp14:editId="59C08F19">
            <wp:extent cx="5943600" cy="935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E875" w14:textId="2D858F14" w:rsidR="004A3F13" w:rsidRPr="004A3F13" w:rsidRDefault="004A3F13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</w:rPr>
        <w:t>Chi phí theo kế hoạch của từng  thành viên thực hiện nhiệm vụ</w:t>
      </w:r>
      <w:r w:rsidRPr="004A3F13">
        <w:rPr>
          <w:rFonts w:ascii="Times New Roman" w:hAnsi="Times New Roman" w:cs="Times New Roman"/>
          <w:lang w:val="vi-VN"/>
        </w:rPr>
        <w:t xml:space="preserve"> là $</w:t>
      </w:r>
      <w:r w:rsidRPr="004A3F13">
        <w:rPr>
          <w:rFonts w:ascii="Times New Roman" w:hAnsi="Times New Roman" w:cs="Times New Roman"/>
        </w:rPr>
        <w:t>3600</w:t>
      </w:r>
    </w:p>
    <w:p w14:paraId="0005D7AB" w14:textId="7EE180CD" w:rsidR="004A3F13" w:rsidRDefault="004A3F13">
      <w:pPr>
        <w:rPr>
          <w:rFonts w:ascii="Times New Roman" w:hAnsi="Times New Roman" w:cs="Times New Roman"/>
          <w:lang w:val="vi-VN"/>
        </w:rPr>
      </w:pPr>
      <w:r w:rsidRPr="004A3F13">
        <w:rPr>
          <w:rFonts w:ascii="Times New Roman" w:hAnsi="Times New Roman" w:cs="Times New Roman"/>
          <w:lang w:val="vi-VN"/>
        </w:rPr>
        <w:t>b. Vì nhiệm vụ “Kiểm thử của người phát triển” có quan hệ phụ thuộc với nhiệm vụ “Phát triển mã nguồn” theo dạng Finish-to-Start với độ trễ âm (5FS –11.25 days).</w:t>
      </w:r>
    </w:p>
    <w:p w14:paraId="7BC058B1" w14:textId="3E0ED686" w:rsidR="004A3F13" w:rsidRDefault="00A009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II.</w:t>
      </w:r>
    </w:p>
    <w:p w14:paraId="5F5A6E4D" w14:textId="2B46673A" w:rsidR="00542C1B" w:rsidRDefault="00A009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1.</w:t>
      </w:r>
    </w:p>
    <w:p w14:paraId="11695726" w14:textId="244DFFC8" w:rsidR="00A0091B" w:rsidRDefault="00A0091B">
      <w:pPr>
        <w:rPr>
          <w:rFonts w:ascii="Times New Roman" w:hAnsi="Times New Roman" w:cs="Times New Roman"/>
          <w:lang w:val="vi-VN"/>
        </w:rPr>
      </w:pPr>
      <w:r w:rsidRPr="00A0091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A88DB07" wp14:editId="4F479035">
            <wp:extent cx="3867690" cy="136226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B9D" w14:textId="78DD3696" w:rsidR="00542C1B" w:rsidRDefault="00542C1B">
      <w:pPr>
        <w:rPr>
          <w:rFonts w:ascii="Times New Roman" w:hAnsi="Times New Roman" w:cs="Times New Roman"/>
          <w:lang w:val="vi-VN"/>
        </w:rPr>
      </w:pPr>
      <w:r w:rsidRPr="00542C1B">
        <w:rPr>
          <w:rFonts w:ascii="Times New Roman" w:hAnsi="Times New Roman" w:cs="Times New Roman"/>
        </w:rPr>
        <w:t>Nhiệm vụ “Xác định nhóm” không phải là nhiệm vụ tới hạn</w:t>
      </w:r>
      <w:r w:rsidRPr="00542C1B">
        <w:rPr>
          <w:rFonts w:ascii="Times New Roman" w:hAnsi="Times New Roman" w:cs="Times New Roman"/>
        </w:rPr>
        <w:br/>
        <w:t>Lý do: Có Total Slack = 69.75 days (&gt; 0), tức là công việc có thể bị trễ gần 70 ngày mà không ảnh hưởng đến tiến độ tổng thể của dự án.</w:t>
      </w:r>
    </w:p>
    <w:p w14:paraId="3D3B24D3" w14:textId="2BCDD6B5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2.</w:t>
      </w:r>
    </w:p>
    <w:p w14:paraId="1C17C335" w14:textId="71FA7564" w:rsidR="00542C1B" w:rsidRPr="00542C1B" w:rsidRDefault="00542C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676FA33" wp14:editId="0E83D120">
            <wp:extent cx="4181475" cy="1781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2500C" w14:textId="1021491B" w:rsidR="00A0091B" w:rsidRDefault="00542C1B">
      <w:pPr>
        <w:rPr>
          <w:rFonts w:ascii="Times New Roman" w:hAnsi="Times New Roman" w:cs="Times New Roman"/>
          <w:lang w:val="vi-VN"/>
        </w:rPr>
      </w:pPr>
      <w:r w:rsidRPr="00542C1B">
        <w:rPr>
          <w:rFonts w:ascii="Times New Roman" w:hAnsi="Times New Roman" w:cs="Times New Roman"/>
        </w:rPr>
        <w:lastRenderedPageBreak/>
        <w:t>Việc thử nghiệm hoàn thành” là một nhiệm vụ cột mốc (Milestone)</w:t>
      </w:r>
      <w:r w:rsidRPr="00542C1B">
        <w:rPr>
          <w:rFonts w:ascii="Times New Roman" w:hAnsi="Times New Roman" w:cs="Times New Roman"/>
        </w:rPr>
        <w:br/>
        <w:t>Lý do: vì nhiệm vụ này có thời lượng = 0 ngày (0 days) và hiển thị “Milestone Date” thay cho thời gian bắt đầu – kết thúc.</w:t>
      </w:r>
    </w:p>
    <w:p w14:paraId="1F918193" w14:textId="6D5DC8D1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3.</w:t>
      </w:r>
    </w:p>
    <w:p w14:paraId="60FADD3C" w14:textId="623A4782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70D6283B" wp14:editId="62D24FC0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8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0"/>
        <w:gridCol w:w="1717"/>
        <w:gridCol w:w="1657"/>
        <w:gridCol w:w="2136"/>
      </w:tblGrid>
      <w:tr w:rsidR="00542C1B" w:rsidRPr="00542C1B" w14:paraId="29E09D47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09F4E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C2C95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  <w:b/>
                <w:bCs/>
              </w:rPr>
              <w:t>Start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72147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  <w:b/>
                <w:bCs/>
              </w:rPr>
              <w:t>Finish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46FC4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  <w:b/>
                <w:bCs/>
              </w:rPr>
              <w:t>Remaining Work</w:t>
            </w:r>
          </w:p>
        </w:tc>
      </w:tr>
      <w:tr w:rsidR="00542C1B" w:rsidRPr="00542C1B" w14:paraId="1610A331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E7600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Nguyễn Văn An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1A33C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Wed 26/01/22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00857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Wed 04/05/22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CDFC0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20 hrs</w:t>
            </w:r>
          </w:p>
        </w:tc>
      </w:tr>
      <w:tr w:rsidR="00542C1B" w:rsidRPr="00542C1B" w14:paraId="1EFD7620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14B7F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rương Minh Hảo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9FF8F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hu 27/01/22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DE22B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ue 03/05/22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A87ED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58 hrs</w:t>
            </w:r>
          </w:p>
        </w:tc>
      </w:tr>
      <w:tr w:rsidR="00542C1B" w:rsidRPr="00542C1B" w14:paraId="1EBAC49E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97A18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Phạm Minh Phương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DEE12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Mon 25/04/22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2EC0C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Wed 04/05/22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67B74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62 hrs</w:t>
            </w:r>
          </w:p>
        </w:tc>
      </w:tr>
      <w:tr w:rsidR="00542C1B" w:rsidRPr="00542C1B" w14:paraId="28526D2C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5B311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Phan Minh Nhật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392EE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Mon 25/04/22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882C3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ue 03/05/22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D4590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50 hrs</w:t>
            </w:r>
          </w:p>
        </w:tc>
      </w:tr>
      <w:tr w:rsidR="00542C1B" w:rsidRPr="00542C1B" w14:paraId="29060075" w14:textId="77777777" w:rsidTr="00542C1B">
        <w:trPr>
          <w:trHeight w:val="248"/>
        </w:trPr>
        <w:tc>
          <w:tcPr>
            <w:tcW w:w="3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2EBE0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rần Hoàng Khải</w:t>
            </w:r>
          </w:p>
        </w:tc>
        <w:tc>
          <w:tcPr>
            <w:tcW w:w="17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8FE7BD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Mon 25/04/22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9FEC6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Tue 03/05/22</w:t>
            </w:r>
          </w:p>
        </w:tc>
        <w:tc>
          <w:tcPr>
            <w:tcW w:w="21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FC5DA" w14:textId="77777777" w:rsidR="00542C1B" w:rsidRPr="00542C1B" w:rsidRDefault="00542C1B" w:rsidP="00542C1B">
            <w:pPr>
              <w:rPr>
                <w:rFonts w:ascii="Times New Roman" w:hAnsi="Times New Roman" w:cs="Times New Roman"/>
              </w:rPr>
            </w:pPr>
            <w:r w:rsidRPr="00542C1B">
              <w:rPr>
                <w:rFonts w:ascii="Times New Roman" w:hAnsi="Times New Roman" w:cs="Times New Roman"/>
              </w:rPr>
              <w:t>50 hrs</w:t>
            </w:r>
          </w:p>
        </w:tc>
      </w:tr>
    </w:tbl>
    <w:p w14:paraId="74ED29E7" w14:textId="77777777" w:rsidR="00542C1B" w:rsidRDefault="00542C1B">
      <w:pPr>
        <w:rPr>
          <w:rFonts w:ascii="Times New Roman" w:hAnsi="Times New Roman" w:cs="Times New Roman"/>
          <w:lang w:val="vi-VN"/>
        </w:rPr>
      </w:pPr>
    </w:p>
    <w:p w14:paraId="76C7B6E8" w14:textId="4AAF8D9B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4.</w:t>
      </w:r>
    </w:p>
    <w:p w14:paraId="5D573DF5" w14:textId="77777777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1C58D" wp14:editId="0AE4926F">
                <wp:simplePos x="0" y="0"/>
                <wp:positionH relativeFrom="column">
                  <wp:posOffset>4181475</wp:posOffset>
                </wp:positionH>
                <wp:positionV relativeFrom="paragraph">
                  <wp:posOffset>11750675</wp:posOffset>
                </wp:positionV>
                <wp:extent cx="4389120" cy="640080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640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C6F86" w14:textId="77777777" w:rsidR="00542C1B" w:rsidRDefault="00542C1B" w:rsidP="00542C1B">
                            <w:pPr>
                              <w:jc w:val="right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kern w:val="0"/>
                                <w:position w:val="1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595959" w:themeColor="text1" w:themeTint="A6"/>
                                <w:position w:val="1"/>
                                <w:sz w:val="72"/>
                                <w:szCs w:val="72"/>
                              </w:rPr>
                              <w:t>WORK OVERVIEW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5D61C58D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6" type="#_x0000_t202" style="position:absolute;margin-left:329.25pt;margin-top:925.25pt;width:345.6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" filled="f" stroked="f">
                <v:textbox>
                  <w:txbxContent>
                    <w:p w14:paraId="41AC6F86" w14:textId="77777777" w:rsidR="00542C1B" w:rsidRDefault="00542C1B" w:rsidP="00542C1B">
                      <w:pPr>
                        <w:jc w:val="right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kern w:val="0"/>
                          <w:position w:val="1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595959" w:themeColor="text1" w:themeTint="A6"/>
                          <w:position w:val="1"/>
                          <w:sz w:val="72"/>
                          <w:szCs w:val="72"/>
                        </w:rPr>
                        <w:t>WORK OV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D2687D" wp14:editId="0BFF7E25">
            <wp:extent cx="4014216" cy="2423160"/>
            <wp:effectExtent l="0" t="0" r="5715" b="1524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7194C" wp14:editId="36B259DE">
            <wp:extent cx="4014216" cy="2423160"/>
            <wp:effectExtent l="0" t="0" r="5715" b="152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A9CF55" w14:textId="77777777" w:rsidR="00B1722A" w:rsidRDefault="00B1722A">
      <w:pPr>
        <w:rPr>
          <w:rFonts w:ascii="Times New Roman" w:hAnsi="Times New Roman" w:cs="Times New Roman"/>
          <w:lang w:val="vi-VN"/>
        </w:rPr>
      </w:pPr>
    </w:p>
    <w:p w14:paraId="7970D768" w14:textId="25C6B503" w:rsidR="00B1722A" w:rsidRDefault="00B1722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5.</w:t>
      </w:r>
    </w:p>
    <w:p w14:paraId="4F7F3A4E" w14:textId="61096F30" w:rsidR="00B1722A" w:rsidRDefault="00B1722A">
      <w:pPr>
        <w:rPr>
          <w:rFonts w:ascii="Times New Roman" w:hAnsi="Times New Roman" w:cs="Times New Roman"/>
          <w:lang w:val="vi-VN"/>
        </w:rPr>
      </w:pPr>
      <w:r w:rsidRPr="00B1722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1FB7EDF" wp14:editId="683F0335">
            <wp:extent cx="5439534" cy="158137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8B84" w14:textId="49960012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noProof/>
        </w:rPr>
        <w:lastRenderedPageBreak/>
        <w:drawing>
          <wp:inline distT="0" distB="0" distL="0" distR="0" wp14:anchorId="732E6AA5" wp14:editId="56BE2357">
            <wp:extent cx="4014216" cy="2423160"/>
            <wp:effectExtent l="0" t="0" r="5715" b="1524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B49D35" wp14:editId="4E277028">
            <wp:simplePos x="0" y="0"/>
            <wp:positionH relativeFrom="column">
              <wp:posOffset>5713095</wp:posOffset>
            </wp:positionH>
            <wp:positionV relativeFrom="paragraph">
              <wp:posOffset>9846310</wp:posOffset>
            </wp:positionV>
            <wp:extent cx="2825496" cy="880492"/>
            <wp:effectExtent l="0" t="0" r="0" b="0"/>
            <wp:wrapNone/>
            <wp:docPr id="1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88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924D3B" wp14:editId="4CA984CF">
            <wp:simplePos x="0" y="0"/>
            <wp:positionH relativeFrom="column">
              <wp:posOffset>5720715</wp:posOffset>
            </wp:positionH>
            <wp:positionV relativeFrom="paragraph">
              <wp:posOffset>10757535</wp:posOffset>
            </wp:positionV>
            <wp:extent cx="2825496" cy="880492"/>
            <wp:effectExtent l="0" t="0" r="0" b="0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88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58D1C4" wp14:editId="50741A81">
            <wp:simplePos x="0" y="0"/>
            <wp:positionH relativeFrom="column">
              <wp:posOffset>6088380</wp:posOffset>
            </wp:positionH>
            <wp:positionV relativeFrom="paragraph">
              <wp:posOffset>12386310</wp:posOffset>
            </wp:positionV>
            <wp:extent cx="1343025" cy="587502"/>
            <wp:effectExtent l="0" t="0" r="0" b="0"/>
            <wp:wrapNone/>
            <wp:docPr id="2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299996" wp14:editId="03F5D75A">
            <wp:simplePos x="0" y="0"/>
            <wp:positionH relativeFrom="column">
              <wp:posOffset>7352665</wp:posOffset>
            </wp:positionH>
            <wp:positionV relativeFrom="paragraph">
              <wp:posOffset>12374880</wp:posOffset>
            </wp:positionV>
            <wp:extent cx="1321594" cy="587502"/>
            <wp:effectExtent l="0" t="0" r="0" b="0"/>
            <wp:wrapNone/>
            <wp:docPr id="2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1594" cy="5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35298" wp14:editId="5C943BDA">
                <wp:simplePos x="0" y="0"/>
                <wp:positionH relativeFrom="column">
                  <wp:posOffset>7284085</wp:posOffset>
                </wp:positionH>
                <wp:positionV relativeFrom="paragraph">
                  <wp:posOffset>12390120</wp:posOffset>
                </wp:positionV>
                <wp:extent cx="79375" cy="285750"/>
                <wp:effectExtent l="0" t="0" r="0" b="0"/>
                <wp:wrapNone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317B" w14:textId="77777777" w:rsidR="00542C1B" w:rsidRDefault="00542C1B" w:rsidP="00542C1B">
                            <w:pPr>
                              <w:rPr>
                                <w:rFonts w:hAnsi="Calibri"/>
                                <w:color w:val="BFBFBF" w:themeColor="background1" w:themeShade="BF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9535298" id="TextBox 4" o:spid="_x0000_s1027" type="#_x0000_t202" style="position:absolute;margin-left:573.55pt;margin-top:975.6pt;width:6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" fillcolor="white [3201]" stroked="f">
                <v:textbox>
                  <w:txbxContent>
                    <w:p w14:paraId="09C1317B" w14:textId="77777777" w:rsidR="00542C1B" w:rsidRDefault="00542C1B" w:rsidP="00542C1B">
                      <w:pPr>
                        <w:rPr>
                          <w:rFonts w:hAnsi="Calibri"/>
                          <w:color w:val="BFBFBF" w:themeColor="background1" w:themeShade="BF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BFBFBF" w:themeColor="background1" w:themeShade="BF"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90199" wp14:editId="634F1788">
                <wp:simplePos x="0" y="0"/>
                <wp:positionH relativeFrom="column">
                  <wp:posOffset>4445</wp:posOffset>
                </wp:positionH>
                <wp:positionV relativeFrom="paragraph">
                  <wp:posOffset>15621635</wp:posOffset>
                </wp:positionV>
                <wp:extent cx="4114800" cy="190499"/>
                <wp:effectExtent l="0" t="0" r="0" b="635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9049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4D3E" w14:textId="77777777" w:rsidR="00542C1B" w:rsidRDefault="00542C1B" w:rsidP="00542C1B">
                            <w:pPr>
                              <w:rPr>
                                <w:rFonts w:hAnsi="Calibri"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hows work stats for all your resources.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DC90199" id="TextBox 15" o:spid="_x0000_s1028" type="#_x0000_t202" style="position:absolute;margin-left:.35pt;margin-top:1230.05pt;width:324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" filled="f" stroked="f">
                <v:textbox>
                  <w:txbxContent>
                    <w:p w14:paraId="6FC04D3E" w14:textId="77777777" w:rsidR="00542C1B" w:rsidRDefault="00542C1B" w:rsidP="00542C1B">
                      <w:pPr>
                        <w:rPr>
                          <w:rFonts w:hAnsi="Calibri"/>
                          <w:color w:val="808080" w:themeColor="background1" w:themeShade="8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sz w:val="18"/>
                          <w:szCs w:val="18"/>
                        </w:rPr>
                        <w:t>Shows work stats for all your resour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B6EE8" wp14:editId="1A8D7DC5">
                <wp:simplePos x="0" y="0"/>
                <wp:positionH relativeFrom="column">
                  <wp:posOffset>635</wp:posOffset>
                </wp:positionH>
                <wp:positionV relativeFrom="paragraph">
                  <wp:posOffset>12012930</wp:posOffset>
                </wp:positionV>
                <wp:extent cx="4114800" cy="18288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BB679" w14:textId="77777777" w:rsidR="00542C1B" w:rsidRDefault="00542C1B" w:rsidP="00542C1B">
                            <w:pPr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18"/>
                                <w:szCs w:val="18"/>
                              </w:rPr>
                              <w:t>WORK STATS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8EB6EE8" id="TextBox 17" o:spid="_x0000_s1029" type="#_x0000_t202" style="position:absolute;margin-left:.05pt;margin-top:945.9pt;width:324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" filled="f" stroked="f">
                <v:textbox>
                  <w:txbxContent>
                    <w:p w14:paraId="474BB679" w14:textId="77777777" w:rsidR="00542C1B" w:rsidRDefault="00542C1B" w:rsidP="00542C1B">
                      <w:pPr>
                        <w:rPr>
                          <w:rFonts w:hAnsi="Calibri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18"/>
                          <w:szCs w:val="18"/>
                        </w:rPr>
                        <w:t>WORK ST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C52EA" wp14:editId="67E5D643">
                <wp:simplePos x="0" y="0"/>
                <wp:positionH relativeFrom="column">
                  <wp:posOffset>0</wp:posOffset>
                </wp:positionH>
                <wp:positionV relativeFrom="paragraph">
                  <wp:posOffset>15459710</wp:posOffset>
                </wp:positionV>
                <wp:extent cx="4114800" cy="18288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60EE" w14:textId="77777777" w:rsidR="00542C1B" w:rsidRDefault="00542C1B" w:rsidP="00542C1B">
                            <w:pPr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18"/>
                                <w:szCs w:val="18"/>
                              </w:rPr>
                              <w:t>RESOURCE STATS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35C52EA" id="TextBox 18" o:spid="_x0000_s1030" type="#_x0000_t202" style="position:absolute;margin-left:0;margin-top:1217.3pt;width:324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" filled="f" stroked="f">
                <v:textbox>
                  <w:txbxContent>
                    <w:p w14:paraId="37C960EE" w14:textId="77777777" w:rsidR="00542C1B" w:rsidRDefault="00542C1B" w:rsidP="00542C1B">
                      <w:pPr>
                        <w:rPr>
                          <w:rFonts w:hAnsi="Calibri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18"/>
                          <w:szCs w:val="18"/>
                        </w:rPr>
                        <w:t>RESOURCE ST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9C0D2" wp14:editId="49473B7D">
                <wp:simplePos x="0" y="0"/>
                <wp:positionH relativeFrom="column">
                  <wp:posOffset>635</wp:posOffset>
                </wp:positionH>
                <wp:positionV relativeFrom="paragraph">
                  <wp:posOffset>12193905</wp:posOffset>
                </wp:positionV>
                <wp:extent cx="4133850" cy="409574"/>
                <wp:effectExtent l="0" t="0" r="0" b="0"/>
                <wp:wrapNone/>
                <wp:docPr id="2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0957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55FCF" w14:textId="77777777" w:rsidR="00542C1B" w:rsidRDefault="00542C1B" w:rsidP="00542C1B">
                            <w:pPr>
                              <w:rPr>
                                <w:rFonts w:hAnsi="Calibri"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hows work stats for all top level tasks.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759C0D2" id="_x0000_s1031" type="#_x0000_t202" style="position:absolute;margin-left:.05pt;margin-top:960.15pt;width:325.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" filled="f" stroked="f">
                <v:textbox>
                  <w:txbxContent>
                    <w:p w14:paraId="46E55FCF" w14:textId="77777777" w:rsidR="00542C1B" w:rsidRDefault="00542C1B" w:rsidP="00542C1B">
                      <w:pPr>
                        <w:rPr>
                          <w:rFonts w:hAnsi="Calibri"/>
                          <w:color w:val="808080" w:themeColor="background1" w:themeShade="8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sz w:val="18"/>
                          <w:szCs w:val="18"/>
                        </w:rPr>
                        <w:t>Shows work stats for all top level task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C0B810" wp14:editId="1C96EB34">
            <wp:extent cx="4014216" cy="2423160"/>
            <wp:effectExtent l="0" t="0" r="5715" b="1524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4EED331" w14:textId="77777777" w:rsidR="00B1722A" w:rsidRDefault="00B1722A">
      <w:pPr>
        <w:rPr>
          <w:rFonts w:ascii="Times New Roman" w:hAnsi="Times New Roman" w:cs="Times New Roman"/>
          <w:lang w:val="vi-VN"/>
        </w:rPr>
      </w:pPr>
    </w:p>
    <w:p w14:paraId="2D54110A" w14:textId="28EB485A" w:rsidR="00B1722A" w:rsidRDefault="00B1722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6.</w:t>
      </w:r>
    </w:p>
    <w:p w14:paraId="672C7887" w14:textId="1E11989B" w:rsidR="00B1722A" w:rsidRDefault="00B1722A">
      <w:pPr>
        <w:rPr>
          <w:rFonts w:ascii="Times New Roman" w:hAnsi="Times New Roman" w:cs="Times New Roman"/>
          <w:lang w:val="vi-VN"/>
        </w:rPr>
      </w:pPr>
      <w:r w:rsidRPr="00B1722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A6401FD" wp14:editId="24998319">
            <wp:extent cx="5943600" cy="21964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84AE" w14:textId="63017746" w:rsidR="00B1722A" w:rsidRDefault="00B1722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7.</w:t>
      </w:r>
    </w:p>
    <w:p w14:paraId="06FE0A64" w14:textId="307BECB2" w:rsidR="00B1722A" w:rsidRDefault="00B1722A">
      <w:pPr>
        <w:rPr>
          <w:rFonts w:ascii="Times New Roman" w:hAnsi="Times New Roman" w:cs="Times New Roman"/>
          <w:lang w:val="vi-VN"/>
        </w:rPr>
      </w:pPr>
      <w:r w:rsidRPr="00B1722A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1D34420E" wp14:editId="78D6E14F">
            <wp:extent cx="5430008" cy="3400900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1AC4" w14:textId="77777777" w:rsidR="00B1722A" w:rsidRPr="00EB64EB" w:rsidRDefault="00B1722A">
      <w:pPr>
        <w:rPr>
          <w:rFonts w:ascii="Times New Roman" w:hAnsi="Times New Roman" w:cs="Times New Roman"/>
        </w:rPr>
      </w:pPr>
    </w:p>
    <w:p w14:paraId="04B06EFB" w14:textId="77777777" w:rsidR="00B1722A" w:rsidRDefault="00B1722A">
      <w:pPr>
        <w:rPr>
          <w:rFonts w:ascii="Times New Roman" w:hAnsi="Times New Roman" w:cs="Times New Roman"/>
          <w:lang w:val="vi-VN"/>
        </w:rPr>
      </w:pPr>
    </w:p>
    <w:p w14:paraId="78231AE1" w14:textId="77777777" w:rsidR="00B1722A" w:rsidRDefault="00B1722A">
      <w:pPr>
        <w:rPr>
          <w:rFonts w:ascii="Times New Roman" w:hAnsi="Times New Roman" w:cs="Times New Roman"/>
          <w:lang w:val="vi-VN"/>
        </w:rPr>
      </w:pPr>
    </w:p>
    <w:p w14:paraId="45EEC723" w14:textId="49AA488C" w:rsidR="00542C1B" w:rsidRDefault="00542C1B">
      <w:pPr>
        <w:rPr>
          <w:rFonts w:ascii="Times New Roman" w:hAnsi="Times New Roman" w:cs="Times New Roman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71548" wp14:editId="76C835A2">
                <wp:simplePos x="0" y="0"/>
                <wp:positionH relativeFrom="column">
                  <wp:posOffset>4476115</wp:posOffset>
                </wp:positionH>
                <wp:positionV relativeFrom="paragraph">
                  <wp:posOffset>15619730</wp:posOffset>
                </wp:positionV>
                <wp:extent cx="4053942" cy="235455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942" cy="2354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B0FC" w14:textId="77777777" w:rsidR="00542C1B" w:rsidRDefault="00542C1B" w:rsidP="00542C1B">
                            <w:pPr>
                              <w:rPr>
                                <w:rFonts w:hAnsi="Calibri"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hows remaining availability for all work resources.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C071548" id="TextBox 35" o:spid="_x0000_s1032" type="#_x0000_t202" style="position:absolute;margin-left:352.45pt;margin-top:1229.9pt;width:319.2pt;height:1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" filled="f" stroked="f">
                <v:textbox>
                  <w:txbxContent>
                    <w:p w14:paraId="3A80B0FC" w14:textId="77777777" w:rsidR="00542C1B" w:rsidRDefault="00542C1B" w:rsidP="00542C1B">
                      <w:pPr>
                        <w:rPr>
                          <w:rFonts w:hAnsi="Calibri"/>
                          <w:color w:val="808080" w:themeColor="background1" w:themeShade="8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sz w:val="18"/>
                          <w:szCs w:val="18"/>
                        </w:rPr>
                        <w:t>Shows remaining availability for all work resour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E76D1" wp14:editId="1AE13095">
                <wp:simplePos x="0" y="0"/>
                <wp:positionH relativeFrom="column">
                  <wp:posOffset>4461510</wp:posOffset>
                </wp:positionH>
                <wp:positionV relativeFrom="paragraph">
                  <wp:posOffset>15457805</wp:posOffset>
                </wp:positionV>
                <wp:extent cx="4114800" cy="182880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CBB56" w14:textId="77777777" w:rsidR="00542C1B" w:rsidRDefault="00542C1B" w:rsidP="00542C1B">
                            <w:pPr>
                              <w:textAlignment w:val="baseline"/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18"/>
                                <w:szCs w:val="18"/>
                              </w:rPr>
                              <w:t>REMAINING AVAILABILITY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9BE76D1" id="TextBox 36" o:spid="_x0000_s1033" type="#_x0000_t202" style="position:absolute;margin-left:351.3pt;margin-top:1217.15pt;width:324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" filled="f" stroked="f">
                <v:textbox>
                  <w:txbxContent>
                    <w:p w14:paraId="413CBB56" w14:textId="77777777" w:rsidR="00542C1B" w:rsidRDefault="00542C1B" w:rsidP="00542C1B">
                      <w:pPr>
                        <w:textAlignment w:val="baseline"/>
                        <w:rPr>
                          <w:rFonts w:hAnsi="Calibri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18"/>
                          <w:szCs w:val="18"/>
                        </w:rPr>
                        <w:t>REMAINING AVAILA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172F5" wp14:editId="54740EFF">
                <wp:simplePos x="0" y="0"/>
                <wp:positionH relativeFrom="column">
                  <wp:posOffset>4150995</wp:posOffset>
                </wp:positionH>
                <wp:positionV relativeFrom="paragraph">
                  <wp:posOffset>8482330</wp:posOffset>
                </wp:positionV>
                <wp:extent cx="2743200" cy="199158"/>
                <wp:effectExtent l="0" t="0" r="0" b="0"/>
                <wp:wrapNone/>
                <wp:docPr id="23" name="Rectangle 8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40EB7" w14:textId="77777777" w:rsidR="00542C1B" w:rsidRDefault="00542C1B" w:rsidP="00542C1B">
                            <w:pPr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>Try setting a baseli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C1172F5" id="Rectangle 8" o:spid="_x0000_s1034" href="https://o15.officeredir.microsoft.com/r/rlidPJ15SetBaseline?clid=1033" style="position:absolute;margin-left:326.85pt;margin-top:667.9pt;width:3in;height:1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" o:button="t" filled="f" stroked="f" strokeweight="1pt">
                <v:fill o:detectmouseclick="t"/>
                <v:textbox>
                  <w:txbxContent>
                    <w:p w14:paraId="56D40EB7" w14:textId="77777777" w:rsidR="00542C1B" w:rsidRDefault="00542C1B" w:rsidP="00542C1B">
                      <w:pPr>
                        <w:rPr>
                          <w:rFonts w:hAnsi="Calibri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18"/>
                          <w:szCs w:val="18"/>
                          <w:u w:val="single"/>
                        </w:rPr>
                        <w:t>Try setting a base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03F5B" wp14:editId="043B3D0F">
                <wp:simplePos x="0" y="0"/>
                <wp:positionH relativeFrom="column">
                  <wp:posOffset>4145280</wp:posOffset>
                </wp:positionH>
                <wp:positionV relativeFrom="paragraph">
                  <wp:posOffset>8188960</wp:posOffset>
                </wp:positionV>
                <wp:extent cx="3108960" cy="274320"/>
                <wp:effectExtent l="0" t="0" r="0" b="0"/>
                <wp:wrapNone/>
                <wp:docPr id="2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9507" w14:textId="77777777" w:rsidR="00542C1B" w:rsidRDefault="00542C1B" w:rsidP="00542C1B">
                            <w:pPr>
                              <w:rPr>
                                <w:rFonts w:hAnsi="Calibri"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s your baseline work zero?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03703F5B" id="TextBox 10" o:spid="_x0000_s1035" type="#_x0000_t202" style="position:absolute;margin-left:326.4pt;margin-top:644.8pt;width:244.8pt;height:2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" fillcolor="white [3201]" stroked="f">
                <v:textbox>
                  <w:txbxContent>
                    <w:p w14:paraId="24549507" w14:textId="77777777" w:rsidR="00542C1B" w:rsidRDefault="00542C1B" w:rsidP="00542C1B">
                      <w:pPr>
                        <w:rPr>
                          <w:rFonts w:hAnsi="Calibri"/>
                          <w:color w:val="808080" w:themeColor="background1" w:themeShade="8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sz w:val="18"/>
                          <w:szCs w:val="18"/>
                        </w:rPr>
                        <w:t>Is your baseline work zero?</w:t>
                      </w:r>
                    </w:p>
                  </w:txbxContent>
                </v:textbox>
              </v:shape>
            </w:pict>
          </mc:Fallback>
        </mc:AlternateContent>
      </w:r>
    </w:p>
    <w:p w14:paraId="5157B95B" w14:textId="77777777" w:rsidR="00B1722A" w:rsidRDefault="00B1722A">
      <w:pPr>
        <w:rPr>
          <w:rFonts w:ascii="Times New Roman" w:hAnsi="Times New Roman" w:cs="Times New Roman"/>
          <w:lang w:val="vi-VN"/>
        </w:rPr>
      </w:pPr>
    </w:p>
    <w:p w14:paraId="3444933E" w14:textId="6B3018FA" w:rsidR="00542C1B" w:rsidRPr="00542C1B" w:rsidRDefault="00542C1B">
      <w:pPr>
        <w:rPr>
          <w:rFonts w:ascii="Times New Roman" w:hAnsi="Times New Roman" w:cs="Times New Roman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B2402" wp14:editId="0AE13DDE">
                <wp:simplePos x="0" y="0"/>
                <wp:positionH relativeFrom="column">
                  <wp:posOffset>1013460</wp:posOffset>
                </wp:positionH>
                <wp:positionV relativeFrom="paragraph">
                  <wp:posOffset>11597640</wp:posOffset>
                </wp:positionV>
                <wp:extent cx="9144000" cy="638175"/>
                <wp:effectExtent l="0" t="0" r="0" b="0"/>
                <wp:wrapNone/>
                <wp:docPr id="3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638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4249" w14:textId="77777777" w:rsidR="00542C1B" w:rsidRDefault="00542C1B" w:rsidP="00542C1B">
                            <w:pPr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aps/>
                                <w:color w:val="808080" w:themeColor="background1" w:themeShade="80"/>
                                <w:kern w:val="0"/>
                                <w:position w:val="1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aps/>
                                <w:color w:val="808080" w:themeColor="background1" w:themeShade="80"/>
                                <w:position w:val="1"/>
                                <w:sz w:val="72"/>
                                <w:szCs w:val="72"/>
                              </w:rPr>
                              <w:t>Resource Cost Overview</w:t>
                            </w:r>
                          </w:p>
                        </w:txbxContent>
                      </wps:txbx>
                      <wps:bodyPr vertOverflow="clip" horzOverflow="clip" wrap="square" anchor="ctr"/>
                    </wps:wsp>
                  </a:graphicData>
                </a:graphic>
              </wp:anchor>
            </w:drawing>
          </mc:Choice>
          <mc:Fallback>
            <w:pict>
              <v:shape w14:anchorId="2F3B2402" id="TextBox 1" o:spid="_x0000_s1036" type="#_x0000_t202" style="position:absolute;margin-left:79.8pt;margin-top:913.2pt;width:10in;height:5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" filled="f" stroked="f">
                <v:textbox>
                  <w:txbxContent>
                    <w:p w14:paraId="4CC84249" w14:textId="77777777" w:rsidR="00542C1B" w:rsidRDefault="00542C1B" w:rsidP="00542C1B">
                      <w:pPr>
                        <w:textAlignment w:val="baseline"/>
                        <w:rPr>
                          <w:rFonts w:hAnsi="Calibri"/>
                          <w:b/>
                          <w:bCs/>
                          <w:caps/>
                          <w:color w:val="808080" w:themeColor="background1" w:themeShade="80"/>
                          <w:kern w:val="0"/>
                          <w:position w:val="1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aps/>
                          <w:color w:val="808080" w:themeColor="background1" w:themeShade="80"/>
                          <w:position w:val="1"/>
                          <w:sz w:val="72"/>
                          <w:szCs w:val="72"/>
                        </w:rPr>
                        <w:t>Resource Cost Over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F18A7" wp14:editId="2431C8EA">
                <wp:simplePos x="0" y="0"/>
                <wp:positionH relativeFrom="column">
                  <wp:posOffset>918210</wp:posOffset>
                </wp:positionH>
                <wp:positionV relativeFrom="paragraph">
                  <wp:posOffset>12451080</wp:posOffset>
                </wp:positionV>
                <wp:extent cx="3657600" cy="274320"/>
                <wp:effectExtent l="0" t="0" r="0" b="0"/>
                <wp:wrapNone/>
                <wp:docPr id="31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ADFC" w14:textId="77777777" w:rsidR="00542C1B" w:rsidRDefault="00542C1B" w:rsidP="00542C1B">
                            <w:pPr>
                              <w:textAlignment w:val="baseline"/>
                              <w:rPr>
                                <w:rFonts w:eastAsia="Segoe UI" w:hAnsi="Calibri" w:cs="Segoe UI"/>
                                <w:color w:val="4472C4" w:themeColor="accen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eastAsia="Segoe UI" w:hAnsi="Calibri" w:cs="Segoe UI"/>
                                <w:color w:val="4472C4" w:themeColor="accent1"/>
                                <w:kern w:val="24"/>
                                <w:sz w:val="20"/>
                                <w:szCs w:val="20"/>
                              </w:rPr>
                              <w:t>COST STATU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7E0F18A7" id="TextBox 176" o:spid="_x0000_s1037" type="#_x0000_t202" style="position:absolute;margin-left:72.3pt;margin-top:980.4pt;width:4in;height:2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" filled="f" stroked="f">
                <v:textbox inset="2.53839mm,1.2692mm,2.53839mm,1.2692mm">
                  <w:txbxContent>
                    <w:p w14:paraId="5D90ADFC" w14:textId="77777777" w:rsidR="00542C1B" w:rsidRDefault="00542C1B" w:rsidP="00542C1B">
                      <w:pPr>
                        <w:textAlignment w:val="baseline"/>
                        <w:rPr>
                          <w:rFonts w:eastAsia="Segoe UI" w:hAnsi="Calibri" w:cs="Segoe UI"/>
                          <w:color w:val="4472C4" w:themeColor="accen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eastAsia="Segoe UI" w:hAnsi="Calibri" w:cs="Segoe UI"/>
                          <w:color w:val="4472C4" w:themeColor="accent1"/>
                          <w:kern w:val="24"/>
                          <w:sz w:val="20"/>
                          <w:szCs w:val="20"/>
                        </w:rPr>
                        <w:t>COST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F5716E" wp14:editId="770D5A2E">
            <wp:extent cx="4014216" cy="2459736"/>
            <wp:effectExtent l="0" t="0" r="5715" b="1714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99304" wp14:editId="5F99E77A">
            <wp:extent cx="4014216" cy="2459736"/>
            <wp:effectExtent l="0" t="0" r="5715" b="1714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22A28" wp14:editId="21281D85">
                <wp:simplePos x="0" y="0"/>
                <wp:positionH relativeFrom="column">
                  <wp:posOffset>5238750</wp:posOffset>
                </wp:positionH>
                <wp:positionV relativeFrom="paragraph">
                  <wp:posOffset>12432030</wp:posOffset>
                </wp:positionV>
                <wp:extent cx="3657600" cy="274320"/>
                <wp:effectExtent l="0" t="0" r="0" b="0"/>
                <wp:wrapNone/>
                <wp:docPr id="32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254E" w14:textId="77777777" w:rsidR="00542C1B" w:rsidRDefault="00542C1B" w:rsidP="00542C1B">
                            <w:pPr>
                              <w:textAlignment w:val="baseline"/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20"/>
                                <w:szCs w:val="20"/>
                              </w:rPr>
                              <w:t>COST DISTRIBUTION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2E522A28" id="_x0000_s1038" type="#_x0000_t202" style="position:absolute;margin-left:412.5pt;margin-top:978.9pt;width:4in;height:2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" filled="f" stroked="f">
                <v:textbox inset="2.53839mm,1.2692mm,2.53839mm,1.2692mm">
                  <w:txbxContent>
                    <w:p w14:paraId="5BEC254E" w14:textId="77777777" w:rsidR="00542C1B" w:rsidRDefault="00542C1B" w:rsidP="00542C1B">
                      <w:pPr>
                        <w:textAlignment w:val="baseline"/>
                        <w:rPr>
                          <w:rFonts w:hAnsi="Calibri"/>
                          <w:color w:val="4472C4" w:themeColor="accen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kern w:val="24"/>
                          <w:sz w:val="20"/>
                          <w:szCs w:val="20"/>
                        </w:rPr>
                        <w:t>COST 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13AC1" wp14:editId="1937C3E0">
                <wp:simplePos x="0" y="0"/>
                <wp:positionH relativeFrom="column">
                  <wp:posOffset>914400</wp:posOffset>
                </wp:positionH>
                <wp:positionV relativeFrom="paragraph">
                  <wp:posOffset>15518130</wp:posOffset>
                </wp:positionV>
                <wp:extent cx="3657600" cy="274320"/>
                <wp:effectExtent l="0" t="0" r="0" b="0"/>
                <wp:wrapNone/>
                <wp:docPr id="7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363A" w14:textId="77777777" w:rsidR="00542C1B" w:rsidRDefault="00542C1B" w:rsidP="00542C1B">
                            <w:pPr>
                              <w:textAlignment w:val="baseline"/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20"/>
                                <w:szCs w:val="20"/>
                              </w:rPr>
                              <w:t>COST DETAIL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1B013AC1" id="_x0000_s1039" type="#_x0000_t202" style="position:absolute;margin-left:1in;margin-top:1221.9pt;width:4in;height:2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" filled="f" stroked="f">
                <v:textbox inset="2.53839mm,1.2692mm,2.53839mm,1.2692mm">
                  <w:txbxContent>
                    <w:p w14:paraId="36F7363A" w14:textId="77777777" w:rsidR="00542C1B" w:rsidRDefault="00542C1B" w:rsidP="00542C1B">
                      <w:pPr>
                        <w:textAlignment w:val="baseline"/>
                        <w:rPr>
                          <w:rFonts w:hAnsi="Calibri"/>
                          <w:color w:val="4472C4" w:themeColor="accent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20"/>
                          <w:szCs w:val="20"/>
                        </w:rPr>
                        <w:t>COS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B621FFA" wp14:editId="4E7164C1">
            <wp:simplePos x="0" y="0"/>
            <wp:positionH relativeFrom="column">
              <wp:posOffset>1018540</wp:posOffset>
            </wp:positionH>
            <wp:positionV relativeFrom="paragraph">
              <wp:posOffset>15969615</wp:posOffset>
            </wp:positionV>
            <wp:extent cx="4086227" cy="1385700"/>
            <wp:effectExtent l="0" t="0" r="0" b="5080"/>
            <wp:wrapNone/>
            <wp:docPr id="4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7" cy="138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331D06" wp14:editId="16ED5203">
                <wp:simplePos x="0" y="0"/>
                <wp:positionH relativeFrom="column">
                  <wp:posOffset>923925</wp:posOffset>
                </wp:positionH>
                <wp:positionV relativeFrom="paragraph">
                  <wp:posOffset>12618720</wp:posOffset>
                </wp:positionV>
                <wp:extent cx="3657600" cy="274320"/>
                <wp:effectExtent l="0" t="0" r="0" b="0"/>
                <wp:wrapNone/>
                <wp:docPr id="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A49945" w14:textId="77777777" w:rsidR="00542C1B" w:rsidRDefault="00542C1B" w:rsidP="00542C1B">
                            <w:pPr>
                              <w:textAlignment w:val="baseline"/>
                              <w:rPr>
                                <w:rFonts w:ascii="Calibri" w:hAnsi="Calibri"/>
                                <w:color w:val="7F7F7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Cost status for work resourc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31D06" id="_x0000_s1040" style="position:absolute;margin-left:72.75pt;margin-top:993.6pt;width:4in;height:21.6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" filled="f" stroked="f">
                <v:textbox style="mso-fit-shape-to-text:t">
                  <w:txbxContent>
                    <w:p w14:paraId="17A49945" w14:textId="77777777" w:rsidR="00542C1B" w:rsidRDefault="00542C1B" w:rsidP="00542C1B">
                      <w:pPr>
                        <w:textAlignment w:val="baseline"/>
                        <w:rPr>
                          <w:rFonts w:ascii="Calibri" w:hAnsi="Calibri"/>
                          <w:color w:val="7F7F7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Cost status for work resourc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0070C" wp14:editId="49CB158D">
                <wp:simplePos x="0" y="0"/>
                <wp:positionH relativeFrom="column">
                  <wp:posOffset>5246370</wp:posOffset>
                </wp:positionH>
                <wp:positionV relativeFrom="paragraph">
                  <wp:posOffset>12599670</wp:posOffset>
                </wp:positionV>
                <wp:extent cx="3657600" cy="274320"/>
                <wp:effectExtent l="0" t="0" r="0" b="0"/>
                <wp:wrapNone/>
                <wp:docPr id="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6C4F4E" w14:textId="77777777" w:rsidR="00542C1B" w:rsidRDefault="00542C1B" w:rsidP="00542C1B">
                            <w:pPr>
                              <w:textAlignment w:val="baseline"/>
                              <w:rPr>
                                <w:rFonts w:ascii="Calibri" w:hAnsi="Calibri"/>
                                <w:color w:val="7F7F7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How costs are spread out amongst different resource typ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0070C" id="Rectangle 9" o:spid="_x0000_s1041" style="position:absolute;margin-left:413.1pt;margin-top:992.1pt;width:4in;height:21.6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" filled="f" stroked="f">
                <v:textbox style="mso-fit-shape-to-text:t">
                  <w:txbxContent>
                    <w:p w14:paraId="1C6C4F4E" w14:textId="77777777" w:rsidR="00542C1B" w:rsidRDefault="00542C1B" w:rsidP="00542C1B">
                      <w:pPr>
                        <w:textAlignment w:val="baseline"/>
                        <w:rPr>
                          <w:rFonts w:ascii="Calibri" w:hAnsi="Calibri"/>
                          <w:color w:val="7F7F7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How costs are spread out amongst different resource typ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0692EC" wp14:editId="0A3F3344">
                <wp:simplePos x="0" y="0"/>
                <wp:positionH relativeFrom="column">
                  <wp:posOffset>920115</wp:posOffset>
                </wp:positionH>
                <wp:positionV relativeFrom="paragraph">
                  <wp:posOffset>15666720</wp:posOffset>
                </wp:positionV>
                <wp:extent cx="3657600" cy="274320"/>
                <wp:effectExtent l="0" t="0" r="0" b="0"/>
                <wp:wrapNone/>
                <wp:docPr id="3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FC99DE" w14:textId="77777777" w:rsidR="00542C1B" w:rsidRDefault="00542C1B" w:rsidP="00542C1B">
                            <w:pPr>
                              <w:textAlignment w:val="baseline"/>
                              <w:rPr>
                                <w:rFonts w:ascii="Calibri" w:hAnsi="Calibri"/>
                                <w:color w:val="7F7F7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Cost details for all work resourc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692EC" id="Rectangle 10" o:spid="_x0000_s1042" style="position:absolute;margin-left:72.45pt;margin-top:1233.6pt;width:4in;height:21.6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" filled="f" stroked="f">
                <v:textbox style="mso-fit-shape-to-text:t">
                  <w:txbxContent>
                    <w:p w14:paraId="4CFC99DE" w14:textId="77777777" w:rsidR="00542C1B" w:rsidRDefault="00542C1B" w:rsidP="00542C1B">
                      <w:pPr>
                        <w:textAlignment w:val="baseline"/>
                        <w:rPr>
                          <w:rFonts w:ascii="Calibri" w:hAnsi="Calibri"/>
                          <w:color w:val="7F7F7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Cost details for all work resources.</w:t>
                      </w:r>
                    </w:p>
                  </w:txbxContent>
                </v:textbox>
              </v:rect>
            </w:pict>
          </mc:Fallback>
        </mc:AlternateContent>
      </w:r>
    </w:p>
    <w:p w14:paraId="5A92B962" w14:textId="77777777" w:rsidR="004A3F13" w:rsidRPr="004A3F13" w:rsidRDefault="004A3F13">
      <w:pPr>
        <w:rPr>
          <w:rFonts w:ascii="Times New Roman" w:hAnsi="Times New Roman" w:cs="Times New Roman"/>
          <w:lang w:val="vi-VN"/>
        </w:rPr>
      </w:pPr>
    </w:p>
    <w:p w14:paraId="1D22C09F" w14:textId="194DD837" w:rsidR="00FC3077" w:rsidRDefault="003D2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</w:p>
    <w:p w14:paraId="0F74D862" w14:textId="220392D0" w:rsidR="003D2979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1.</w:t>
      </w:r>
    </w:p>
    <w:p w14:paraId="014E79F1" w14:textId="3F639CC0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a. </w:t>
      </w:r>
    </w:p>
    <w:p w14:paraId="26271DAC" w14:textId="7B4B06C2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ỗi nhân viên đều làm 8h/ngày</w:t>
      </w:r>
    </w:p>
    <w:p w14:paraId="32988B00" w14:textId="2D4BEEC8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+Kiểm thử chức năng</w:t>
      </w:r>
    </w:p>
    <w:p w14:paraId="208F8561" w14:textId="084F3E82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Huỳnh Mai Lê và Phan Thành Đạt đều làm 5 ngày </w:t>
      </w:r>
    </w:p>
    <w:p w14:paraId="3E446DB3" w14:textId="1C97988A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=&gt;Tổng số giờ = 8*5+8*5=80h</w:t>
      </w:r>
    </w:p>
    <w:p w14:paraId="33166E41" w14:textId="290BFCBC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+Kiểm thử hiệu suất</w:t>
      </w:r>
    </w:p>
    <w:p w14:paraId="79A69DEC" w14:textId="6F6D08DB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ổng số giờ = 8*3+8*3=48h</w:t>
      </w:r>
    </w:p>
    <w:p w14:paraId="2BAFE1CD" w14:textId="5E18B225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+Kiểm thử chấp nhận</w:t>
      </w:r>
    </w:p>
    <w:p w14:paraId="168F2EF6" w14:textId="2E695D8D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ổng số giờ = 8*1,5=12h</w:t>
      </w:r>
    </w:p>
    <w:p w14:paraId="1FBEA378" w14:textId="61979E5A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Kiểm thử cài đặt </w:t>
      </w:r>
    </w:p>
    <w:p w14:paraId="500D6F96" w14:textId="3876664A" w:rsidR="0031273E" w:rsidRDefault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ổng số giờ =8+</w:t>
      </w:r>
      <w:r w:rsidR="00BF61B4">
        <w:rPr>
          <w:rFonts w:ascii="Times New Roman" w:hAnsi="Times New Roman" w:cs="Times New Roman"/>
          <w:lang w:val="vi-VN"/>
        </w:rPr>
        <w:t xml:space="preserve">8+8 </w:t>
      </w:r>
      <w:r>
        <w:rPr>
          <w:rFonts w:ascii="Times New Roman" w:hAnsi="Times New Roman" w:cs="Times New Roman"/>
          <w:lang w:val="vi-VN"/>
        </w:rPr>
        <w:t>=</w:t>
      </w:r>
      <w:r w:rsidR="00BF61B4">
        <w:rPr>
          <w:rFonts w:ascii="Times New Roman" w:hAnsi="Times New Roman" w:cs="Times New Roman"/>
          <w:lang w:val="vi-VN"/>
        </w:rPr>
        <w:t>24</w:t>
      </w:r>
      <w:r>
        <w:rPr>
          <w:rFonts w:ascii="Times New Roman" w:hAnsi="Times New Roman" w:cs="Times New Roman"/>
          <w:lang w:val="vi-VN"/>
        </w:rPr>
        <w:t>h</w:t>
      </w:r>
    </w:p>
    <w:p w14:paraId="38F11B43" w14:textId="37242B3D" w:rsidR="0031273E" w:rsidRDefault="0031273E">
      <w:pPr>
        <w:rPr>
          <w:rFonts w:ascii="Times New Roman" w:hAnsi="Times New Roman" w:cs="Times New Roman"/>
          <w:lang w:val="vi-VN"/>
        </w:rPr>
      </w:pPr>
      <w:r w:rsidRPr="0031273E">
        <w:rPr>
          <w:rFonts w:ascii="Times New Roman" w:hAnsi="Times New Roman" w:cs="Times New Roman"/>
          <w:lang w:val="vi-VN"/>
        </w:rPr>
        <w:t xml:space="preserve">Tổng số giờ làm việc của kiểm thử hệ </w:t>
      </w:r>
      <w:r>
        <w:rPr>
          <w:rFonts w:ascii="Times New Roman" w:hAnsi="Times New Roman" w:cs="Times New Roman"/>
          <w:lang w:val="vi-VN"/>
        </w:rPr>
        <w:t xml:space="preserve">thống= </w:t>
      </w:r>
      <w:r w:rsidR="00BF61B4">
        <w:rPr>
          <w:rFonts w:ascii="Times New Roman" w:hAnsi="Times New Roman" w:cs="Times New Roman"/>
          <w:lang w:val="vi-VN"/>
        </w:rPr>
        <w:t>164</w:t>
      </w:r>
      <w:r>
        <w:rPr>
          <w:rFonts w:ascii="Times New Roman" w:hAnsi="Times New Roman" w:cs="Times New Roman"/>
          <w:lang w:val="vi-VN"/>
        </w:rPr>
        <w:t>h</w:t>
      </w:r>
    </w:p>
    <w:p w14:paraId="2E4F504F" w14:textId="77777777" w:rsidR="0031273E" w:rsidRPr="0031273E" w:rsidRDefault="0031273E" w:rsidP="0031273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b. </w:t>
      </w:r>
      <w:r w:rsidRPr="0031273E">
        <w:rPr>
          <w:rFonts w:ascii="Times New Roman" w:hAnsi="Times New Roman" w:cs="Times New Roman"/>
          <w:lang w:val="vi-VN"/>
        </w:rPr>
        <w:t>Ngày làm việc và số giờ làm việc cụ thể của từng thành viên thực hiện từng nhiệm</w:t>
      </w:r>
    </w:p>
    <w:p w14:paraId="08FD0C76" w14:textId="33C8A245" w:rsidR="0031273E" w:rsidRDefault="0031273E" w:rsidP="0031273E">
      <w:pPr>
        <w:rPr>
          <w:rFonts w:ascii="Times New Roman" w:hAnsi="Times New Roman" w:cs="Times New Roman"/>
          <w:lang w:val="vi-VN"/>
        </w:rPr>
      </w:pPr>
      <w:r w:rsidRPr="0031273E">
        <w:rPr>
          <w:rFonts w:ascii="Times New Roman" w:hAnsi="Times New Roman" w:cs="Times New Roman"/>
          <w:lang w:val="vi-VN"/>
        </w:rPr>
        <w:t>vụ con trong nhiệm vụ tóm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1273E" w14:paraId="7D7CC2BB" w14:textId="77777777" w:rsidTr="0031273E">
        <w:tc>
          <w:tcPr>
            <w:tcW w:w="1870" w:type="dxa"/>
          </w:tcPr>
          <w:p w14:paraId="130CE1AE" w14:textId="15DD4C3B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hiệm vụ con</w:t>
            </w:r>
          </w:p>
        </w:tc>
        <w:tc>
          <w:tcPr>
            <w:tcW w:w="1870" w:type="dxa"/>
          </w:tcPr>
          <w:p w14:paraId="703A8F26" w14:textId="181C7BFB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bắt đầu</w:t>
            </w:r>
          </w:p>
        </w:tc>
        <w:tc>
          <w:tcPr>
            <w:tcW w:w="1870" w:type="dxa"/>
          </w:tcPr>
          <w:p w14:paraId="119294D3" w14:textId="5C4100E5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ày kết thúc</w:t>
            </w:r>
          </w:p>
        </w:tc>
        <w:tc>
          <w:tcPr>
            <w:tcW w:w="1870" w:type="dxa"/>
          </w:tcPr>
          <w:p w14:paraId="3F642B68" w14:textId="6390DB48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ành viên thực hiên</w:t>
            </w:r>
          </w:p>
        </w:tc>
        <w:tc>
          <w:tcPr>
            <w:tcW w:w="1870" w:type="dxa"/>
          </w:tcPr>
          <w:p w14:paraId="00E21CF0" w14:textId="41E39D0B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Giờ làm </w:t>
            </w:r>
          </w:p>
        </w:tc>
      </w:tr>
      <w:tr w:rsidR="0031273E" w14:paraId="72F20496" w14:textId="77777777" w:rsidTr="0031273E">
        <w:tc>
          <w:tcPr>
            <w:tcW w:w="1870" w:type="dxa"/>
          </w:tcPr>
          <w:p w14:paraId="36476BD5" w14:textId="79FE6E40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iểm thử chức năng</w:t>
            </w:r>
          </w:p>
        </w:tc>
        <w:tc>
          <w:tcPr>
            <w:tcW w:w="1870" w:type="dxa"/>
          </w:tcPr>
          <w:p w14:paraId="6D009EF8" w14:textId="285D8D2F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4BDF9311" w14:textId="74F430B9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1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5B19E07F" w14:textId="228BDE04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 w:rsidRPr="0031273E">
              <w:rPr>
                <w:rFonts w:ascii="Times New Roman" w:hAnsi="Times New Roman" w:cs="Times New Roman"/>
              </w:rPr>
              <w:t>Huỳnh Mai Lê, Phan Thành Đạt</w:t>
            </w:r>
          </w:p>
        </w:tc>
        <w:tc>
          <w:tcPr>
            <w:tcW w:w="1870" w:type="dxa"/>
          </w:tcPr>
          <w:p w14:paraId="77DE389D" w14:textId="77777777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h/1 ngày( làm 5 ngày)</w:t>
            </w:r>
          </w:p>
          <w:p w14:paraId="0AC64281" w14:textId="5ADC11B8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31273E" w14:paraId="7EFD775F" w14:textId="77777777" w:rsidTr="0031273E">
        <w:tc>
          <w:tcPr>
            <w:tcW w:w="1870" w:type="dxa"/>
          </w:tcPr>
          <w:p w14:paraId="49A6D166" w14:textId="3F425BA3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iểm thử hiệu suất</w:t>
            </w:r>
          </w:p>
        </w:tc>
        <w:tc>
          <w:tcPr>
            <w:tcW w:w="1870" w:type="dxa"/>
          </w:tcPr>
          <w:p w14:paraId="1FBC06E8" w14:textId="798A4456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1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0B61A563" w14:textId="1705BAD9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3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3C1275CC" w14:textId="1A2C22D4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 w:rsidRPr="0031273E">
              <w:rPr>
                <w:rFonts w:ascii="Times New Roman" w:hAnsi="Times New Roman" w:cs="Times New Roman"/>
              </w:rPr>
              <w:t>Lâm Thị Kim Yến, Trần Hoàng Hà</w:t>
            </w:r>
          </w:p>
        </w:tc>
        <w:tc>
          <w:tcPr>
            <w:tcW w:w="1870" w:type="dxa"/>
          </w:tcPr>
          <w:p w14:paraId="49040DA2" w14:textId="7922F9E5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h/1 ngày( làm 3 ngày)</w:t>
            </w:r>
          </w:p>
          <w:p w14:paraId="2B3DDABE" w14:textId="77777777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31273E" w14:paraId="340704A3" w14:textId="77777777" w:rsidTr="0031273E">
        <w:tc>
          <w:tcPr>
            <w:tcW w:w="1870" w:type="dxa"/>
          </w:tcPr>
          <w:p w14:paraId="5CD97B3C" w14:textId="3F3A3E70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iểm thử chấp nhận</w:t>
            </w:r>
          </w:p>
        </w:tc>
        <w:tc>
          <w:tcPr>
            <w:tcW w:w="1870" w:type="dxa"/>
          </w:tcPr>
          <w:p w14:paraId="1E59933A" w14:textId="1FF3988C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3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6D71D728" w14:textId="4199A541" w:rsidR="0031273E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4</w:t>
            </w:r>
            <w:r w:rsidR="0031273E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4358177C" w14:textId="3966FAE2" w:rsidR="0031273E" w:rsidRDefault="0031273E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ai Lệ Quyên</w:t>
            </w:r>
          </w:p>
        </w:tc>
        <w:tc>
          <w:tcPr>
            <w:tcW w:w="1870" w:type="dxa"/>
          </w:tcPr>
          <w:p w14:paraId="2589D6ED" w14:textId="612831F1" w:rsidR="0031273E" w:rsidRDefault="00BF61B4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h ngày 15/11 và 4h ngày 16/11(làm 1,5 ngày)</w:t>
            </w:r>
          </w:p>
        </w:tc>
      </w:tr>
      <w:tr w:rsidR="00BF61B4" w14:paraId="22C12A1E" w14:textId="77777777" w:rsidTr="0031273E">
        <w:tc>
          <w:tcPr>
            <w:tcW w:w="1870" w:type="dxa"/>
          </w:tcPr>
          <w:p w14:paraId="0A9F7ECC" w14:textId="1915E1AF" w:rsidR="00BF61B4" w:rsidRDefault="00BF61B4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iểm thử cài đặt</w:t>
            </w:r>
          </w:p>
        </w:tc>
        <w:tc>
          <w:tcPr>
            <w:tcW w:w="1870" w:type="dxa"/>
          </w:tcPr>
          <w:p w14:paraId="23D01507" w14:textId="7D34970C" w:rsidR="00BF61B4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4</w:t>
            </w:r>
            <w:r w:rsidR="00BF61B4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00C37AE0" w14:textId="54A70FC8" w:rsidR="00BF61B4" w:rsidRDefault="006A3421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5</w:t>
            </w:r>
            <w:r w:rsidR="00BF61B4">
              <w:rPr>
                <w:rFonts w:ascii="Times New Roman" w:hAnsi="Times New Roman" w:cs="Times New Roman"/>
                <w:lang w:val="vi-VN"/>
              </w:rPr>
              <w:t>/11/22</w:t>
            </w:r>
          </w:p>
        </w:tc>
        <w:tc>
          <w:tcPr>
            <w:tcW w:w="1870" w:type="dxa"/>
          </w:tcPr>
          <w:p w14:paraId="664D81DE" w14:textId="2FFE9A6B" w:rsidR="00BF61B4" w:rsidRDefault="00BF61B4" w:rsidP="0031273E">
            <w:pPr>
              <w:rPr>
                <w:rFonts w:ascii="Times New Roman" w:hAnsi="Times New Roman" w:cs="Times New Roman"/>
                <w:lang w:val="vi-VN"/>
              </w:rPr>
            </w:pPr>
            <w:r w:rsidRPr="00BF61B4">
              <w:rPr>
                <w:rFonts w:ascii="Times New Roman" w:hAnsi="Times New Roman" w:cs="Times New Roman"/>
                <w:lang w:val="vi-VN"/>
              </w:rPr>
              <w:t>Mai Lệ Quyên,Lâm Thị Kim Yến,Phan Thành Đạt</w:t>
            </w:r>
          </w:p>
        </w:tc>
        <w:tc>
          <w:tcPr>
            <w:tcW w:w="1870" w:type="dxa"/>
          </w:tcPr>
          <w:p w14:paraId="467C1F14" w14:textId="6FCBD7D2" w:rsidR="00BF61B4" w:rsidRDefault="00BF61B4" w:rsidP="0031273E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h/ngày(làm 1 ngày)</w:t>
            </w:r>
          </w:p>
        </w:tc>
      </w:tr>
    </w:tbl>
    <w:p w14:paraId="72A60DF7" w14:textId="77777777" w:rsidR="0031273E" w:rsidRDefault="0031273E">
      <w:pPr>
        <w:rPr>
          <w:rFonts w:ascii="Times New Roman" w:hAnsi="Times New Roman" w:cs="Times New Roman"/>
          <w:lang w:val="vi-VN"/>
        </w:rPr>
      </w:pPr>
    </w:p>
    <w:p w14:paraId="4478FFEE" w14:textId="4C6B7A92" w:rsidR="00BF61B4" w:rsidRDefault="00BF61B4">
      <w:pPr>
        <w:rPr>
          <w:rFonts w:ascii="Times New Roman" w:hAnsi="Times New Roman" w:cs="Times New Roman"/>
          <w:lang w:val="vi-VN"/>
        </w:rPr>
      </w:pPr>
      <w:r w:rsidRPr="00BF61B4">
        <w:rPr>
          <w:rFonts w:ascii="Times New Roman" w:hAnsi="Times New Roman" w:cs="Times New Roman"/>
          <w:lang w:val="vi-VN"/>
        </w:rPr>
        <w:t xml:space="preserve">c. </w:t>
      </w:r>
      <w:r w:rsidRPr="00BF61B4">
        <w:rPr>
          <w:rFonts w:ascii="Times New Roman" w:hAnsi="Times New Roman" w:cs="Times New Roman"/>
        </w:rPr>
        <w:t>Khi đến ngày 23/11, tổng khối lượng công việc còn lại ít, nên Project tự động phân bổ 50% thời gian mỗi người, tức 4 giờ/ngày thay vì 8 giờ/ngày, để vừa khớp tổng Work = 48h.</w:t>
      </w:r>
    </w:p>
    <w:p w14:paraId="33A6FFCB" w14:textId="780B224A" w:rsidR="00BF61B4" w:rsidRDefault="00BF61B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2.</w:t>
      </w:r>
    </w:p>
    <w:p w14:paraId="543D1D9E" w14:textId="372641DC" w:rsidR="006A3421" w:rsidRDefault="006A342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51B965FE" wp14:editId="6E06E141">
            <wp:extent cx="5943600" cy="3258820"/>
            <wp:effectExtent l="0" t="0" r="0" b="0"/>
            <wp:docPr id="8" name="Picture 8" descr="A calendar with numbers and day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alendar with numbers and days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1EFB" w14:textId="218E0733" w:rsidR="006A3421" w:rsidRPr="006A3421" w:rsidRDefault="006A3421" w:rsidP="006A3421">
      <w:pPr>
        <w:rPr>
          <w:rFonts w:ascii="Times New Roman" w:hAnsi="Times New Roman" w:cs="Times New Roman"/>
        </w:rPr>
      </w:pPr>
      <w:r w:rsidRPr="006A3421">
        <w:rPr>
          <w:rFonts w:ascii="Times New Roman" w:hAnsi="Times New Roman" w:cs="Times New Roman"/>
        </w:rPr>
        <w:t xml:space="preserve">Lâm Thị Kim Yến là </w:t>
      </w:r>
      <w:r w:rsidRPr="006A3421">
        <w:rPr>
          <w:rFonts w:ascii="Times New Roman" w:hAnsi="Times New Roman" w:cs="Times New Roman"/>
          <w:i/>
          <w:iCs/>
        </w:rPr>
        <w:t>Kiểm thử viên</w:t>
      </w:r>
    </w:p>
    <w:p w14:paraId="2AFEDA5B" w14:textId="77777777" w:rsidR="006A3421" w:rsidRDefault="006A3421" w:rsidP="006A3421">
      <w:pPr>
        <w:rPr>
          <w:rFonts w:ascii="Times New Roman" w:hAnsi="Times New Roman" w:cs="Times New Roman"/>
          <w:lang w:val="vi-VN"/>
        </w:rPr>
      </w:pPr>
      <w:r w:rsidRPr="006A3421">
        <w:rPr>
          <w:rFonts w:ascii="Times New Roman" w:hAnsi="Times New Roman" w:cs="Times New Roman"/>
        </w:rPr>
        <w:t>Std. Rate (Mức lương chuẩn): £25.00/</w:t>
      </w:r>
      <w:r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  <w:lang w:val="vi-VN"/>
        </w:rPr>
        <w:t xml:space="preserve">. </w:t>
      </w:r>
      <w:r w:rsidRPr="006A3421">
        <w:rPr>
          <w:rFonts w:ascii="Times New Roman" w:hAnsi="Times New Roman" w:cs="Times New Roman"/>
        </w:rPr>
        <w:t>Mỗi ngày = 8 giờ làm việc</w:t>
      </w:r>
    </w:p>
    <w:p w14:paraId="0AA10DAA" w14:textId="1B53B58F" w:rsidR="006A3421" w:rsidRPr="006A3421" w:rsidRDefault="006A3421" w:rsidP="006A342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A3421" w14:paraId="3EAFA46C" w14:textId="77777777" w:rsidTr="006A3421">
        <w:tc>
          <w:tcPr>
            <w:tcW w:w="1335" w:type="dxa"/>
          </w:tcPr>
          <w:p w14:paraId="309D4AB3" w14:textId="159F0DB4" w:rsidR="006A3421" w:rsidRDefault="006A3421" w:rsidP="006A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35" w:type="dxa"/>
          </w:tcPr>
          <w:p w14:paraId="1D4792FD" w14:textId="4217F30A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ên</w:t>
            </w:r>
            <w:r>
              <w:rPr>
                <w:rFonts w:ascii="Times New Roman" w:hAnsi="Times New Roman" w:cs="Times New Roman"/>
                <w:lang w:val="vi-VN"/>
              </w:rPr>
              <w:t xml:space="preserve"> nhiệm vụ</w:t>
            </w:r>
          </w:p>
        </w:tc>
        <w:tc>
          <w:tcPr>
            <w:tcW w:w="1336" w:type="dxa"/>
          </w:tcPr>
          <w:p w14:paraId="5DDEC535" w14:textId="5D8C0D0B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ày</w:t>
            </w:r>
            <w:r>
              <w:rPr>
                <w:rFonts w:ascii="Times New Roman" w:hAnsi="Times New Roman" w:cs="Times New Roman"/>
                <w:lang w:val="vi-VN"/>
              </w:rPr>
              <w:t xml:space="preserve"> bắt đầu</w:t>
            </w:r>
          </w:p>
        </w:tc>
        <w:tc>
          <w:tcPr>
            <w:tcW w:w="1336" w:type="dxa"/>
          </w:tcPr>
          <w:p w14:paraId="46405F2A" w14:textId="446D9595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gày</w:t>
            </w:r>
            <w:r>
              <w:rPr>
                <w:rFonts w:ascii="Times New Roman" w:hAnsi="Times New Roman" w:cs="Times New Roman"/>
                <w:lang w:val="vi-VN"/>
              </w:rPr>
              <w:t xml:space="preserve"> kết thúc</w:t>
            </w:r>
          </w:p>
        </w:tc>
        <w:tc>
          <w:tcPr>
            <w:tcW w:w="1336" w:type="dxa"/>
          </w:tcPr>
          <w:p w14:paraId="2E8FB117" w14:textId="23D92A7A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ời</w:t>
            </w:r>
            <w:r>
              <w:rPr>
                <w:rFonts w:ascii="Times New Roman" w:hAnsi="Times New Roman" w:cs="Times New Roman"/>
                <w:lang w:val="vi-VN"/>
              </w:rPr>
              <w:t xml:space="preserve"> gian</w:t>
            </w:r>
          </w:p>
        </w:tc>
        <w:tc>
          <w:tcPr>
            <w:tcW w:w="1336" w:type="dxa"/>
          </w:tcPr>
          <w:p w14:paraId="5989893C" w14:textId="570D13F6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Giờ</w:t>
            </w:r>
            <w:r>
              <w:rPr>
                <w:rFonts w:ascii="Times New Roman" w:hAnsi="Times New Roman" w:cs="Times New Roman"/>
                <w:lang w:val="vi-VN"/>
              </w:rPr>
              <w:t xml:space="preserve"> làm việc</w:t>
            </w:r>
          </w:p>
        </w:tc>
        <w:tc>
          <w:tcPr>
            <w:tcW w:w="1336" w:type="dxa"/>
          </w:tcPr>
          <w:p w14:paraId="0C62A063" w14:textId="3B6FFE7C" w:rsidR="006A3421" w:rsidRPr="006A3421" w:rsidRDefault="006A3421" w:rsidP="006A3421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Mức</w:t>
            </w:r>
            <w:r>
              <w:rPr>
                <w:rFonts w:ascii="Times New Roman" w:hAnsi="Times New Roman" w:cs="Times New Roman"/>
                <w:lang w:val="vi-VN"/>
              </w:rPr>
              <w:t xml:space="preserve"> lương chuẩn</w:t>
            </w:r>
          </w:p>
        </w:tc>
      </w:tr>
      <w:tr w:rsidR="006A3421" w14:paraId="4DC53C3F" w14:textId="77777777" w:rsidTr="006A3421">
        <w:tc>
          <w:tcPr>
            <w:tcW w:w="1335" w:type="dxa"/>
          </w:tcPr>
          <w:p w14:paraId="73438E62" w14:textId="0C9A4D12" w:rsidR="006A3421" w:rsidRDefault="006A3421" w:rsidP="006A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3421" w:rsidRPr="006A3421" w14:paraId="3E7459EF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D1250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AAFB9F" w14:textId="77777777" w:rsidR="006A3421" w:rsidRPr="006A3421" w:rsidRDefault="006A3421" w:rsidP="006A3421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6A3421" w:rsidRPr="006A3421" w14:paraId="79D37540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83B56B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3421">
                    <w:rPr>
                      <w:rFonts w:ascii="Times New Roman" w:hAnsi="Times New Roman" w:cs="Times New Roman"/>
                    </w:rPr>
                    <w:t>Kiểm thử tích hợp</w:t>
                  </w:r>
                </w:p>
              </w:tc>
            </w:tr>
          </w:tbl>
          <w:p w14:paraId="01BA4CED" w14:textId="77777777" w:rsidR="006A3421" w:rsidRDefault="006A3421" w:rsidP="006A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6325D55F" w14:textId="12566E99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Fri 11/11/22</w:t>
            </w:r>
          </w:p>
        </w:tc>
        <w:tc>
          <w:tcPr>
            <w:tcW w:w="1336" w:type="dxa"/>
          </w:tcPr>
          <w:p w14:paraId="3D777CF9" w14:textId="707F1F1D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Thu 24/11/22</w:t>
            </w:r>
          </w:p>
        </w:tc>
        <w:tc>
          <w:tcPr>
            <w:tcW w:w="1336" w:type="dxa"/>
          </w:tcPr>
          <w:p w14:paraId="2C0236AC" w14:textId="776EBBDB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10 days</w:t>
            </w:r>
          </w:p>
        </w:tc>
        <w:tc>
          <w:tcPr>
            <w:tcW w:w="1336" w:type="dxa"/>
          </w:tcPr>
          <w:p w14:paraId="6BF832A2" w14:textId="1C8C6BA2" w:rsidR="006A3421" w:rsidRP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10 × 8 = 80 giờ</w:t>
            </w:r>
          </w:p>
        </w:tc>
        <w:tc>
          <w:tcPr>
            <w:tcW w:w="1336" w:type="dxa"/>
          </w:tcPr>
          <w:p w14:paraId="2BBB5C00" w14:textId="2AC6F3E2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£25.00/</w:t>
            </w:r>
            <w:r>
              <w:rPr>
                <w:rFonts w:ascii="Times New Roman" w:hAnsi="Times New Roman" w:cs="Times New Roman"/>
              </w:rPr>
              <w:t>hr</w:t>
            </w:r>
          </w:p>
        </w:tc>
      </w:tr>
      <w:tr w:rsidR="006A3421" w14:paraId="5DE7EC9C" w14:textId="77777777" w:rsidTr="006A3421">
        <w:tc>
          <w:tcPr>
            <w:tcW w:w="1335" w:type="dxa"/>
          </w:tcPr>
          <w:p w14:paraId="22A52B55" w14:textId="5CE1A6B2" w:rsidR="006A3421" w:rsidRDefault="006A3421" w:rsidP="006A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3421" w:rsidRPr="006A3421" w14:paraId="76E935BC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C5301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BF6E79" w14:textId="77777777" w:rsidR="006A3421" w:rsidRPr="006A3421" w:rsidRDefault="006A3421" w:rsidP="006A3421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6A3421" w:rsidRPr="006A3421" w14:paraId="0F0C6708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FDF77E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3421">
                    <w:rPr>
                      <w:rFonts w:ascii="Times New Roman" w:hAnsi="Times New Roman" w:cs="Times New Roman"/>
                    </w:rPr>
                    <w:t>Kiểm thử hiệu suất</w:t>
                  </w:r>
                </w:p>
              </w:tc>
            </w:tr>
          </w:tbl>
          <w:p w14:paraId="357C2BAE" w14:textId="77777777" w:rsidR="006A3421" w:rsidRDefault="006A3421" w:rsidP="006A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77A476D8" w14:textId="6F32252A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Mon 21/11/22</w:t>
            </w:r>
          </w:p>
        </w:tc>
        <w:tc>
          <w:tcPr>
            <w:tcW w:w="1336" w:type="dxa"/>
          </w:tcPr>
          <w:p w14:paraId="7B7024FE" w14:textId="3A8B0790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Wed 23/11/22</w:t>
            </w:r>
          </w:p>
        </w:tc>
        <w:tc>
          <w:tcPr>
            <w:tcW w:w="1336" w:type="dxa"/>
          </w:tcPr>
          <w:p w14:paraId="18480D1A" w14:textId="5D05EB07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3 days</w:t>
            </w:r>
          </w:p>
        </w:tc>
        <w:tc>
          <w:tcPr>
            <w:tcW w:w="13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3421" w:rsidRPr="006A3421" w14:paraId="50B9B8F9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DAF36F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FA0584" w14:textId="77777777" w:rsidR="006A3421" w:rsidRPr="006A3421" w:rsidRDefault="006A3421" w:rsidP="006A3421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6A3421" w:rsidRPr="006A3421" w14:paraId="1D5A3FEC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B289B9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3421">
                    <w:rPr>
                      <w:rFonts w:ascii="Times New Roman" w:hAnsi="Times New Roman" w:cs="Times New Roman"/>
                    </w:rPr>
                    <w:t>3 × 8 = 24 giờ</w:t>
                  </w:r>
                </w:p>
              </w:tc>
            </w:tr>
          </w:tbl>
          <w:p w14:paraId="1F2B566B" w14:textId="77777777" w:rsidR="006A3421" w:rsidRPr="006A3421" w:rsidRDefault="006A3421" w:rsidP="006A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5C9F14A5" w14:textId="2D86F2E1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£25.00/</w:t>
            </w:r>
            <w:r>
              <w:rPr>
                <w:rFonts w:ascii="Times New Roman" w:hAnsi="Times New Roman" w:cs="Times New Roman"/>
              </w:rPr>
              <w:t>hr</w:t>
            </w:r>
          </w:p>
        </w:tc>
      </w:tr>
      <w:tr w:rsidR="006A3421" w14:paraId="4C53C500" w14:textId="77777777" w:rsidTr="006A3421">
        <w:tc>
          <w:tcPr>
            <w:tcW w:w="1335" w:type="dxa"/>
          </w:tcPr>
          <w:p w14:paraId="256D0161" w14:textId="35413A71" w:rsidR="006A3421" w:rsidRDefault="006A3421" w:rsidP="006A3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3421" w:rsidRPr="006A3421" w14:paraId="213F322D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AD5FC1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074B1A1" w14:textId="77777777" w:rsidR="006A3421" w:rsidRPr="006A3421" w:rsidRDefault="006A3421" w:rsidP="006A3421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6A3421" w:rsidRPr="006A3421" w14:paraId="13E50ABA" w14:textId="77777777" w:rsidTr="006A34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CF39B0" w14:textId="77777777" w:rsidR="006A3421" w:rsidRPr="006A3421" w:rsidRDefault="006A3421" w:rsidP="006A342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A3421">
                    <w:rPr>
                      <w:rFonts w:ascii="Times New Roman" w:hAnsi="Times New Roman" w:cs="Times New Roman"/>
                    </w:rPr>
                    <w:t>Kiểm thử cài đặt</w:t>
                  </w:r>
                </w:p>
              </w:tc>
            </w:tr>
          </w:tbl>
          <w:p w14:paraId="61DA9E82" w14:textId="77777777" w:rsidR="006A3421" w:rsidRDefault="006A3421" w:rsidP="006A3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14:paraId="1AFFCAE1" w14:textId="7A0A689C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Thu 24/11/22</w:t>
            </w:r>
          </w:p>
        </w:tc>
        <w:tc>
          <w:tcPr>
            <w:tcW w:w="1336" w:type="dxa"/>
          </w:tcPr>
          <w:p w14:paraId="6216D18F" w14:textId="422DDF54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Fri 25/11/22</w:t>
            </w:r>
          </w:p>
        </w:tc>
        <w:tc>
          <w:tcPr>
            <w:tcW w:w="1336" w:type="dxa"/>
          </w:tcPr>
          <w:p w14:paraId="20724127" w14:textId="0E1B801A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1 day</w:t>
            </w:r>
          </w:p>
        </w:tc>
        <w:tc>
          <w:tcPr>
            <w:tcW w:w="1336" w:type="dxa"/>
          </w:tcPr>
          <w:p w14:paraId="5A3A45B7" w14:textId="6DF165F0" w:rsidR="006A3421" w:rsidRP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1 × 8 = 8 giờ</w:t>
            </w:r>
          </w:p>
        </w:tc>
        <w:tc>
          <w:tcPr>
            <w:tcW w:w="1336" w:type="dxa"/>
          </w:tcPr>
          <w:p w14:paraId="08916170" w14:textId="2D206A0C" w:rsidR="006A3421" w:rsidRDefault="006A3421" w:rsidP="006A3421">
            <w:pPr>
              <w:rPr>
                <w:rFonts w:ascii="Times New Roman" w:hAnsi="Times New Roman" w:cs="Times New Roman"/>
              </w:rPr>
            </w:pPr>
            <w:r w:rsidRPr="006A3421">
              <w:rPr>
                <w:rFonts w:ascii="Times New Roman" w:hAnsi="Times New Roman" w:cs="Times New Roman"/>
              </w:rPr>
              <w:t>£25.00/</w:t>
            </w:r>
            <w:r>
              <w:rPr>
                <w:rFonts w:ascii="Times New Roman" w:hAnsi="Times New Roman" w:cs="Times New Roman"/>
              </w:rPr>
              <w:t>hr</w:t>
            </w:r>
          </w:p>
        </w:tc>
      </w:tr>
    </w:tbl>
    <w:p w14:paraId="0F6AA55E" w14:textId="4E263653" w:rsidR="006A3421" w:rsidRPr="006A3421" w:rsidRDefault="006A3421" w:rsidP="006A3421">
      <w:pPr>
        <w:rPr>
          <w:rFonts w:ascii="Times New Roman" w:hAnsi="Times New Roman" w:cs="Times New Roman"/>
        </w:rPr>
      </w:pPr>
    </w:p>
    <w:p w14:paraId="28A19A04" w14:textId="0B36FAFA" w:rsidR="006A3421" w:rsidRDefault="006A342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3.</w:t>
      </w:r>
    </w:p>
    <w:p w14:paraId="5A0D387C" w14:textId="071F713F" w:rsidR="006A3421" w:rsidRDefault="00C71D1A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a.</w:t>
      </w:r>
    </w:p>
    <w:p w14:paraId="596F44E3" w14:textId="0F5558E9" w:rsidR="00C71D1A" w:rsidRDefault="00C71D1A">
      <w:pPr>
        <w:rPr>
          <w:rFonts w:ascii="Times New Roman" w:hAnsi="Times New Roman" w:cs="Times New Roman"/>
          <w:lang w:val="vi-VN"/>
        </w:rPr>
      </w:pPr>
      <w:r>
        <w:rPr>
          <w:noProof/>
        </w:rPr>
        <w:lastRenderedPageBreak/>
        <w:drawing>
          <wp:inline distT="0" distB="0" distL="0" distR="0" wp14:anchorId="10D8131E" wp14:editId="7A5573D2">
            <wp:extent cx="4572000" cy="274320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9D6FF" wp14:editId="011EB8AB">
            <wp:extent cx="4572000" cy="274320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3CEC554" wp14:editId="5840A3D5">
            <wp:simplePos x="0" y="0"/>
            <wp:positionH relativeFrom="column">
              <wp:posOffset>1018309</wp:posOffset>
            </wp:positionH>
            <wp:positionV relativeFrom="paragraph">
              <wp:posOffset>12309764</wp:posOffset>
            </wp:positionV>
            <wp:extent cx="5610225" cy="2217996"/>
            <wp:effectExtent l="0" t="0" r="0" b="0"/>
            <wp:wrapNone/>
            <wp:docPr id="4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17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BEF1DC" wp14:editId="6D51626E">
                <wp:simplePos x="0" y="0"/>
                <wp:positionH relativeFrom="column">
                  <wp:posOffset>942109</wp:posOffset>
                </wp:positionH>
                <wp:positionV relativeFrom="paragraph">
                  <wp:posOffset>11894127</wp:posOffset>
                </wp:positionV>
                <wp:extent cx="5669280" cy="274320"/>
                <wp:effectExtent l="0" t="0" r="0" b="0"/>
                <wp:wrapNone/>
                <wp:docPr id="4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8928" w14:textId="77777777" w:rsidR="00C71D1A" w:rsidRDefault="00C71D1A" w:rsidP="00C71D1A">
                            <w:pPr>
                              <w:textAlignment w:val="baseline"/>
                              <w:rPr>
                                <w:rFonts w:hAnsi="Calibri"/>
                                <w:caps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aps/>
                                <w:color w:val="4472C4" w:themeColor="accent1"/>
                                <w:sz w:val="18"/>
                                <w:szCs w:val="18"/>
                              </w:rPr>
                              <w:t>Resource Status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9BEF1DC" id="TextBox 13" o:spid="_x0000_s1043" type="#_x0000_t202" style="position:absolute;margin-left:74.2pt;margin-top:936.55pt;width:446.4pt;height:2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" filled="f" stroked="f">
                <v:textbox>
                  <w:txbxContent>
                    <w:p w14:paraId="15DE8928" w14:textId="77777777" w:rsidR="00C71D1A" w:rsidRDefault="00C71D1A" w:rsidP="00C71D1A">
                      <w:pPr>
                        <w:textAlignment w:val="baseline"/>
                        <w:rPr>
                          <w:rFonts w:hAnsi="Calibri"/>
                          <w:caps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aps/>
                          <w:color w:val="4472C4" w:themeColor="accent1"/>
                          <w:sz w:val="18"/>
                          <w:szCs w:val="18"/>
                        </w:rPr>
                        <w:t>Resource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3A736" wp14:editId="7CA39D6B">
                <wp:simplePos x="0" y="0"/>
                <wp:positionH relativeFrom="column">
                  <wp:posOffset>942109</wp:posOffset>
                </wp:positionH>
                <wp:positionV relativeFrom="paragraph">
                  <wp:posOffset>12067309</wp:posOffset>
                </wp:positionV>
                <wp:extent cx="4206240" cy="233205"/>
                <wp:effectExtent l="0" t="0" r="0" b="0"/>
                <wp:wrapNone/>
                <wp:docPr id="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33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D994F2" w14:textId="77777777" w:rsidR="00C71D1A" w:rsidRDefault="00C71D1A" w:rsidP="00C71D1A">
                            <w:pPr>
                              <w:textAlignment w:val="baseline"/>
                              <w:rPr>
                                <w:rFonts w:hAnsi="Calibri"/>
                                <w:color w:val="808080" w:themeColor="background1" w:themeShade="80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maining work for all work resourc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3A736" id="Rectangle 3" o:spid="_x0000_s1044" style="position:absolute;margin-left:74.2pt;margin-top:950.2pt;width:331.2pt;height:18.3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" filled="f" stroked="f">
                <v:textbox style="mso-fit-shape-to-text:t">
                  <w:txbxContent>
                    <w:p w14:paraId="36D994F2" w14:textId="77777777" w:rsidR="00C71D1A" w:rsidRDefault="00C71D1A" w:rsidP="00C71D1A">
                      <w:pPr>
                        <w:textAlignment w:val="baseline"/>
                        <w:rPr>
                          <w:rFonts w:hAnsi="Calibri"/>
                          <w:color w:val="808080" w:themeColor="background1" w:themeShade="80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808080" w:themeColor="background1" w:themeShade="80"/>
                          <w:sz w:val="18"/>
                          <w:szCs w:val="18"/>
                        </w:rPr>
                        <w:t>Remaining work for all work resources.</w:t>
                      </w:r>
                    </w:p>
                  </w:txbxContent>
                </v:textbox>
              </v:rect>
            </w:pict>
          </mc:Fallback>
        </mc:AlternateContent>
      </w:r>
    </w:p>
    <w:p w14:paraId="5A324BD8" w14:textId="22F6FC5A" w:rsidR="00BF61B4" w:rsidRDefault="00C71D1A">
      <w:pPr>
        <w:rPr>
          <w:rFonts w:ascii="Times New Roman" w:hAnsi="Times New Roman" w:cs="Times New Roman"/>
          <w:lang w:val="vi-VN"/>
        </w:rPr>
      </w:pPr>
      <w:r w:rsidRPr="00C71D1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83BC4A3" wp14:editId="68941D34">
            <wp:extent cx="5943600" cy="22193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B13D" w14:textId="77777777" w:rsidR="00C71D1A" w:rsidRDefault="00C71D1A">
      <w:pPr>
        <w:rPr>
          <w:rFonts w:ascii="Times New Roman" w:hAnsi="Times New Roman" w:cs="Times New Roman"/>
          <w:lang w:val="vi-VN"/>
        </w:rPr>
      </w:pPr>
    </w:p>
    <w:p w14:paraId="710FBB9B" w14:textId="05376B06" w:rsidR="00C71D1A" w:rsidRDefault="00AC49E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b.</w:t>
      </w:r>
    </w:p>
    <w:p w14:paraId="494EEDB9" w14:textId="714B8B00" w:rsidR="00AC49E7" w:rsidRDefault="00AC49E7">
      <w:pPr>
        <w:rPr>
          <w:rFonts w:ascii="Times New Roman" w:hAnsi="Times New Roman" w:cs="Times New Roman"/>
          <w:lang w:val="vi-VN"/>
        </w:rPr>
      </w:pPr>
      <w:r w:rsidRPr="00AC49E7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73F42EE" wp14:editId="7B918216">
            <wp:extent cx="5943600" cy="7410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4889" w14:textId="36117BAF" w:rsidR="00AC49E7" w:rsidRDefault="00AC49E7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.</w:t>
      </w:r>
    </w:p>
    <w:p w14:paraId="1B947535" w14:textId="7B4E9450" w:rsidR="00AC49E7" w:rsidRDefault="00AC49E7">
      <w:pPr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24BF2AE4" wp14:editId="62C8AF8D">
            <wp:extent cx="4014216" cy="2423160"/>
            <wp:effectExtent l="0" t="0" r="5715" b="1524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8D767" wp14:editId="4803981A">
            <wp:extent cx="4014216" cy="2423160"/>
            <wp:effectExtent l="0" t="0" r="5715" b="1524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777DC1" wp14:editId="4CEEFC27">
            <wp:extent cx="4014216" cy="2423160"/>
            <wp:effectExtent l="0" t="0" r="5715" b="1524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4CFDA" wp14:editId="074C54CA">
            <wp:extent cx="4014216" cy="2423160"/>
            <wp:effectExtent l="0" t="0" r="5715" b="1524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A60B8F5" w14:textId="768B50C6" w:rsidR="00CA5BD3" w:rsidRDefault="00CA5BD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.</w:t>
      </w:r>
    </w:p>
    <w:p w14:paraId="64D12147" w14:textId="77777777" w:rsidR="00CA5BD3" w:rsidRDefault="00CA5BD3">
      <w:pPr>
        <w:rPr>
          <w:rFonts w:ascii="Times New Roman" w:hAnsi="Times New Roman" w:cs="Times New Roman"/>
          <w:lang w:val="vi-VN"/>
        </w:rPr>
      </w:pPr>
      <w:r>
        <w:rPr>
          <w:noProof/>
        </w:rPr>
        <w:lastRenderedPageBreak/>
        <w:drawing>
          <wp:inline distT="0" distB="0" distL="0" distR="0" wp14:anchorId="1E535114" wp14:editId="7D5A305F">
            <wp:extent cx="3995739" cy="2244436"/>
            <wp:effectExtent l="0" t="0" r="5080" b="381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EB0FD" wp14:editId="50D892C8">
            <wp:extent cx="4014216" cy="2244436"/>
            <wp:effectExtent l="0" t="0" r="5715" b="381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8D47F7A" w14:textId="4CC02D98" w:rsidR="0031273E" w:rsidRDefault="00CA5BD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4</w: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F83D754" wp14:editId="1FE86EBC">
            <wp:simplePos x="0" y="0"/>
            <wp:positionH relativeFrom="column">
              <wp:posOffset>1052945</wp:posOffset>
            </wp:positionH>
            <wp:positionV relativeFrom="paragraph">
              <wp:posOffset>11249891</wp:posOffset>
            </wp:positionV>
            <wp:extent cx="5224464" cy="601409"/>
            <wp:effectExtent l="0" t="0" r="0" b="8255"/>
            <wp:wrapNone/>
            <wp:docPr id="5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4464" cy="601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B85EEB" wp14:editId="6A9785D4">
                <wp:simplePos x="0" y="0"/>
                <wp:positionH relativeFrom="column">
                  <wp:posOffset>955964</wp:posOffset>
                </wp:positionH>
                <wp:positionV relativeFrom="paragraph">
                  <wp:posOffset>10813473</wp:posOffset>
                </wp:positionV>
                <wp:extent cx="4572000" cy="274320"/>
                <wp:effectExtent l="0" t="0" r="0" b="0"/>
                <wp:wrapNone/>
                <wp:docPr id="1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08BD7" w14:textId="77777777" w:rsidR="00CA5BD3" w:rsidRDefault="00CA5BD3" w:rsidP="00CA5BD3">
                            <w:pPr>
                              <w:textAlignment w:val="baseline"/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20"/>
                                <w:szCs w:val="20"/>
                              </w:rPr>
                              <w:t>COST STATUS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6B85EEB" id="_x0000_s1045" type="#_x0000_t202" style="position:absolute;margin-left:75.25pt;margin-top:851.45pt;width:5in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" filled="f" stroked="f">
                <v:textbox>
                  <w:txbxContent>
                    <w:p w14:paraId="5AB08BD7" w14:textId="77777777" w:rsidR="00CA5BD3" w:rsidRDefault="00CA5BD3" w:rsidP="00CA5BD3">
                      <w:pPr>
                        <w:textAlignment w:val="baseline"/>
                        <w:rPr>
                          <w:rFonts w:hAnsi="Calibri"/>
                          <w:color w:val="4472C4" w:themeColor="accent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20"/>
                          <w:szCs w:val="20"/>
                        </w:rPr>
                        <w:t>COST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83DF5FD" wp14:editId="7C12D920">
            <wp:simplePos x="0" y="0"/>
            <wp:positionH relativeFrom="column">
              <wp:posOffset>949036</wp:posOffset>
            </wp:positionH>
            <wp:positionV relativeFrom="paragraph">
              <wp:posOffset>7176655</wp:posOffset>
            </wp:positionV>
            <wp:extent cx="1574707" cy="339471"/>
            <wp:effectExtent l="0" t="0" r="6985" b="3810"/>
            <wp:wrapNone/>
            <wp:docPr id="5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4707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A20A851" wp14:editId="51E629D4">
            <wp:simplePos x="0" y="0"/>
            <wp:positionH relativeFrom="column">
              <wp:posOffset>2348345</wp:posOffset>
            </wp:positionH>
            <wp:positionV relativeFrom="paragraph">
              <wp:posOffset>7169727</wp:posOffset>
            </wp:positionV>
            <wp:extent cx="1828800" cy="339471"/>
            <wp:effectExtent l="0" t="0" r="0" b="3810"/>
            <wp:wrapNone/>
            <wp:docPr id="5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5DF9458" wp14:editId="6D4A9DC7">
            <wp:simplePos x="0" y="0"/>
            <wp:positionH relativeFrom="column">
              <wp:posOffset>1052945</wp:posOffset>
            </wp:positionH>
            <wp:positionV relativeFrom="paragraph">
              <wp:posOffset>9462655</wp:posOffset>
            </wp:positionV>
            <wp:extent cx="2662237" cy="880492"/>
            <wp:effectExtent l="0" t="0" r="5080" b="0"/>
            <wp:wrapNone/>
            <wp:docPr id="5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le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2237" cy="88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293C2C4" wp14:editId="59A3D38F">
            <wp:simplePos x="0" y="0"/>
            <wp:positionH relativeFrom="column">
              <wp:posOffset>1066800</wp:posOffset>
            </wp:positionH>
            <wp:positionV relativeFrom="paragraph">
              <wp:posOffset>7626927</wp:posOffset>
            </wp:positionV>
            <wp:extent cx="3929063" cy="897192"/>
            <wp:effectExtent l="0" t="0" r="0" b="0"/>
            <wp:wrapNone/>
            <wp:docPr id="5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l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9063" cy="897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CF8068A" wp14:editId="521FC40F">
            <wp:simplePos x="0" y="0"/>
            <wp:positionH relativeFrom="column">
              <wp:posOffset>1066800</wp:posOffset>
            </wp:positionH>
            <wp:positionV relativeFrom="paragraph">
              <wp:posOffset>8555182</wp:posOffset>
            </wp:positionV>
            <wp:extent cx="3929063" cy="880492"/>
            <wp:effectExtent l="0" t="0" r="0" b="0"/>
            <wp:wrapNone/>
            <wp:docPr id="6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bl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9063" cy="880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B14AE4" wp14:editId="5792E5B1">
                <wp:simplePos x="0" y="0"/>
                <wp:positionH relativeFrom="column">
                  <wp:posOffset>2147455</wp:posOffset>
                </wp:positionH>
                <wp:positionV relativeFrom="paragraph">
                  <wp:posOffset>7155873</wp:posOffset>
                </wp:positionV>
                <wp:extent cx="247504" cy="234128"/>
                <wp:effectExtent l="0" t="0" r="0" b="0"/>
                <wp:wrapNone/>
                <wp:docPr id="2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04" cy="2341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EFB7B6C" w14:textId="77777777" w:rsidR="00CA5BD3" w:rsidRDefault="00CA5BD3" w:rsidP="00CA5BD3">
                            <w:pPr>
                              <w:rPr>
                                <w:rFonts w:hAnsi="Calibri"/>
                                <w:color w:val="BFBFBF" w:themeColor="background1" w:themeShade="BF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14AE4" id="TextBox 3" o:spid="_x0000_s1046" type="#_x0000_t202" style="position:absolute;margin-left:169.1pt;margin-top:563.45pt;width:19.5pt;height:18.4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" filled="f" stroked="f">
                <v:textbox style="mso-fit-shape-to-text:t">
                  <w:txbxContent>
                    <w:p w14:paraId="6EFB7B6C" w14:textId="77777777" w:rsidR="00CA5BD3" w:rsidRDefault="00CA5BD3" w:rsidP="00CA5BD3">
                      <w:pPr>
                        <w:rPr>
                          <w:rFonts w:hAnsi="Calibri"/>
                          <w:color w:val="BFBFBF" w:themeColor="background1" w:themeShade="BF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BFBFBF" w:themeColor="background1" w:themeShade="BF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82A17A" wp14:editId="6379878E">
                <wp:simplePos x="0" y="0"/>
                <wp:positionH relativeFrom="column">
                  <wp:posOffset>6490855</wp:posOffset>
                </wp:positionH>
                <wp:positionV relativeFrom="paragraph">
                  <wp:posOffset>9746673</wp:posOffset>
                </wp:positionV>
                <wp:extent cx="4572000" cy="274320"/>
                <wp:effectExtent l="0" t="0" r="0" b="0"/>
                <wp:wrapNone/>
                <wp:docPr id="4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64281" w14:textId="77777777" w:rsidR="00CA5BD3" w:rsidRDefault="00CA5BD3" w:rsidP="00CA5BD3">
                            <w:pPr>
                              <w:textAlignment w:val="baseline"/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20"/>
                                <w:szCs w:val="20"/>
                              </w:rPr>
                              <w:t>COST STATUS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3982A17A" id="_x0000_s1047" type="#_x0000_t202" style="position:absolute;margin-left:511.1pt;margin-top:767.45pt;width:5in;height:2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" filled="f" stroked="f">
                <v:textbox>
                  <w:txbxContent>
                    <w:p w14:paraId="5BC64281" w14:textId="77777777" w:rsidR="00CA5BD3" w:rsidRDefault="00CA5BD3" w:rsidP="00CA5BD3">
                      <w:pPr>
                        <w:textAlignment w:val="baseline"/>
                        <w:rPr>
                          <w:rFonts w:hAnsi="Calibri"/>
                          <w:color w:val="4472C4" w:themeColor="accent1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20"/>
                          <w:szCs w:val="20"/>
                        </w:rPr>
                        <w:t>COST 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52424E" wp14:editId="16C67D82">
                <wp:simplePos x="0" y="0"/>
                <wp:positionH relativeFrom="column">
                  <wp:posOffset>6525491</wp:posOffset>
                </wp:positionH>
                <wp:positionV relativeFrom="paragraph">
                  <wp:posOffset>10148455</wp:posOffset>
                </wp:positionV>
                <wp:extent cx="4114800" cy="182880"/>
                <wp:effectExtent l="0" t="0" r="0" b="0"/>
                <wp:wrapNone/>
                <wp:docPr id="45" name="Rectangle 28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C7A6F" w14:textId="77777777" w:rsidR="00CA5BD3" w:rsidRDefault="00CA5BD3" w:rsidP="00CA5BD3">
                            <w:pPr>
                              <w:rPr>
                                <w:rFonts w:hAnsi="Calibri"/>
                                <w:color w:val="4472C4" w:themeColor="accent1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sz w:val="18"/>
                                <w:szCs w:val="18"/>
                                <w:u w:val="single"/>
                              </w:rPr>
                              <w:t>Try setting as baseli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52424E" id="Rectangle 28" o:spid="_x0000_s1048" href="https://o15.officeredir.microsoft.com/r/rlidPJ15SetBaseline?clid=1033" style="position:absolute;margin-left:513.8pt;margin-top:799.1pt;width:324pt;height:1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" o:button="t" filled="f" stroked="f" strokeweight="1pt">
                <v:fill o:detectmouseclick="t"/>
                <v:textbox>
                  <w:txbxContent>
                    <w:p w14:paraId="676C7A6F" w14:textId="77777777" w:rsidR="00CA5BD3" w:rsidRDefault="00CA5BD3" w:rsidP="00CA5BD3">
                      <w:pPr>
                        <w:rPr>
                          <w:rFonts w:hAnsi="Calibri"/>
                          <w:color w:val="4472C4" w:themeColor="accent1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472C4" w:themeColor="accent1"/>
                          <w:sz w:val="18"/>
                          <w:szCs w:val="18"/>
                          <w:u w:val="single"/>
                        </w:rPr>
                        <w:t>Try setting as base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0166F" wp14:editId="7312DD0A">
                <wp:simplePos x="0" y="0"/>
                <wp:positionH relativeFrom="column">
                  <wp:posOffset>949036</wp:posOffset>
                </wp:positionH>
                <wp:positionV relativeFrom="paragraph">
                  <wp:posOffset>10979727</wp:posOffset>
                </wp:positionV>
                <wp:extent cx="4572000" cy="274320"/>
                <wp:effectExtent l="0" t="0" r="0" b="0"/>
                <wp:wrapNone/>
                <wp:docPr id="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02EDFA" w14:textId="77777777" w:rsidR="00CA5BD3" w:rsidRDefault="00CA5BD3" w:rsidP="00CA5BD3">
                            <w:pPr>
                              <w:textAlignment w:val="baseline"/>
                              <w:rPr>
                                <w:rFonts w:ascii="Calibri" w:hAnsi="Calibri"/>
                                <w:color w:val="7F7F7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Cost status for top level task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0166F" id="Rectangle 2" o:spid="_x0000_s1049" style="position:absolute;margin-left:74.75pt;margin-top:864.55pt;width:5in;height:21.6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" filled="f" stroked="f">
                <v:textbox style="mso-fit-shape-to-text:t">
                  <w:txbxContent>
                    <w:p w14:paraId="4602EDFA" w14:textId="77777777" w:rsidR="00CA5BD3" w:rsidRDefault="00CA5BD3" w:rsidP="00CA5BD3">
                      <w:pPr>
                        <w:textAlignment w:val="baseline"/>
                        <w:rPr>
                          <w:rFonts w:ascii="Calibri" w:hAnsi="Calibri"/>
                          <w:color w:val="7F7F7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Cost status for top level task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40FBDC" wp14:editId="5C0B1CC8">
                <wp:simplePos x="0" y="0"/>
                <wp:positionH relativeFrom="column">
                  <wp:posOffset>6490855</wp:posOffset>
                </wp:positionH>
                <wp:positionV relativeFrom="paragraph">
                  <wp:posOffset>9919855</wp:posOffset>
                </wp:positionV>
                <wp:extent cx="4572000" cy="274320"/>
                <wp:effectExtent l="0" t="0" r="0" b="0"/>
                <wp:wrapNone/>
                <wp:docPr id="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DF8F8D" w14:textId="77777777" w:rsidR="00CA5BD3" w:rsidRDefault="00CA5BD3" w:rsidP="00CA5BD3">
                            <w:pPr>
                              <w:textAlignment w:val="baseline"/>
                              <w:rPr>
                                <w:rFonts w:ascii="Calibri" w:hAnsi="Calibri"/>
                                <w:color w:val="7F7F7F"/>
                                <w:kern w:val="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Cost status for all top-level tasks. Is your baseline zero?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0FBDC" id="Rectangle 4" o:spid="_x0000_s1050" style="position:absolute;margin-left:511.1pt;margin-top:781.1pt;width:5in;height:21.6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" filled="f" stroked="f">
                <v:textbox style="mso-fit-shape-to-text:t">
                  <w:txbxContent>
                    <w:p w14:paraId="6ADF8F8D" w14:textId="77777777" w:rsidR="00CA5BD3" w:rsidRDefault="00CA5BD3" w:rsidP="00CA5BD3">
                      <w:pPr>
                        <w:textAlignment w:val="baseline"/>
                        <w:rPr>
                          <w:rFonts w:ascii="Calibri" w:hAnsi="Calibri"/>
                          <w:color w:val="7F7F7F"/>
                          <w:kern w:val="0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Cost status for all top-level tasks. Is your baseline zer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lang w:val="vi-VN"/>
        </w:rPr>
        <w:t>.</w:t>
      </w:r>
    </w:p>
    <w:p w14:paraId="788CDCE9" w14:textId="11AD3A7F" w:rsidR="00CA5BD3" w:rsidRDefault="00CA5BD3">
      <w:pPr>
        <w:rPr>
          <w:rFonts w:ascii="Times New Roman" w:hAnsi="Times New Roman" w:cs="Times New Roman"/>
          <w:lang w:val="vi-VN"/>
        </w:rPr>
      </w:pPr>
      <w:r w:rsidRPr="00CA5BD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DA9C3F2" wp14:editId="2CC2D046">
            <wp:extent cx="5943600" cy="2686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8A8" w14:textId="64D28D2E" w:rsidR="00CA5BD3" w:rsidRDefault="00CA5BD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5.</w:t>
      </w:r>
    </w:p>
    <w:p w14:paraId="00CC9507" w14:textId="672252C8" w:rsidR="00CA5BD3" w:rsidRDefault="00CA5BD3">
      <w:pPr>
        <w:rPr>
          <w:rFonts w:ascii="Times New Roman" w:hAnsi="Times New Roman" w:cs="Times New Roman"/>
          <w:lang w:val="vi-VN"/>
        </w:rPr>
      </w:pPr>
      <w:r w:rsidRPr="00CA5BD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9A308ED" wp14:editId="1C650057">
                <wp:simplePos x="0" y="0"/>
                <wp:positionH relativeFrom="page">
                  <wp:align>right</wp:align>
                </wp:positionH>
                <wp:positionV relativeFrom="paragraph">
                  <wp:posOffset>-422852</wp:posOffset>
                </wp:positionV>
                <wp:extent cx="7514590" cy="4225637"/>
                <wp:effectExtent l="0" t="0" r="10160" b="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4590" cy="4225637"/>
                          <a:chOff x="-104" y="-22"/>
                          <a:chExt cx="1813" cy="323"/>
                        </a:xfrm>
                      </wpg:grpSpPr>
                      <wps:wsp>
                        <wps:cNvPr id="3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15" cy="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229" descr="Tue 01/11/22"/>
                        <wps:cNvSpPr>
                          <a:spLocks noChangeArrowheads="1"/>
                        </wps:cNvSpPr>
                        <wps:spPr bwMode="auto">
                          <a:xfrm>
                            <a:off x="-104" y="-3"/>
                            <a:ext cx="98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BB8E" w14:textId="77777777" w:rsidR="00CA5BD3" w:rsidRDefault="00CA5BD3" w:rsidP="00CA5BD3">
                              <w:pPr>
                                <w:pStyle w:val="NormalWeb"/>
                                <w:jc w:val="right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Star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230" descr="Thu 01/12/22"/>
                        <wps:cNvSpPr>
                          <a:spLocks noChangeArrowheads="1"/>
                        </wps:cNvSpPr>
                        <wps:spPr bwMode="auto">
                          <a:xfrm>
                            <a:off x="1621" y="-3"/>
                            <a:ext cx="87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8F96B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inish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208"/>
                            <a:ext cx="21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57EF9" w14:textId="77777777" w:rsidR="00CA5BD3" w:rsidRDefault="00CA5BD3" w:rsidP="00CA5B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232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4EF19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09" name="Freeform 233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234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5675A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11" name="Freeform 235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236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AB64B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13" name="Freeform 237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238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049D7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15" name="Freeform 239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240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61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241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242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9AD7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LAP51150080024_LAB52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243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112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44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245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18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A0CDC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đơn vị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ue 22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Rectangle 246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497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247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248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C3D3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đơn vị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10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Rectangle 249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710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250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251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18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488E0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tích hợp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Wed 02/11/22 - Tue 15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252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445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253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254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187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3A774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hệ thố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Wed 23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255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338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256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257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18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C022E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hức nă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15/11/22 - Mon 21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258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125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259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60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125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C6DE9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hiệu suấ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on 21/11/22 - Wed 23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261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161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262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263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15D4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1150080024_LAP5B2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264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61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265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266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6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3901B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hấp nhận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hu 24/11/22 - Fri 25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Rectangle 267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156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68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269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15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C4191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ài đặ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ri 25/11/22 - Mon 28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Freeform 270"/>
                        <wps:cNvSpPr>
                          <a:spLocks noChangeArrowheads="1"/>
                        </wps:cNvSpPr>
                        <wps:spPr bwMode="auto">
                          <a:xfrm>
                            <a:off x="1444" y="212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20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271" descr="Hệ thống sẵn sàng cho sử dụng&#10;Mon 28/11/22"/>
                        <wps:cNvSpPr>
                          <a:spLocks noChangeArrowheads="1"/>
                        </wps:cNvSpPr>
                        <wps:spPr bwMode="auto">
                          <a:xfrm>
                            <a:off x="1354" y="232"/>
                            <a:ext cx="181" cy="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BFE6A" w14:textId="77777777" w:rsidR="00CA5BD3" w:rsidRDefault="00CA5BD3" w:rsidP="00CA5BD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20"/>
                                  <w:szCs w:val="20"/>
                                </w:rPr>
                                <w:t>Hệ thống sẵn sàng cho sử dụ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on 28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Rectangle 272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61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273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274" descr="LAP51150080024_LAB5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FED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LAP51150080024_LAB52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Rectangle 275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112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276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277" descr="Kiểm thử đơn vị&#10;Tue 01/11/22 - Tue 22/11/22"/>
                        <wps:cNvSpPr>
                          <a:spLocks noChangeArrowheads="1"/>
                        </wps:cNvSpPr>
                        <wps:spPr bwMode="auto">
                          <a:xfrm>
                            <a:off x="1" y="83"/>
                            <a:ext cx="180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BC815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đơn vị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ue 22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Rectangle 278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497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279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280" descr="Kiểm thử đơn vị&#10;Tue 01/11/22 - Thu 10/11/22"/>
                        <wps:cNvSpPr>
                          <a:spLocks noChangeArrowheads="1"/>
                        </wps:cNvSpPr>
                        <wps:spPr bwMode="auto">
                          <a:xfrm>
                            <a:off x="1" y="124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7A8E5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đơn vị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10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Rectangle 281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710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282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283" descr="Kiểm thử tích hợp&#10;Wed 02/11/22 - Tue 15/11/22"/>
                        <wps:cNvSpPr>
                          <a:spLocks noChangeArrowheads="1"/>
                        </wps:cNvSpPr>
                        <wps:spPr bwMode="auto">
                          <a:xfrm>
                            <a:off x="54" y="165"/>
                            <a:ext cx="18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715D0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tích hợp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Wed 02/11/22 - Tue 15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Rectangle 284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445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285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86" descr="Kiểm thử hệ thống&#10;Wed 23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170" y="83"/>
                            <a:ext cx="187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C7E0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hệ thố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Wed 23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Rectangle 287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338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288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289" descr="Kiểm thử chức năng&#10;Tue 15/11/22 - Mon 21/11/22"/>
                        <wps:cNvSpPr>
                          <a:spLocks noChangeArrowheads="1"/>
                        </wps:cNvSpPr>
                        <wps:spPr bwMode="auto">
                          <a:xfrm>
                            <a:off x="745" y="124"/>
                            <a:ext cx="18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B34CC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hức nă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15/11/22 - Mon 21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Rectangle 290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125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291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292" descr="Kiểm thử hiệu suất&#10;Mon 21/11/22 - Wed 23/11/22"/>
                        <wps:cNvSpPr>
                          <a:spLocks noChangeArrowheads="1"/>
                        </wps:cNvSpPr>
                        <wps:spPr bwMode="auto">
                          <a:xfrm>
                            <a:off x="1064" y="165"/>
                            <a:ext cx="125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54BAD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hiệu suấ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on 21/11/22 - Wed 23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Rectangle 293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1614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94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295" descr="1150080024_LAP5B2&#10;Tue 01/11/22 - Thu 01/12/22"/>
                        <wps:cNvSpPr>
                          <a:spLocks noChangeArrowheads="1"/>
                        </wps:cNvSpPr>
                        <wps:spPr bwMode="auto">
                          <a:xfrm>
                            <a:off x="1" y="42"/>
                            <a:ext cx="18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5165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1150080024_LAP5B2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ue 01/11/22 - Thu 01/12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Rectangle 296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61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297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298" descr="Kiểm thử chấp nhận&#10;Thu 24/11/22 - Fri 25/11/22"/>
                        <wps:cNvSpPr>
                          <a:spLocks noChangeArrowheads="1"/>
                        </wps:cNvSpPr>
                        <wps:spPr bwMode="auto">
                          <a:xfrm>
                            <a:off x="1223" y="124"/>
                            <a:ext cx="61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625E6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hấp nhận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Thu 24/11/22 - Fri 25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Rectangle 299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156" cy="40"/>
                          </a:xfrm>
                          <a:prstGeom prst="rect">
                            <a:avLst/>
                          </a:prstGeom>
                          <a:solidFill>
                            <a:srgbClr val="DFEB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00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0" cy="40"/>
                          </a:xfrm>
                          <a:prstGeom prst="rect">
                            <a:avLst/>
                          </a:prstGeom>
                          <a:solidFill>
                            <a:srgbClr val="A8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01" descr="Kiểm thử cài đặt&#10;Fri 25/11/22 - Mon 28/11/22"/>
                        <wps:cNvSpPr>
                          <a:spLocks noChangeArrowheads="1"/>
                        </wps:cNvSpPr>
                        <wps:spPr bwMode="auto">
                          <a:xfrm>
                            <a:off x="1288" y="124"/>
                            <a:ext cx="15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8C7C9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Kiểm thử cài đặt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Fri 25/11/22 - Mon 28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Freeform 302"/>
                        <wps:cNvSpPr>
                          <a:spLocks noChangeArrowheads="1"/>
                        </wps:cNvSpPr>
                        <wps:spPr bwMode="auto">
                          <a:xfrm>
                            <a:off x="1444" y="212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20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03" descr="Hệ thống sẵn sàng cho sử dụng&#10;Mon 28/11/22"/>
                        <wps:cNvSpPr>
                          <a:spLocks noChangeArrowheads="1"/>
                        </wps:cNvSpPr>
                        <wps:spPr bwMode="auto">
                          <a:xfrm>
                            <a:off x="1354" y="232"/>
                            <a:ext cx="181" cy="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5650D" w14:textId="77777777" w:rsidR="00CA5BD3" w:rsidRDefault="00CA5BD3" w:rsidP="00CA5BD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20"/>
                                  <w:szCs w:val="20"/>
                                </w:rPr>
                                <w:t>Hệ thống sẵn sàng cho sử dụng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Mon 28/11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Rectangle 304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774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81" name="Freeform 305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306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33DE9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83" name="Freeform 307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08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B0C8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85" name="Freeform 309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10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B8A40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87" name="Freeform 311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12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3ADD7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89" name="Freeform 313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14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0DCDB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91" name="Freeform 315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16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5AFE6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93" name="Freeform 317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18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9EB6F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95" name="Freeform 319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20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9FC35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97" name="Freeform 321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22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D52E6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399" name="Freeform 323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24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20CA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01" name="Freeform 325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26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B7CD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03" name="Freeform 327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28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123B6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05" name="Freeform 329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30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3F4A0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07" name="Freeform 331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32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9377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09" name="Freeform 333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34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200F1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11" name="Freeform 335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36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E6AE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13" name="Freeform 337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338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085D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15" name="Freeform 339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340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B60D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17" name="Freeform 341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342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3335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19" name="Freeform 343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344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C51F1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21" name="Freeform 345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346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074A7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23" name="Freeform 347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348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7E5F0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25" name="Freeform 349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350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CF5AA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27" name="Freeform 351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352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94D8D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29" name="Freeform 353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354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10F69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31" name="Freeform 355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56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90C4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33" name="Freeform 357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58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8F78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35" name="Freeform 359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360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CD9EC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37" name="Freeform 361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362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1117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39" name="Freeform 363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364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70CAC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41" name="Freeform 365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366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DD62F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43" name="Freeform 367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368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EAFA6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45" name="Freeform 369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370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566B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47" name="Freeform 371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372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18A0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49" name="Freeform 373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374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7CA5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51" name="Freeform 375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376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27A9F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53" name="Freeform 377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378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6CD78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55" name="Freeform 379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380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7F24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57" name="Freeform 381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382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B360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59" name="Freeform 383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384" descr="07 Nov '22"/>
                        <wps:cNvSpPr>
                          <a:spLocks noChangeArrowheads="1"/>
                        </wps:cNvSpPr>
                        <wps:spPr bwMode="auto">
                          <a:xfrm>
                            <a:off x="301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3D1D3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07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61" name="Freeform 385"/>
                        <wps:cNvSpPr>
                          <a:spLocks noChangeArrowheads="1"/>
                        </wps:cNvSpPr>
                        <wps:spPr bwMode="auto">
                          <a:xfrm>
                            <a:off x="30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386" descr="14 Nov '22"/>
                        <wps:cNvSpPr>
                          <a:spLocks noChangeArrowheads="1"/>
                        </wps:cNvSpPr>
                        <wps:spPr bwMode="auto">
                          <a:xfrm>
                            <a:off x="673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58974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14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63" name="Freeform 387"/>
                        <wps:cNvSpPr>
                          <a:spLocks noChangeArrowheads="1"/>
                        </wps:cNvSpPr>
                        <wps:spPr bwMode="auto">
                          <a:xfrm>
                            <a:off x="673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388" descr="21 Nov '22"/>
                        <wps:cNvSpPr>
                          <a:spLocks noChangeArrowheads="1"/>
                        </wps:cNvSpPr>
                        <wps:spPr bwMode="auto">
                          <a:xfrm>
                            <a:off x="1045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72672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1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65" name="Freeform 389"/>
                        <wps:cNvSpPr>
                          <a:spLocks noChangeArrowheads="1"/>
                        </wps:cNvSpPr>
                        <wps:spPr bwMode="auto">
                          <a:xfrm>
                            <a:off x="104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390" descr="28 Nov '22"/>
                        <wps:cNvSpPr>
                          <a:spLocks noChangeArrowheads="1"/>
                        </wps:cNvSpPr>
                        <wps:spPr bwMode="auto">
                          <a:xfrm>
                            <a:off x="1417" y="-22"/>
                            <a:ext cx="70" cy="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AAE44" w14:textId="77777777" w:rsidR="00CA5BD3" w:rsidRDefault="00CA5BD3" w:rsidP="00CA5BD3">
                              <w:pPr>
                                <w:pStyle w:val="NormalWeb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28 Nov '22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67" name="Freeform 391"/>
                        <wps:cNvSpPr>
                          <a:spLocks noChangeArrowheads="1"/>
                        </wps:cNvSpPr>
                        <wps:spPr bwMode="auto">
                          <a:xfrm>
                            <a:off x="1417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8" name="Group 392"/>
                        <wpg:cNvGrpSpPr>
                          <a:grpSpLocks/>
                        </wpg:cNvGrpSpPr>
                        <wpg:grpSpPr bwMode="auto">
                          <a:xfrm>
                            <a:off x="1433" y="196"/>
                            <a:ext cx="22" cy="22"/>
                            <a:chOff x="0" y="0"/>
                            <a:chExt cx="100" cy="100"/>
                          </a:xfrm>
                        </wpg:grpSpPr>
                        <wps:wsp>
                          <wps:cNvPr id="469" name="Freeform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95"/>
                        <wpg:cNvGrpSpPr>
                          <a:grpSpLocks/>
                        </wpg:cNvGrpSpPr>
                        <wpg:grpSpPr bwMode="auto">
                          <a:xfrm>
                            <a:off x="1433" y="196"/>
                            <a:ext cx="22" cy="22"/>
                            <a:chOff x="0" y="0"/>
                            <a:chExt cx="100" cy="100"/>
                          </a:xfrm>
                        </wpg:grpSpPr>
                        <wps:wsp>
                          <wps:cNvPr id="472" name="Freeform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308ED" id="Group 303" o:spid="_x0000_s1051" style="position:absolute;margin-left:540.5pt;margin-top:-33.3pt;width:591.7pt;height:332.75pt;z-index:-251607040;mso-position-horizontal:right;mso-position-horizontal-relative:page;mso-width-relative:margin;mso-height-relative:margin" coordorigin="-104,-22" coordsize="1813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">
                <v:rect id="Rectangle 228" o:spid="_x0000_s1052" style="position:absolute;width:161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" strokecolor="#444" strokeweight="3e-5mm"/>
                <v:rect id="Rectangle 229" o:spid="_x0000_s1053" alt="Tue 01/11/22" style="position:absolute;left:-104;top:-3;width:9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13E5BB8E" w14:textId="77777777" w:rsidR="00CA5BD3" w:rsidRDefault="00CA5BD3" w:rsidP="00CA5BD3">
                        <w:pPr>
                          <w:pStyle w:val="NormalWeb"/>
                          <w:jc w:val="right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Star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</w:t>
                        </w:r>
                      </w:p>
                    </w:txbxContent>
                  </v:textbox>
                </v:rect>
                <v:rect id="Rectangle 230" o:spid="_x0000_s1054" alt="Thu 01/12/22" style="position:absolute;left:1621;top:-3;width:8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6F58F96B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inish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hu 01/12/22</w:t>
                        </w:r>
                      </w:p>
                    </w:txbxContent>
                  </v:textbox>
                </v:rect>
                <v:rect id="Rectangle 231" o:spid="_x0000_s1055" style="position:absolute;top:208;width: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" filled="f" stroked="f">
                  <v:textbox>
                    <w:txbxContent>
                      <w:p w14:paraId="43657EF9" w14:textId="77777777" w:rsidR="00CA5BD3" w:rsidRDefault="00CA5BD3" w:rsidP="00CA5BD3"/>
                    </w:txbxContent>
                  </v:textbox>
                </v:rect>
                <v:rect id="Rectangle 232" o:spid="_x0000_s1056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" filled="f" stroked="f">
                  <v:textbox inset="2.25pt,0,0,0">
                    <w:txbxContent>
                      <w:p w14:paraId="27C4EF19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233" o:spid="_x0000_s1057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234" o:spid="_x0000_s1058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" filled="f" stroked="f">
                  <v:textbox inset="2.25pt,0,0,0">
                    <w:txbxContent>
                      <w:p w14:paraId="4915675A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235" o:spid="_x0000_s1059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236" o:spid="_x0000_s1060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" filled="f" stroked="f">
                  <v:textbox inset="2.25pt,0,0,0">
                    <w:txbxContent>
                      <w:p w14:paraId="552AB64B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237" o:spid="_x0000_s1061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238" o:spid="_x0000_s1062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" filled="f" stroked="f">
                  <v:textbox inset="2.25pt,0,0,0">
                    <w:txbxContent>
                      <w:p w14:paraId="62A049D7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239" o:spid="_x0000_s1063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240" o:spid="_x0000_s1064" alt="LAP51150080024_LAB52&#10;Tue 01/11/22 - Thu 01/12/22" style="position:absolute;left:1;top:1;width:161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" fillcolor="#dfebf7" stroked="f"/>
                <v:rect id="Rectangle 241" o:spid="_x0000_s1065" alt="LAP51150080024_LAB52&#10;Tue 01/11/22 - Thu 01/12/22" style="position:absolute;left:1;top:1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" fillcolor="#a8c9e9" stroked="f"/>
                <v:rect id="Rectangle 242" o:spid="_x0000_s1066" alt="LAP51150080024_LAB52&#10;Tue 01/11/22 - Thu 01/12/22" style="position:absolute;left:1;top:1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3A3D9AD7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LAP51150080024_LAB52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01/12/22</w:t>
                        </w:r>
                      </w:p>
                    </w:txbxContent>
                  </v:textbox>
                </v:rect>
                <v:rect id="Rectangle 243" o:spid="_x0000_s1067" alt="Kiểm thử đơn vị&#10;Tue 01/11/22 - Tue 22/11/22" style="position:absolute;left:1;top:83;width:112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" fillcolor="#dfebf7" stroked="f"/>
                <v:rect id="Rectangle 244" o:spid="_x0000_s1068" alt="Kiểm thử đơn vị&#10;Tue 01/11/22 - Tue 22/11/22" style="position:absolute;left:1;top:83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" fillcolor="#a8c9e9" stroked="f"/>
                <v:rect id="Rectangle 245" o:spid="_x0000_s1069" alt="Kiểm thử đơn vị&#10;Tue 01/11/22 - Tue 22/11/22" style="position:absolute;left:1;top:83;width:18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686A0CDC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đơn vị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ue 22/11/22</w:t>
                        </w:r>
                      </w:p>
                    </w:txbxContent>
                  </v:textbox>
                </v:rect>
                <v:rect id="Rectangle 246" o:spid="_x0000_s1070" alt="Kiểm thử đơn vị&#10;Tue 01/11/22 - Thu 10/11/22" style="position:absolute;left:1;top:124;width:49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" fillcolor="#dfebf7" stroked="f"/>
                <v:rect id="Rectangle 247" o:spid="_x0000_s1071" alt="Kiểm thử đơn vị&#10;Tue 01/11/22 - Thu 10/11/22" style="position:absolute;left:1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" fillcolor="#a8c9e9" stroked="f"/>
                <v:rect id="Rectangle 248" o:spid="_x0000_s1072" alt="Kiểm thử đơn vị&#10;Tue 01/11/22 - Thu 10/11/22" style="position:absolute;left:1;top:124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477C3D3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đơn vị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10/11/22</w:t>
                        </w:r>
                      </w:p>
                    </w:txbxContent>
                  </v:textbox>
                </v:rect>
                <v:rect id="Rectangle 249" o:spid="_x0000_s1073" alt="Kiểm thử tích hợp&#10;Wed 02/11/22 - Tue 15/11/22" style="position:absolute;left:54;top:165;width:71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" fillcolor="#dfebf7" stroked="f"/>
                <v:rect id="Rectangle 250" o:spid="_x0000_s1074" alt="Kiểm thử tích hợp&#10;Wed 02/11/22 - Tue 15/11/22" style="position:absolute;left:54;top:165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" fillcolor="#a8c9e9" stroked="f"/>
                <v:rect id="Rectangle 251" o:spid="_x0000_s1075" alt="Kiểm thử tích hợp&#10;Wed 02/11/22 - Tue 15/11/22" style="position:absolute;left:54;top:165;width:18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044488E0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tích hợp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Wed 02/11/22 - Tue 15/11/22</w:t>
                        </w:r>
                      </w:p>
                    </w:txbxContent>
                  </v:textbox>
                </v:rect>
                <v:rect id="Rectangle 252" o:spid="_x0000_s1076" alt="Kiểm thử hệ thống&#10;Wed 23/11/22 - Thu 01/12/22" style="position:absolute;left:1170;top:83;width:44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" fillcolor="#dfebf7" stroked="f"/>
                <v:rect id="Rectangle 253" o:spid="_x0000_s1077" alt="Kiểm thử hệ thống&#10;Wed 23/11/22 - Thu 01/12/22" style="position:absolute;left:1170;top:83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" fillcolor="#a8c9e9" stroked="f"/>
                <v:rect id="Rectangle 254" o:spid="_x0000_s1078" alt="Kiểm thử hệ thống&#10;Wed 23/11/22 - Thu 01/12/22" style="position:absolute;left:1170;top:83;width:18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5443A774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hệ thố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Wed 23/11/22 - Thu 01/12/22</w:t>
                        </w:r>
                      </w:p>
                    </w:txbxContent>
                  </v:textbox>
                </v:rect>
                <v:rect id="Rectangle 255" o:spid="_x0000_s1079" alt="Kiểm thử chức năng&#10;Tue 15/11/22 - Mon 21/11/22" style="position:absolute;left:745;top:124;width:3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" fillcolor="#dfebf7" stroked="f"/>
                <v:rect id="Rectangle 256" o:spid="_x0000_s1080" alt="Kiểm thử chức năng&#10;Tue 15/11/22 - Mon 21/11/22" style="position:absolute;left:745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" fillcolor="#a8c9e9" stroked="f"/>
                <v:rect id="Rectangle 257" o:spid="_x0000_s1081" alt="Kiểm thử chức năng&#10;Tue 15/11/22 - Mon 21/11/22" style="position:absolute;left:745;top:124;width:18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427C022E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hức nă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15/11/22 - Mon 21/11/22</w:t>
                        </w:r>
                      </w:p>
                    </w:txbxContent>
                  </v:textbox>
                </v:rect>
                <v:rect id="Rectangle 258" o:spid="_x0000_s1082" alt="Kiểm thử hiệu suất&#10;Mon 21/11/22 - Wed 23/11/22" style="position:absolute;left:1064;top:165;width:12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" fillcolor="#dfebf7" stroked="f"/>
                <v:rect id="Rectangle 259" o:spid="_x0000_s1083" alt="Kiểm thử hiệu suất&#10;Mon 21/11/22 - Wed 23/11/22" style="position:absolute;left:1064;top:165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" fillcolor="#a8c9e9" stroked="f"/>
                <v:rect id="Rectangle 260" o:spid="_x0000_s1084" alt="Kiểm thử hiệu suất&#10;Mon 21/11/22 - Wed 23/11/22" style="position:absolute;left:1064;top:165;width:12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2A6C6DE9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hiệu suấ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on 21/11/22 - Wed 23/11/22</w:t>
                        </w:r>
                      </w:p>
                    </w:txbxContent>
                  </v:textbox>
                </v:rect>
                <v:rect id="Rectangle 261" o:spid="_x0000_s1085" alt="1150080024_LAP5B2&#10;Tue 01/11/22 - Thu 01/12/22" style="position:absolute;left:1;top:42;width:161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" fillcolor="#dfebf7" stroked="f"/>
                <v:rect id="Rectangle 262" o:spid="_x0000_s1086" alt="1150080024_LAP5B2&#10;Tue 01/11/22 - Thu 01/12/22" style="position:absolute;left:1;top:42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" fillcolor="#a8c9e9" stroked="f"/>
                <v:rect id="Rectangle 263" o:spid="_x0000_s1087" alt="1150080024_LAP5B2&#10;Tue 01/11/22 - Thu 01/12/22" style="position:absolute;left:1;top:42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1CC15D4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1150080024_LAP5B2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01/12/22</w:t>
                        </w:r>
                      </w:p>
                    </w:txbxContent>
                  </v:textbox>
                </v:rect>
                <v:rect id="Rectangle 264" o:spid="_x0000_s1088" alt="Kiểm thử chấp nhận&#10;Thu 24/11/22 - Fri 25/11/22" style="position:absolute;left:1223;top:124;width: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" fillcolor="#dfebf7" stroked="f"/>
                <v:rect id="Rectangle 265" o:spid="_x0000_s1089" alt="Kiểm thử chấp nhận&#10;Thu 24/11/22 - Fri 25/11/22" style="position:absolute;left:1223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" fillcolor="#a8c9e9" stroked="f"/>
                <v:rect id="Rectangle 266" o:spid="_x0000_s1090" alt="Kiểm thử chấp nhận&#10;Thu 24/11/22 - Fri 25/11/22" style="position:absolute;left:1223;top:124;width: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4123901B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hấp nhận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hu 24/11/22 - Fri 25/11/22</w:t>
                        </w:r>
                      </w:p>
                    </w:txbxContent>
                  </v:textbox>
                </v:rect>
                <v:rect id="Rectangle 267" o:spid="_x0000_s1091" alt="Kiểm thử cài đặt&#10;Fri 25/11/22 - Mon 28/11/22" style="position:absolute;left:1288;top:124;width:15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" fillcolor="#dfebf7" stroked="f"/>
                <v:rect id="Rectangle 268" o:spid="_x0000_s1092" alt="Kiểm thử cài đặt&#10;Fri 25/11/22 - Mon 28/11/22" style="position:absolute;left:1288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" fillcolor="#a8c9e9" stroked="f"/>
                <v:rect id="Rectangle 269" o:spid="_x0000_s1093" alt="Kiểm thử cài đặt&#10;Fri 25/11/22 - Mon 28/11/22" style="position:absolute;left:1288;top:124;width:15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0C5C4191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ài đặ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ri 25/11/22 - Mon 28/11/22</w:t>
                        </w:r>
                      </w:p>
                    </w:txbxContent>
                  </v:textbox>
                </v:rect>
                <v:shape id="Freeform 270" o:spid="_x0000_s1094" style="position:absolute;left:1444;top:212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" path="m,l,20e" strokecolor="#848484" strokeweight="3e-5mm">
                  <v:path o:connecttype="custom" o:connectlocs="0,0;0,20" o:connectangles="0,0"/>
                </v:shape>
                <v:rect id="Rectangle 271" o:spid="_x0000_s1095" alt="Hệ thống sẵn sàng cho sử dụng&#10;Mon 28/11/22" style="position:absolute;left:1354;top:232;width:181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4A4BFE6A" w14:textId="77777777" w:rsidR="00CA5BD3" w:rsidRDefault="00CA5BD3" w:rsidP="00CA5BD3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20"/>
                            <w:szCs w:val="20"/>
                          </w:rPr>
                          <w:t>Hệ thống sẵn sàng cho sử dụ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on 28/11/22</w:t>
                        </w:r>
                      </w:p>
                    </w:txbxContent>
                  </v:textbox>
                </v:rect>
                <v:rect id="Rectangle 272" o:spid="_x0000_s1096" alt="LAP51150080024_LAB52&#10;Tue 01/11/22 - Thu 01/12/22" style="position:absolute;left:1;top:1;width:161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" fillcolor="#dfebf7" stroked="f"/>
                <v:rect id="Rectangle 273" o:spid="_x0000_s1097" alt="LAP51150080024_LAB52&#10;Tue 01/11/22 - Thu 01/12/22" style="position:absolute;left:1;top:1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" fillcolor="#a8c9e9" stroked="f"/>
                <v:rect id="Rectangle 274" o:spid="_x0000_s1098" alt="LAP51150080024_LAB52&#10;Tue 01/11/22 - Thu 01/12/22" style="position:absolute;left:1;top:1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606BFED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LAP51150080024_LAB52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01/12/22</w:t>
                        </w:r>
                      </w:p>
                    </w:txbxContent>
                  </v:textbox>
                </v:rect>
                <v:rect id="Rectangle 275" o:spid="_x0000_s1099" alt="Kiểm thử đơn vị&#10;Tue 01/11/22 - Tue 22/11/22" style="position:absolute;left:1;top:83;width:112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" fillcolor="#dfebf7" stroked="f"/>
                <v:rect id="Rectangle 276" o:spid="_x0000_s1100" alt="Kiểm thử đơn vị&#10;Tue 01/11/22 - Tue 22/11/22" style="position:absolute;left:1;top:83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" fillcolor="#a8c9e9" stroked="f"/>
                <v:rect id="Rectangle 277" o:spid="_x0000_s1101" alt="Kiểm thử đơn vị&#10;Tue 01/11/22 - Tue 22/11/22" style="position:absolute;left:1;top:83;width:18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2A1BC815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đơn vị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ue 22/11/22</w:t>
                        </w:r>
                      </w:p>
                    </w:txbxContent>
                  </v:textbox>
                </v:rect>
                <v:rect id="Rectangle 278" o:spid="_x0000_s1102" alt="Kiểm thử đơn vị&#10;Tue 01/11/22 - Thu 10/11/22" style="position:absolute;left:1;top:124;width:49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" fillcolor="#dfebf7" stroked="f"/>
                <v:rect id="Rectangle 279" o:spid="_x0000_s1103" alt="Kiểm thử đơn vị&#10;Tue 01/11/22 - Thu 10/11/22" style="position:absolute;left:1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" fillcolor="#a8c9e9" stroked="f"/>
                <v:rect id="Rectangle 280" o:spid="_x0000_s1104" alt="Kiểm thử đơn vị&#10;Tue 01/11/22 - Thu 10/11/22" style="position:absolute;left:1;top:124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06D7A8E5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đơn vị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10/11/22</w:t>
                        </w:r>
                      </w:p>
                    </w:txbxContent>
                  </v:textbox>
                </v:rect>
                <v:rect id="Rectangle 281" o:spid="_x0000_s1105" alt="Kiểm thử tích hợp&#10;Wed 02/11/22 - Tue 15/11/22" style="position:absolute;left:54;top:165;width:71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" fillcolor="#dfebf7" stroked="f"/>
                <v:rect id="Rectangle 282" o:spid="_x0000_s1106" alt="Kiểm thử tích hợp&#10;Wed 02/11/22 - Tue 15/11/22" style="position:absolute;left:54;top:165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" fillcolor="#a8c9e9" stroked="f"/>
                <v:rect id="Rectangle 283" o:spid="_x0000_s1107" alt="Kiểm thử tích hợp&#10;Wed 02/11/22 - Tue 15/11/22" style="position:absolute;left:54;top:165;width:18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1A7715D0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tích hợp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Wed 02/11/22 - Tue 15/11/22</w:t>
                        </w:r>
                      </w:p>
                    </w:txbxContent>
                  </v:textbox>
                </v:rect>
                <v:rect id="Rectangle 284" o:spid="_x0000_s1108" alt="Kiểm thử hệ thống&#10;Wed 23/11/22 - Thu 01/12/22" style="position:absolute;left:1170;top:83;width:44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" fillcolor="#dfebf7" stroked="f"/>
                <v:rect id="Rectangle 285" o:spid="_x0000_s1109" alt="Kiểm thử hệ thống&#10;Wed 23/11/22 - Thu 01/12/22" style="position:absolute;left:1170;top:83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" fillcolor="#a8c9e9" stroked="f"/>
                <v:rect id="Rectangle 286" o:spid="_x0000_s1110" alt="Kiểm thử hệ thống&#10;Wed 23/11/22 - Thu 01/12/22" style="position:absolute;left:1170;top:83;width:18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658C7E0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hệ thố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Wed 23/11/22 - Thu 01/12/22</w:t>
                        </w:r>
                      </w:p>
                    </w:txbxContent>
                  </v:textbox>
                </v:rect>
                <v:rect id="Rectangle 287" o:spid="_x0000_s1111" alt="Kiểm thử chức năng&#10;Tue 15/11/22 - Mon 21/11/22" style="position:absolute;left:745;top:124;width:3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" fillcolor="#dfebf7" stroked="f"/>
                <v:rect id="Rectangle 288" o:spid="_x0000_s1112" alt="Kiểm thử chức năng&#10;Tue 15/11/22 - Mon 21/11/22" style="position:absolute;left:745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" fillcolor="#a8c9e9" stroked="f"/>
                <v:rect id="Rectangle 289" o:spid="_x0000_s1113" alt="Kiểm thử chức năng&#10;Tue 15/11/22 - Mon 21/11/22" style="position:absolute;left:745;top:124;width:18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59CB34CC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hức nă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15/11/22 - Mon 21/11/22</w:t>
                        </w:r>
                      </w:p>
                    </w:txbxContent>
                  </v:textbox>
                </v:rect>
                <v:rect id="Rectangle 290" o:spid="_x0000_s1114" alt="Kiểm thử hiệu suất&#10;Mon 21/11/22 - Wed 23/11/22" style="position:absolute;left:1064;top:165;width:12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" fillcolor="#dfebf7" stroked="f"/>
                <v:rect id="Rectangle 291" o:spid="_x0000_s1115" alt="Kiểm thử hiệu suất&#10;Mon 21/11/22 - Wed 23/11/22" style="position:absolute;left:1064;top:165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" fillcolor="#a8c9e9" stroked="f"/>
                <v:rect id="Rectangle 292" o:spid="_x0000_s1116" alt="Kiểm thử hiệu suất&#10;Mon 21/11/22 - Wed 23/11/22" style="position:absolute;left:1064;top:165;width:12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63B54BAD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hiệu suấ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on 21/11/22 - Wed 23/11/22</w:t>
                        </w:r>
                      </w:p>
                    </w:txbxContent>
                  </v:textbox>
                </v:rect>
                <v:rect id="Rectangle 293" o:spid="_x0000_s1117" alt="1150080024_LAP5B2&#10;Tue 01/11/22 - Thu 01/12/22" style="position:absolute;left:1;top:42;width:1614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" fillcolor="#dfebf7" stroked="f"/>
                <v:rect id="Rectangle 294" o:spid="_x0000_s1118" alt="1150080024_LAP5B2&#10;Tue 01/11/22 - Thu 01/12/22" style="position:absolute;left:1;top:42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" fillcolor="#a8c9e9" stroked="f"/>
                <v:rect id="Rectangle 295" o:spid="_x0000_s1119" alt="1150080024_LAP5B2&#10;Tue 01/11/22 - Thu 01/12/22" style="position:absolute;left:1;top:42;width:18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3D25165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1150080024_LAP5B2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ue 01/11/22 - Thu 01/12/22</w:t>
                        </w:r>
                      </w:p>
                    </w:txbxContent>
                  </v:textbox>
                </v:rect>
                <v:rect id="Rectangle 296" o:spid="_x0000_s1120" alt="Kiểm thử chấp nhận&#10;Thu 24/11/22 - Fri 25/11/22" style="position:absolute;left:1223;top:124;width: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" fillcolor="#dfebf7" stroked="f"/>
                <v:rect id="Rectangle 297" o:spid="_x0000_s1121" alt="Kiểm thử chấp nhận&#10;Thu 24/11/22 - Fri 25/11/22" style="position:absolute;left:1223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" fillcolor="#a8c9e9" stroked="f"/>
                <v:rect id="Rectangle 298" o:spid="_x0000_s1122" alt="Kiểm thử chấp nhận&#10;Thu 24/11/22 - Fri 25/11/22" style="position:absolute;left:1223;top:124;width:61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52D625E6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hấp nhận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Thu 24/11/22 - Fri 25/11/22</w:t>
                        </w:r>
                      </w:p>
                    </w:txbxContent>
                  </v:textbox>
                </v:rect>
                <v:rect id="Rectangle 299" o:spid="_x0000_s1123" alt="Kiểm thử cài đặt&#10;Fri 25/11/22 - Mon 28/11/22" style="position:absolute;left:1288;top:124;width:15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" fillcolor="#dfebf7" stroked="f"/>
                <v:rect id="Rectangle 300" o:spid="_x0000_s1124" alt="Kiểm thử cài đặt&#10;Fri 25/11/22 - Mon 28/11/22" style="position:absolute;left:1288;top:124;width: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" fillcolor="#a8c9e9" stroked="f"/>
                <v:rect id="Rectangle 301" o:spid="_x0000_s1125" alt="Kiểm thử cài đặt&#10;Fri 25/11/22 - Mon 28/11/22" style="position:absolute;left:1288;top:124;width:15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C78C7C9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Kiểm thử cài đặt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Fri 25/11/22 - Mon 28/11/22</w:t>
                        </w:r>
                      </w:p>
                    </w:txbxContent>
                  </v:textbox>
                </v:rect>
                <v:shape id="Freeform 302" o:spid="_x0000_s1126" style="position:absolute;left:1444;top:212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" path="m,l,20e" strokecolor="#848484" strokeweight="3e-5mm">
                  <v:path o:connecttype="custom" o:connectlocs="0,0;0,20" o:connectangles="0,0"/>
                </v:shape>
                <v:rect id="Rectangle 303" o:spid="_x0000_s1127" alt="Hệ thống sẵn sàng cho sử dụng&#10;Mon 28/11/22" style="position:absolute;left:1354;top:232;width:181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4095650D" w14:textId="77777777" w:rsidR="00CA5BD3" w:rsidRDefault="00CA5BD3" w:rsidP="00CA5BD3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20"/>
                            <w:szCs w:val="20"/>
                          </w:rPr>
                          <w:t>Hệ thống sẵn sàng cho sử dụng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Mon 28/11/22</w:t>
                        </w:r>
                      </w:p>
                    </w:txbxContent>
                  </v:textbox>
                </v:rect>
                <v:rect id="Rectangle 304" o:spid="_x0000_s1128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" filled="f" stroked="f">
                  <v:textbox inset="2.25pt,0,0,0">
                    <w:txbxContent>
                      <w:p w14:paraId="3E528774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05" o:spid="_x0000_s1129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06" o:spid="_x0000_s1130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" filled="f" stroked="f">
                  <v:textbox inset="2.25pt,0,0,0">
                    <w:txbxContent>
                      <w:p w14:paraId="7F233DE9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07" o:spid="_x0000_s1131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308" o:spid="_x0000_s1132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" filled="f" stroked="f">
                  <v:textbox inset="2.25pt,0,0,0">
                    <w:txbxContent>
                      <w:p w14:paraId="060B0C8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09" o:spid="_x0000_s1133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310" o:spid="_x0000_s1134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" filled="f" stroked="f">
                  <v:textbox inset="2.25pt,0,0,0">
                    <w:txbxContent>
                      <w:p w14:paraId="70EB8A40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11" o:spid="_x0000_s1135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312" o:spid="_x0000_s1136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" filled="f" stroked="f">
                  <v:textbox inset="2.25pt,0,0,0">
                    <w:txbxContent>
                      <w:p w14:paraId="1723ADD7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13" o:spid="_x0000_s1137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14" o:spid="_x0000_s1138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" filled="f" stroked="f">
                  <v:textbox inset="2.25pt,0,0,0">
                    <w:txbxContent>
                      <w:p w14:paraId="4ED0DCDB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15" o:spid="_x0000_s1139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316" o:spid="_x0000_s1140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" filled="f" stroked="f">
                  <v:textbox inset="2.25pt,0,0,0">
                    <w:txbxContent>
                      <w:p w14:paraId="3DB5AFE6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17" o:spid="_x0000_s1141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18" o:spid="_x0000_s1142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" filled="f" stroked="f">
                  <v:textbox inset="2.25pt,0,0,0">
                    <w:txbxContent>
                      <w:p w14:paraId="7E29EB6F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19" o:spid="_x0000_s1143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20" o:spid="_x0000_s1144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" filled="f" stroked="f">
                  <v:textbox inset="2.25pt,0,0,0">
                    <w:txbxContent>
                      <w:p w14:paraId="2939FC35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21" o:spid="_x0000_s1145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22" o:spid="_x0000_s1146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" filled="f" stroked="f">
                  <v:textbox inset="2.25pt,0,0,0">
                    <w:txbxContent>
                      <w:p w14:paraId="308D52E6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23" o:spid="_x0000_s1147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24" o:spid="_x0000_s1148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" filled="f" stroked="f">
                  <v:textbox inset="2.25pt,0,0,0">
                    <w:txbxContent>
                      <w:p w14:paraId="38B20CA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25" o:spid="_x0000_s1149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26" o:spid="_x0000_s1150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" filled="f" stroked="f">
                  <v:textbox inset="2.25pt,0,0,0">
                    <w:txbxContent>
                      <w:p w14:paraId="219B7CD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27" o:spid="_x0000_s1151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28" o:spid="_x0000_s1152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" filled="f" stroked="f">
                  <v:textbox inset="2.25pt,0,0,0">
                    <w:txbxContent>
                      <w:p w14:paraId="651123B6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29" o:spid="_x0000_s1153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30" o:spid="_x0000_s1154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" filled="f" stroked="f">
                  <v:textbox inset="2.25pt,0,0,0">
                    <w:txbxContent>
                      <w:p w14:paraId="5D93F4A0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31" o:spid="_x0000_s1155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32" o:spid="_x0000_s1156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" filled="f" stroked="f">
                  <v:textbox inset="2.25pt,0,0,0">
                    <w:txbxContent>
                      <w:p w14:paraId="101C9377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33" o:spid="_x0000_s1157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34" o:spid="_x0000_s1158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" filled="f" stroked="f">
                  <v:textbox inset="2.25pt,0,0,0">
                    <w:txbxContent>
                      <w:p w14:paraId="335200F1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35" o:spid="_x0000_s1159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36" o:spid="_x0000_s1160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" filled="f" stroked="f">
                  <v:textbox inset="2.25pt,0,0,0">
                    <w:txbxContent>
                      <w:p w14:paraId="6BFAE6AE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37" o:spid="_x0000_s1161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38" o:spid="_x0000_s1162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" filled="f" stroked="f">
                  <v:textbox inset="2.25pt,0,0,0">
                    <w:txbxContent>
                      <w:p w14:paraId="137085D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39" o:spid="_x0000_s1163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40" o:spid="_x0000_s1164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" filled="f" stroked="f">
                  <v:textbox inset="2.25pt,0,0,0">
                    <w:txbxContent>
                      <w:p w14:paraId="5ECB60D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41" o:spid="_x0000_s1165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42" o:spid="_x0000_s1166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" filled="f" stroked="f">
                  <v:textbox inset="2.25pt,0,0,0">
                    <w:txbxContent>
                      <w:p w14:paraId="3B4F3335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43" o:spid="_x0000_s1167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44" o:spid="_x0000_s1168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" filled="f" stroked="f">
                  <v:textbox inset="2.25pt,0,0,0">
                    <w:txbxContent>
                      <w:p w14:paraId="686C51F1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45" o:spid="_x0000_s1169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46" o:spid="_x0000_s1170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" filled="f" stroked="f">
                  <v:textbox inset="2.25pt,0,0,0">
                    <w:txbxContent>
                      <w:p w14:paraId="1E9074A7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47" o:spid="_x0000_s1171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48" o:spid="_x0000_s1172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" filled="f" stroked="f">
                  <v:textbox inset="2.25pt,0,0,0">
                    <w:txbxContent>
                      <w:p w14:paraId="26D7E5F0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49" o:spid="_x0000_s1173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50" o:spid="_x0000_s1174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" filled="f" stroked="f">
                  <v:textbox inset="2.25pt,0,0,0">
                    <w:txbxContent>
                      <w:p w14:paraId="439CF5AA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51" o:spid="_x0000_s1175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52" o:spid="_x0000_s1176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" filled="f" stroked="f">
                  <v:textbox inset="2.25pt,0,0,0">
                    <w:txbxContent>
                      <w:p w14:paraId="77894D8D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53" o:spid="_x0000_s1177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54" o:spid="_x0000_s1178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" filled="f" stroked="f">
                  <v:textbox inset="2.25pt,0,0,0">
                    <w:txbxContent>
                      <w:p w14:paraId="69710F69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55" o:spid="_x0000_s1179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56" o:spid="_x0000_s1180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" filled="f" stroked="f">
                  <v:textbox inset="2.25pt,0,0,0">
                    <w:txbxContent>
                      <w:p w14:paraId="31690C4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57" o:spid="_x0000_s1181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" path="m,14l,e" strokecolor="#444" strokeweight="3e-5mm">
                  <v:path o:connecttype="custom" o:connectlocs="0,14;0,0" o:connectangles="0,0"/>
                </v:shape>
                <v:rect id="Rectangle 358" o:spid="_x0000_s1182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" filled="f" stroked="f">
                  <v:textbox inset="2.25pt,0,0,0">
                    <w:txbxContent>
                      <w:p w14:paraId="2608F78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59" o:spid="_x0000_s1183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60" o:spid="_x0000_s1184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" filled="f" stroked="f">
                  <v:textbox inset="2.25pt,0,0,0">
                    <w:txbxContent>
                      <w:p w14:paraId="410CD9EC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61" o:spid="_x0000_s1185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62" o:spid="_x0000_s1186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" filled="f" stroked="f">
                  <v:textbox inset="2.25pt,0,0,0">
                    <w:txbxContent>
                      <w:p w14:paraId="2511117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63" o:spid="_x0000_s1187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64" o:spid="_x0000_s1188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" filled="f" stroked="f">
                  <v:textbox inset="2.25pt,0,0,0">
                    <w:txbxContent>
                      <w:p w14:paraId="1AD70CAC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65" o:spid="_x0000_s1189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66" o:spid="_x0000_s1190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" filled="f" stroked="f">
                  <v:textbox inset="2.25pt,0,0,0">
                    <w:txbxContent>
                      <w:p w14:paraId="470DD62F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67" o:spid="_x0000_s1191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68" o:spid="_x0000_s1192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" filled="f" stroked="f">
                  <v:textbox inset="2.25pt,0,0,0">
                    <w:txbxContent>
                      <w:p w14:paraId="78DEAFA6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69" o:spid="_x0000_s1193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70" o:spid="_x0000_s1194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" filled="f" stroked="f">
                  <v:textbox inset="2.25pt,0,0,0">
                    <w:txbxContent>
                      <w:p w14:paraId="120566B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71" o:spid="_x0000_s1195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72" o:spid="_x0000_s1196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" filled="f" stroked="f">
                  <v:textbox inset="2.25pt,0,0,0">
                    <w:txbxContent>
                      <w:p w14:paraId="74418A0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73" o:spid="_x0000_s1197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74" o:spid="_x0000_s1198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" filled="f" stroked="f">
                  <v:textbox inset="2.25pt,0,0,0">
                    <w:txbxContent>
                      <w:p w14:paraId="11587CA5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75" o:spid="_x0000_s1199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76" o:spid="_x0000_s1200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" filled="f" stroked="f">
                  <v:textbox inset="2.25pt,0,0,0">
                    <w:txbxContent>
                      <w:p w14:paraId="0AB27A9F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77" o:spid="_x0000_s1201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78" o:spid="_x0000_s1202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" filled="f" stroked="f">
                  <v:textbox inset="2.25pt,0,0,0">
                    <w:txbxContent>
                      <w:p w14:paraId="7C16CD78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79" o:spid="_x0000_s1203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80" o:spid="_x0000_s1204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" filled="f" stroked="f">
                  <v:textbox inset="2.25pt,0,0,0">
                    <w:txbxContent>
                      <w:p w14:paraId="11D57F24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81" o:spid="_x0000_s1205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82" o:spid="_x0000_s1206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" filled="f" stroked="f">
                  <v:textbox inset="2.25pt,0,0,0">
                    <w:txbxContent>
                      <w:p w14:paraId="467B360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83" o:spid="_x0000_s1207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84" o:spid="_x0000_s1208" alt="07 Nov '22" style="position:absolute;left:301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" filled="f" stroked="f">
                  <v:textbox inset="2.25pt,0,0,0">
                    <w:txbxContent>
                      <w:p w14:paraId="7FD3D1D3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07 Nov '22</w:t>
                        </w:r>
                      </w:p>
                    </w:txbxContent>
                  </v:textbox>
                </v:rect>
                <v:shape id="Freeform 385" o:spid="_x0000_s1209" style="position:absolute;left:30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" path="m,14l,e" strokecolor="#444" strokeweight="3e-5mm">
                  <v:path o:connecttype="custom" o:connectlocs="0,14;0,0" o:connectangles="0,0"/>
                </v:shape>
                <v:rect id="Rectangle 386" o:spid="_x0000_s1210" alt="14 Nov '22" style="position:absolute;left:673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" filled="f" stroked="f">
                  <v:textbox inset="2.25pt,0,0,0">
                    <w:txbxContent>
                      <w:p w14:paraId="7C258974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14 Nov '22</w:t>
                        </w:r>
                      </w:p>
                    </w:txbxContent>
                  </v:textbox>
                </v:rect>
                <v:shape id="Freeform 387" o:spid="_x0000_s1211" style="position:absolute;left:673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88" o:spid="_x0000_s1212" alt="21 Nov '22" style="position:absolute;left:1045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" filled="f" stroked="f">
                  <v:textbox inset="2.25pt,0,0,0">
                    <w:txbxContent>
                      <w:p w14:paraId="47172672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1 Nov '22</w:t>
                        </w:r>
                      </w:p>
                    </w:txbxContent>
                  </v:textbox>
                </v:rect>
                <v:shape id="Freeform 389" o:spid="_x0000_s1213" style="position:absolute;left:104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rect id="Rectangle 390" o:spid="_x0000_s1214" alt="28 Nov '22" style="position:absolute;left:1417;top:-22;width:70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" filled="f" stroked="f">
                  <v:textbox inset="2.25pt,0,0,0">
                    <w:txbxContent>
                      <w:p w14:paraId="5E2AAE44" w14:textId="77777777" w:rsidR="00CA5BD3" w:rsidRDefault="00CA5BD3" w:rsidP="00CA5BD3">
                        <w:pPr>
                          <w:pStyle w:val="NormalWeb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28 Nov '22</w:t>
                        </w:r>
                      </w:p>
                    </w:txbxContent>
                  </v:textbox>
                </v:rect>
                <v:shape id="Freeform 391" o:spid="_x0000_s1215" style="position:absolute;left:1417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" path="m,14l,e" strokecolor="#444" strokeweight="3e-5mm">
                  <v:path o:connecttype="custom" o:connectlocs="0,14;0,0" o:connectangles="0,0"/>
                </v:shape>
                <v:group id="Group 392" o:spid="_x0000_s1216" style="position:absolute;left:1433;top:196;width:22;height:22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393" o:spid="_x0000_s1217" style="position:absolute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" path="m50,r50,50l50,100,,50,50,e" stroked="f">
                    <v:path o:connecttype="custom" o:connectlocs="50,0;100,50;50,100;0,50;50,0" o:connectangles="0,0,0,0,0"/>
                  </v:shape>
                  <v:shape id="Freeform 394" o:spid="_x0000_s1218" style="position:absolute;left:25;top:25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v:group id="Group 395" o:spid="_x0000_s1219" style="position:absolute;left:1433;top:196;width:22;height:22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396" o:spid="_x0000_s1220" style="position:absolute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" path="m50,r50,50l50,100,,50,50,e" stroked="f">
                    <v:path o:connecttype="custom" o:connectlocs="50,0;100,50;50,100;0,50;50,0" o:connectangles="0,0,0,0,0"/>
                  </v:shape>
                  <v:shape id="Freeform 397" o:spid="_x0000_s1221" style="position:absolute;left:25;top:25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w10:wrap anchorx="page"/>
              </v:group>
            </w:pict>
          </mc:Fallback>
        </mc:AlternateContent>
      </w:r>
      <w:r w:rsidRPr="00CA5BD3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E9A5693" wp14:editId="200314E7">
                <wp:extent cx="1028700" cy="129540"/>
                <wp:effectExtent l="0" t="0" r="0" b="0"/>
                <wp:docPr id="302" name="Rectangle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870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EA2AA9" id="Rectangle 302" o:spid="_x0000_s1026" style="width:81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  <w:r w:rsidRPr="00CA5BD3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1F7FD26" wp14:editId="4E587804">
                <wp:extent cx="60960" cy="60960"/>
                <wp:effectExtent l="0" t="0" r="0" b="0"/>
                <wp:docPr id="301" name="Rectangl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10C83" id="Rectangle 301" o:spid="_x0000_s1026" style="width:4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" filled="f" stroked="f">
                <o:lock v:ext="edit" aspectratio="t"/>
                <w10:anchorlock/>
              </v:rect>
            </w:pict>
          </mc:Fallback>
        </mc:AlternateContent>
      </w:r>
      <w:r w:rsidRPr="00CA5BD3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1B77A0A" wp14:editId="0132A0E5">
                <wp:extent cx="60960" cy="60960"/>
                <wp:effectExtent l="0" t="0" r="0" b="0"/>
                <wp:docPr id="300" name="Rectangle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558C7" id="Rectangle 300" o:spid="_x0000_s1026" style="width:4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" filled="f" stroked="f">
                <o:lock v:ext="edit" aspectratio="t"/>
                <w10:anchorlock/>
              </v:rect>
            </w:pict>
          </mc:Fallback>
        </mc:AlternateContent>
      </w:r>
    </w:p>
    <w:p w14:paraId="2E926665" w14:textId="722095DE" w:rsidR="00CA5BD3" w:rsidRDefault="00CA5BD3">
      <w:pPr>
        <w:rPr>
          <w:rFonts w:ascii="Times New Roman" w:hAnsi="Times New Roman" w:cs="Times New Roman"/>
          <w:lang w:val="vi-VN"/>
        </w:rPr>
      </w:pPr>
      <w:r w:rsidRPr="00CA5BD3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33EE0A3" wp14:editId="145DBCE7">
                <wp:extent cx="1028700" cy="22860"/>
                <wp:effectExtent l="0" t="0" r="0" b="0"/>
                <wp:docPr id="98" name="Rectangl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28700" cy="2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43515" id="Rectangle 98" o:spid="_x0000_s1026" style="width:81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5B9FC428" w14:textId="77777777" w:rsidR="007A114B" w:rsidRDefault="007A114B">
      <w:pPr>
        <w:rPr>
          <w:rFonts w:ascii="Times New Roman" w:hAnsi="Times New Roman" w:cs="Times New Roman"/>
          <w:lang w:val="vi-VN"/>
        </w:rPr>
      </w:pPr>
    </w:p>
    <w:p w14:paraId="618977BF" w14:textId="77777777" w:rsidR="007A114B" w:rsidRDefault="007A114B">
      <w:pPr>
        <w:rPr>
          <w:rFonts w:ascii="Times New Roman" w:hAnsi="Times New Roman" w:cs="Times New Roman"/>
          <w:lang w:val="vi-VN"/>
        </w:rPr>
      </w:pPr>
    </w:p>
    <w:p w14:paraId="7C6FE088" w14:textId="4DB07E72" w:rsidR="007A114B" w:rsidRDefault="007A114B">
      <w:pPr>
        <w:rPr>
          <w:rFonts w:ascii="Times New Roman" w:hAnsi="Times New Roman" w:cs="Times New Roman"/>
          <w:lang w:val="vi-VN"/>
        </w:rPr>
      </w:pPr>
    </w:p>
    <w:p w14:paraId="37877393" w14:textId="77777777" w:rsidR="007A114B" w:rsidRDefault="007A114B">
      <w:pPr>
        <w:rPr>
          <w:rFonts w:ascii="Times New Roman" w:hAnsi="Times New Roman" w:cs="Times New Roman"/>
          <w:lang w:val="vi-VN"/>
        </w:rPr>
      </w:pPr>
    </w:p>
    <w:p w14:paraId="0B371AE3" w14:textId="77777777" w:rsidR="007A114B" w:rsidRDefault="007A114B">
      <w:pPr>
        <w:rPr>
          <w:rFonts w:ascii="Times New Roman" w:hAnsi="Times New Roman" w:cs="Times New Roman"/>
          <w:lang w:val="vi-VN"/>
        </w:rPr>
      </w:pPr>
    </w:p>
    <w:p w14:paraId="4E3E8369" w14:textId="77777777" w:rsidR="007A114B" w:rsidRDefault="007A114B">
      <w:pPr>
        <w:rPr>
          <w:rFonts w:ascii="Times New Roman" w:hAnsi="Times New Roman" w:cs="Times New Roman"/>
          <w:lang w:val="vi-VN"/>
        </w:rPr>
      </w:pPr>
    </w:p>
    <w:p w14:paraId="05A10FAC" w14:textId="77777777" w:rsidR="007A114B" w:rsidRDefault="007A114B">
      <w:pPr>
        <w:rPr>
          <w:rFonts w:ascii="Times New Roman" w:hAnsi="Times New Roman" w:cs="Times New Roman"/>
          <w:lang w:val="vi-VN"/>
        </w:rPr>
      </w:pPr>
    </w:p>
    <w:p w14:paraId="30EEBEF5" w14:textId="77777777" w:rsidR="007A114B" w:rsidRDefault="007A114B">
      <w:pPr>
        <w:rPr>
          <w:rFonts w:ascii="Times New Roman" w:hAnsi="Times New Roman" w:cs="Times New Roman"/>
          <w:lang w:val="vi-VN"/>
        </w:rPr>
      </w:pPr>
    </w:p>
    <w:p w14:paraId="4495CD2E" w14:textId="77777777" w:rsidR="007A114B" w:rsidRDefault="007A114B">
      <w:pPr>
        <w:rPr>
          <w:rFonts w:ascii="Times New Roman" w:hAnsi="Times New Roman" w:cs="Times New Roman"/>
          <w:lang w:val="vi-VN"/>
        </w:rPr>
      </w:pPr>
    </w:p>
    <w:p w14:paraId="4325BD28" w14:textId="4E53864B" w:rsidR="007A114B" w:rsidRDefault="00CF38D0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.</w:t>
      </w:r>
    </w:p>
    <w:p w14:paraId="28300083" w14:textId="04798149" w:rsidR="00CF38D0" w:rsidRDefault="00CF38D0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1.</w:t>
      </w:r>
    </w:p>
    <w:p w14:paraId="6E2DEAD2" w14:textId="4EA93EEC" w:rsidR="00CF38D0" w:rsidRDefault="00CF38D0">
      <w:pPr>
        <w:rPr>
          <w:rFonts w:ascii="Times New Roman" w:hAnsi="Times New Roman" w:cs="Times New Roman"/>
          <w:lang w:val="vi-VN"/>
        </w:rPr>
      </w:pPr>
      <w:r w:rsidRPr="00CF38D0">
        <w:rPr>
          <w:rFonts w:ascii="Times New Roman" w:hAnsi="Times New Roman" w:cs="Times New Roman"/>
          <w:lang w:val="vi-VN"/>
        </w:rPr>
        <w:drawing>
          <wp:inline distT="0" distB="0" distL="0" distR="0" wp14:anchorId="4DDFBD93" wp14:editId="7D2438B5">
            <wp:extent cx="5943600" cy="501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EC40" w14:textId="4A09C293" w:rsidR="00562A83" w:rsidRDefault="00562A8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37A66ED" wp14:editId="707BB14E">
            <wp:extent cx="5943600" cy="1631315"/>
            <wp:effectExtent l="0" t="0" r="0" b="6985"/>
            <wp:docPr id="474" name="Picture 47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A screenshot of a computer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FBC1" w14:textId="1E6BF6E9" w:rsidR="00CF38D0" w:rsidRDefault="00CF38D0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2.</w:t>
      </w:r>
    </w:p>
    <w:p w14:paraId="31C339F0" w14:textId="373DB91E" w:rsidR="00CF38D0" w:rsidRDefault="00CF38D0">
      <w:pPr>
        <w:rPr>
          <w:rFonts w:ascii="Times New Roman" w:hAnsi="Times New Roman" w:cs="Times New Roman"/>
          <w:lang w:val="vi-VN"/>
        </w:rPr>
      </w:pPr>
      <w:r w:rsidRPr="00CF38D0">
        <w:rPr>
          <w:rFonts w:ascii="Times New Roman" w:hAnsi="Times New Roman" w:cs="Times New Roman"/>
          <w:lang w:val="vi-VN"/>
        </w:rPr>
        <w:t xml:space="preserve">Nhiệm vụ “Kiểm thử đơn vị” chậm tiến độ, vì lượng công việc làm được ít hơn so với thời gian đã sử </w:t>
      </w:r>
      <w:r>
        <w:rPr>
          <w:rFonts w:ascii="Times New Roman" w:hAnsi="Times New Roman" w:cs="Times New Roman"/>
          <w:lang w:val="vi-VN"/>
        </w:rPr>
        <w:t xml:space="preserve">dụng( </w:t>
      </w:r>
      <w:r w:rsidRPr="00CF38D0">
        <w:rPr>
          <w:rFonts w:ascii="Times New Roman" w:hAnsi="Times New Roman" w:cs="Times New Roman"/>
        </w:rPr>
        <w:t>% Complete (25%) &gt; % Work Complete (20%)</w:t>
      </w:r>
      <w:r>
        <w:rPr>
          <w:rFonts w:ascii="Times New Roman" w:hAnsi="Times New Roman" w:cs="Times New Roman"/>
          <w:lang w:val="vi-VN"/>
        </w:rPr>
        <w:t>)</w:t>
      </w:r>
    </w:p>
    <w:p w14:paraId="109EB2DA" w14:textId="77777777" w:rsidR="00562A83" w:rsidRP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>EV = BAC × (% Work Complete)</w:t>
      </w:r>
    </w:p>
    <w:p w14:paraId="3340006E" w14:textId="22DFA5C3" w:rsidR="00562A83" w:rsidRP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 xml:space="preserve">EV = 13360 × 20% =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>2672</w:t>
      </w:r>
    </w:p>
    <w:p w14:paraId="395D4E62" w14:textId="6C34BE93" w:rsidR="00562A83" w:rsidRP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 xml:space="preserve">AC =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>3,080</w:t>
      </w:r>
    </w:p>
    <w:p w14:paraId="7BA869EE" w14:textId="44140325" w:rsidR="00CF38D0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lastRenderedPageBreak/>
        <w:t>→ CV = EV – AC = 2672 – 3080 = –</w:t>
      </w:r>
      <w:r>
        <w:rPr>
          <w:rFonts w:ascii="Times New Roman" w:hAnsi="Times New Roman" w:cs="Times New Roman"/>
          <w:lang w:val="vi-VN"/>
        </w:rPr>
        <w:t xml:space="preserve">$408. </w:t>
      </w:r>
      <w:r w:rsidRPr="00562A83">
        <w:rPr>
          <w:rFonts w:ascii="Times New Roman" w:hAnsi="Times New Roman" w:cs="Times New Roman"/>
          <w:lang w:val="vi-VN"/>
        </w:rPr>
        <w:t xml:space="preserve">Nhiệm vụ “Kiểm thử đơn vị” đang vượt ngân sách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>408,</w:t>
      </w:r>
      <w:r>
        <w:rPr>
          <w:rFonts w:ascii="Times New Roman" w:hAnsi="Times New Roman" w:cs="Times New Roman"/>
          <w:lang w:val="vi-VN"/>
        </w:rPr>
        <w:t xml:space="preserve"> </w:t>
      </w:r>
      <w:r w:rsidRPr="00562A83">
        <w:rPr>
          <w:rFonts w:ascii="Times New Roman" w:hAnsi="Times New Roman" w:cs="Times New Roman"/>
          <w:lang w:val="vi-VN"/>
        </w:rPr>
        <w:t xml:space="preserve">vì đã chi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 xml:space="preserve">3,080 mà mới đạt giá trị công việc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>2672.</w:t>
      </w:r>
    </w:p>
    <w:p w14:paraId="03A560F1" w14:textId="122AC80A" w:rsidR="00562A83" w:rsidRDefault="00562A83" w:rsidP="00562A8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3.</w:t>
      </w:r>
    </w:p>
    <w:p w14:paraId="1CA5CBDD" w14:textId="2EC528F4" w:rsid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 xml:space="preserve">Tổng Baseline Cost: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 xml:space="preserve">1920 +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 xml:space="preserve">2240 +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 xml:space="preserve">1200 =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>5360</w:t>
      </w:r>
    </w:p>
    <w:p w14:paraId="2719D829" w14:textId="5D491A88" w:rsid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 xml:space="preserve">Tổng Actual Cost: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>3,080</w:t>
      </w:r>
    </w:p>
    <w:p w14:paraId="04405000" w14:textId="0E3F5A42" w:rsidR="00562A83" w:rsidRPr="00562A83" w:rsidRDefault="00562A83" w:rsidP="00562A8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</w:t>
      </w:r>
      <w:r w:rsidRPr="00562A83">
        <w:rPr>
          <w:rFonts w:ascii="Times New Roman" w:hAnsi="Times New Roman" w:cs="Times New Roman"/>
          <w:lang w:val="vi-VN"/>
        </w:rPr>
        <w:t xml:space="preserve">a nhân </w:t>
      </w:r>
      <w:r>
        <w:rPr>
          <w:rFonts w:ascii="Times New Roman" w:hAnsi="Times New Roman" w:cs="Times New Roman"/>
          <w:lang w:val="vi-VN"/>
        </w:rPr>
        <w:t xml:space="preserve">viên </w:t>
      </w:r>
      <w:r w:rsidRPr="00562A83">
        <w:rPr>
          <w:rFonts w:ascii="Times New Roman" w:hAnsi="Times New Roman" w:cs="Times New Roman"/>
          <w:lang w:val="vi-VN"/>
        </w:rPr>
        <w:t>đang thực hiện tốt, trung bình đạt khoảng 57% khối lượng công việc.</w:t>
      </w:r>
    </w:p>
    <w:p w14:paraId="0661A36F" w14:textId="6A6ADC1A" w:rsid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 xml:space="preserve">Họ mới sử dụng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>3,080/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>5,360 → đang trong giới hạn ngân sách cho công việc con.</w:t>
      </w:r>
    </w:p>
    <w:p w14:paraId="03A8D7E2" w14:textId="24E6F4DA" w:rsidR="00562A83" w:rsidRDefault="00562A83" w:rsidP="00562A8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4.</w:t>
      </w:r>
    </w:p>
    <w:p w14:paraId="421463DC" w14:textId="37726EA9" w:rsid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 xml:space="preserve">Toàn dự án (BAC) =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>17600→ Đây là ngân sách dự kiến khi hoàn thành toàn bộ dự án theo kế hoạch ban đầu.</w:t>
      </w:r>
    </w:p>
    <w:p w14:paraId="4F43A609" w14:textId="4CFA7CF1" w:rsidR="00562A83" w:rsidRDefault="00562A83" w:rsidP="00562A8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5.</w:t>
      </w:r>
    </w:p>
    <w:p w14:paraId="7AB5AFAF" w14:textId="677C7819" w:rsidR="00562A83" w:rsidRP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 xml:space="preserve"> EV = 13,360 × 0.20 = 2,672</w:t>
      </w:r>
    </w:p>
    <w:p w14:paraId="2721D432" w14:textId="40E68B58" w:rsidR="00562A83" w:rsidRP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 xml:space="preserve"> CPI = 2,672 / 3,080 = 0.87</w:t>
      </w:r>
    </w:p>
    <w:p w14:paraId="3E43EE5C" w14:textId="0107080B" w:rsidR="00562A83" w:rsidRP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 xml:space="preserve"> EAC = 13,360 / 0.87 </w:t>
      </w:r>
      <w:r>
        <w:rPr>
          <w:rFonts w:ascii="Times New Roman" w:hAnsi="Times New Roman" w:cs="Times New Roman"/>
          <w:lang w:val="vi-VN"/>
        </w:rPr>
        <w:t>=$</w:t>
      </w:r>
      <w:r w:rsidRPr="00562A83">
        <w:rPr>
          <w:rFonts w:ascii="Times New Roman" w:hAnsi="Times New Roman" w:cs="Times New Roman"/>
          <w:lang w:val="vi-VN"/>
        </w:rPr>
        <w:t>15,356</w:t>
      </w:r>
      <w:r>
        <w:rPr>
          <w:rFonts w:ascii="Times New Roman" w:hAnsi="Times New Roman" w:cs="Times New Roman"/>
          <w:lang w:val="vi-VN"/>
        </w:rPr>
        <w:t xml:space="preserve"> . </w:t>
      </w:r>
      <w:r w:rsidRPr="00562A83">
        <w:rPr>
          <w:rFonts w:ascii="Times New Roman" w:hAnsi="Times New Roman" w:cs="Times New Roman"/>
          <w:lang w:val="vi-VN"/>
        </w:rPr>
        <w:t>Ước tính chi phí khi hoàn thành (EAC) = £15,356</w:t>
      </w:r>
    </w:p>
    <w:p w14:paraId="264D7C65" w14:textId="66C2F4AE" w:rsidR="00562A83" w:rsidRDefault="00562A83" w:rsidP="00562A83">
      <w:pPr>
        <w:rPr>
          <w:rFonts w:ascii="Times New Roman" w:hAnsi="Times New Roman" w:cs="Times New Roman"/>
          <w:lang w:val="vi-VN"/>
        </w:rPr>
      </w:pPr>
      <w:r w:rsidRPr="00562A83">
        <w:rPr>
          <w:rFonts w:ascii="Times New Roman" w:hAnsi="Times New Roman" w:cs="Times New Roman"/>
          <w:lang w:val="vi-VN"/>
        </w:rPr>
        <w:t>Dự kiến vượt ngân sách £1,996 so với kế hoạch (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 xml:space="preserve">15,356 – </w:t>
      </w:r>
      <w:r>
        <w:rPr>
          <w:rFonts w:ascii="Times New Roman" w:hAnsi="Times New Roman" w:cs="Times New Roman"/>
          <w:lang w:val="vi-VN"/>
        </w:rPr>
        <w:t>$</w:t>
      </w:r>
      <w:r w:rsidRPr="00562A83">
        <w:rPr>
          <w:rFonts w:ascii="Times New Roman" w:hAnsi="Times New Roman" w:cs="Times New Roman"/>
          <w:lang w:val="vi-VN"/>
        </w:rPr>
        <w:t>13,360).</w:t>
      </w:r>
    </w:p>
    <w:p w14:paraId="34728999" w14:textId="0FABAEBF" w:rsidR="00017116" w:rsidRDefault="00017116" w:rsidP="00562A8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6.</w:t>
      </w:r>
    </w:p>
    <w:p w14:paraId="6E979262" w14:textId="29A9EA2E" w:rsidR="00017116" w:rsidRPr="00017116" w:rsidRDefault="00017116" w:rsidP="00017116">
      <w:pPr>
        <w:rPr>
          <w:rFonts w:ascii="Times New Roman" w:hAnsi="Times New Roman" w:cs="Times New Roman"/>
          <w:lang w:val="vi-VN"/>
        </w:rPr>
      </w:pPr>
      <w:r w:rsidRPr="00017116">
        <w:rPr>
          <w:rFonts w:ascii="Times New Roman" w:hAnsi="Times New Roman" w:cs="Times New Roman"/>
          <w:lang w:val="vi-VN"/>
        </w:rPr>
        <w:t>PV = 13,360 × 0.25 = 3,340</w:t>
      </w:r>
    </w:p>
    <w:p w14:paraId="79B5826E" w14:textId="6DF4DCE1" w:rsidR="00017116" w:rsidRDefault="00017116" w:rsidP="00017116">
      <w:pPr>
        <w:rPr>
          <w:rFonts w:ascii="Times New Roman" w:hAnsi="Times New Roman" w:cs="Times New Roman"/>
          <w:lang w:val="vi-VN"/>
        </w:rPr>
      </w:pPr>
      <w:r w:rsidRPr="00017116">
        <w:rPr>
          <w:rFonts w:ascii="Times New Roman" w:hAnsi="Times New Roman" w:cs="Times New Roman"/>
          <w:lang w:val="vi-VN"/>
        </w:rPr>
        <w:t>SPI = EV / PV = 2,672 / 3,340 = 0.8</w:t>
      </w:r>
    </w:p>
    <w:p w14:paraId="524D7378" w14:textId="77777777" w:rsidR="00017116" w:rsidRPr="00017116" w:rsidRDefault="00017116" w:rsidP="00017116">
      <w:pPr>
        <w:rPr>
          <w:rFonts w:ascii="Times New Roman" w:hAnsi="Times New Roman" w:cs="Times New Roman"/>
          <w:lang w:val="vi-VN"/>
        </w:rPr>
      </w:pPr>
      <w:r w:rsidRPr="00017116">
        <w:rPr>
          <w:rFonts w:ascii="Times New Roman" w:hAnsi="Times New Roman" w:cs="Times New Roman"/>
          <w:lang w:val="vi-VN"/>
        </w:rPr>
        <w:t>Nhiệm vụ “Kiểm thử đơn vị” chậm tiến độ 20% (SPI = 0.8).</w:t>
      </w:r>
    </w:p>
    <w:p w14:paraId="1A2EBB1E" w14:textId="25F239FA" w:rsidR="00017116" w:rsidRDefault="00017116" w:rsidP="00017116">
      <w:pPr>
        <w:rPr>
          <w:rFonts w:ascii="Times New Roman" w:hAnsi="Times New Roman" w:cs="Times New Roman"/>
          <w:lang w:val="vi-VN"/>
        </w:rPr>
      </w:pPr>
      <w:r w:rsidRPr="00017116">
        <w:rPr>
          <w:rFonts w:ascii="Times New Roman" w:hAnsi="Times New Roman" w:cs="Times New Roman"/>
          <w:lang w:val="vi-VN"/>
        </w:rPr>
        <w:t xml:space="preserve">Với thời lượng 16 ngày, dự kiến trễ ~3 ngày </w:t>
      </w:r>
    </w:p>
    <w:p w14:paraId="2EA6DEC2" w14:textId="593461D3" w:rsidR="00562A83" w:rsidRDefault="00017116" w:rsidP="00562A8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7.</w:t>
      </w:r>
    </w:p>
    <w:p w14:paraId="2B1BFA32" w14:textId="40726613" w:rsidR="00017116" w:rsidRDefault="00655F32" w:rsidP="00562A83">
      <w:pPr>
        <w:rPr>
          <w:rFonts w:ascii="Times New Roman" w:hAnsi="Times New Roman" w:cs="Times New Roman"/>
          <w:lang w:val="vi-VN"/>
        </w:rPr>
      </w:pPr>
      <w:r w:rsidRPr="00655F32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7FC2CBAD" wp14:editId="585DCF8F">
            <wp:extent cx="5943600" cy="2868295"/>
            <wp:effectExtent l="0" t="0" r="0" b="825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ED9" w14:textId="77777777" w:rsidR="00562A83" w:rsidRPr="00CF38D0" w:rsidRDefault="00562A83" w:rsidP="00562A83">
      <w:pPr>
        <w:rPr>
          <w:rFonts w:ascii="Times New Roman" w:hAnsi="Times New Roman" w:cs="Times New Roman"/>
          <w:lang w:val="vi-VN"/>
        </w:rPr>
      </w:pPr>
    </w:p>
    <w:sectPr w:rsidR="00562A83" w:rsidRPr="00CF3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0A"/>
    <w:rsid w:val="0000160A"/>
    <w:rsid w:val="0000460F"/>
    <w:rsid w:val="00017116"/>
    <w:rsid w:val="00185C09"/>
    <w:rsid w:val="0031273E"/>
    <w:rsid w:val="003437A9"/>
    <w:rsid w:val="003D2979"/>
    <w:rsid w:val="0041379D"/>
    <w:rsid w:val="004A3F13"/>
    <w:rsid w:val="00542C1B"/>
    <w:rsid w:val="00562A83"/>
    <w:rsid w:val="00640D2F"/>
    <w:rsid w:val="00655F32"/>
    <w:rsid w:val="006A3421"/>
    <w:rsid w:val="007A114B"/>
    <w:rsid w:val="00A0091B"/>
    <w:rsid w:val="00AC49E7"/>
    <w:rsid w:val="00B1722A"/>
    <w:rsid w:val="00BC534A"/>
    <w:rsid w:val="00BF61B4"/>
    <w:rsid w:val="00C241E4"/>
    <w:rsid w:val="00C71D1A"/>
    <w:rsid w:val="00CA5BD3"/>
    <w:rsid w:val="00CF38D0"/>
    <w:rsid w:val="00DE6AAB"/>
    <w:rsid w:val="00DE78F6"/>
    <w:rsid w:val="00EB64EB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AC30"/>
  <w15:chartTrackingRefBased/>
  <w15:docId w15:val="{6ECEB837-D722-453B-A881-CF9F0BBC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6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6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6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6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6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6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6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6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6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6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6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6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6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6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6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60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C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C30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5BD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26" Type="http://schemas.openxmlformats.org/officeDocument/2006/relationships/chart" Target="charts/chart7.xml"/><Relationship Id="rId39" Type="http://schemas.openxmlformats.org/officeDocument/2006/relationships/chart" Target="charts/chart15.xml"/><Relationship Id="rId21" Type="http://schemas.openxmlformats.org/officeDocument/2006/relationships/chart" Target="charts/chart5.xml"/><Relationship Id="rId34" Type="http://schemas.openxmlformats.org/officeDocument/2006/relationships/chart" Target="charts/chart10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9" Type="http://schemas.openxmlformats.org/officeDocument/2006/relationships/chart" Target="charts/chart8.xml"/><Relationship Id="rId11" Type="http://schemas.openxmlformats.org/officeDocument/2006/relationships/image" Target="media/image7.png"/><Relationship Id="rId24" Type="http://schemas.openxmlformats.org/officeDocument/2006/relationships/hyperlink" Target="https://o15.officeredir.microsoft.com/r/rlidPJ15SetBaseline?clid=1033" TargetMode="External"/><Relationship Id="rId32" Type="http://schemas.openxmlformats.org/officeDocument/2006/relationships/image" Target="media/image18.png"/><Relationship Id="rId37" Type="http://schemas.openxmlformats.org/officeDocument/2006/relationships/chart" Target="charts/chart13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image" Target="media/image1.emf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chart" Target="charts/chart12.xml"/><Relationship Id="rId49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image" Target="media/image13.emf"/><Relationship Id="rId27" Type="http://schemas.openxmlformats.org/officeDocument/2006/relationships/image" Target="media/image15.png"/><Relationship Id="rId30" Type="http://schemas.openxmlformats.org/officeDocument/2006/relationships/chart" Target="charts/chart9.xml"/><Relationship Id="rId35" Type="http://schemas.openxmlformats.org/officeDocument/2006/relationships/chart" Target="charts/chart11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chart" Target="charts/chart6.xml"/><Relationship Id="rId33" Type="http://schemas.openxmlformats.org/officeDocument/2006/relationships/image" Target="media/image19.emf"/><Relationship Id="rId38" Type="http://schemas.openxmlformats.org/officeDocument/2006/relationships/chart" Target="charts/chart14.xml"/><Relationship Id="rId46" Type="http://schemas.openxmlformats.org/officeDocument/2006/relationships/image" Target="media/image26.png"/><Relationship Id="rId20" Type="http://schemas.openxmlformats.org/officeDocument/2006/relationships/image" Target="media/image1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ABD9-4424-AD73-D0E3A9027824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20</c:v>
              </c:pt>
              <c:pt idx="1">
                <c:v>58</c:v>
              </c:pt>
              <c:pt idx="2">
                <c:v>62</c:v>
              </c:pt>
              <c:pt idx="3">
                <c:v>50</c:v>
              </c:pt>
              <c:pt idx="4">
                <c:v>50</c:v>
              </c:pt>
            </c:numLit>
          </c:val>
          <c:extLst>
            <c:ext xmlns:c16="http://schemas.microsoft.com/office/drawing/2014/chart" uri="{C3380CC4-5D6E-409C-BE32-E72D297353CC}">
              <c16:uniqueId val="{00000001-ABD9-4424-AD73-D0E3A9027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03959424"/>
        <c:axId val="300950080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ABD9-4424-AD73-D0E3A9027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959424"/>
        <c:axId val="300950080"/>
      </c:lineChart>
      <c:catAx>
        <c:axId val="30395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950080"/>
        <c:crosses val="autoZero"/>
        <c:auto val="1"/>
        <c:lblAlgn val="ctr"/>
        <c:lblOffset val="100"/>
        <c:noMultiLvlLbl val="0"/>
      </c:catAx>
      <c:valAx>
        <c:axId val="3009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5942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Availability (Ngô Trọng Phúc)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#,##0_ "hrs"</c:formatCode>
              <c:ptCount val="3"/>
              <c:pt idx="0">
                <c:v>16</c:v>
              </c:pt>
              <c:pt idx="1">
                <c:v>80</c:v>
              </c:pt>
              <c:pt idx="2">
                <c:v>8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856B-4DC2-8F7E-B8D6C6731BC7}"/>
            </c:ext>
          </c:extLst>
        </c:ser>
        <c:ser>
          <c:idx val="1"/>
          <c:order val="1"/>
          <c:tx>
            <c:v>Remaining Availability (Nguyễn Chí Cường)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80</c:v>
              </c:pt>
              <c:pt idx="2">
                <c:v>8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856B-4DC2-8F7E-B8D6C6731BC7}"/>
            </c:ext>
          </c:extLst>
        </c:ser>
        <c:ser>
          <c:idx val="2"/>
          <c:order val="2"/>
          <c:tx>
            <c:v>Remaining Availability (Phạm Hồng Hạnh)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80</c:v>
              </c:pt>
              <c:pt idx="2">
                <c:v>8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856B-4DC2-8F7E-B8D6C6731BC7}"/>
            </c:ext>
          </c:extLst>
        </c:ser>
        <c:ser>
          <c:idx val="3"/>
          <c:order val="3"/>
          <c:tx>
            <c:v>Remaining Availability (Lâm Thị Kim Yến)</c:v>
          </c:tx>
          <c:spPr>
            <a:ln w="28575" cap="rnd">
              <a:solidFill>
                <a:schemeClr val="accent4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4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36</c:v>
              </c:pt>
              <c:pt idx="2">
                <c:v>7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856B-4DC2-8F7E-B8D6C6731BC7}"/>
            </c:ext>
          </c:extLst>
        </c:ser>
        <c:ser>
          <c:idx val="4"/>
          <c:order val="4"/>
          <c:tx>
            <c:v>Remaining Availability (Phan Thành Đạt)</c:v>
          </c:tx>
          <c:spPr>
            <a:ln w="28575" cap="rnd">
              <a:solidFill>
                <a:schemeClr val="accent5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5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20</c:v>
              </c:pt>
              <c:pt idx="2">
                <c:v>7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4-856B-4DC2-8F7E-B8D6C6731BC7}"/>
            </c:ext>
          </c:extLst>
        </c:ser>
        <c:ser>
          <c:idx val="5"/>
          <c:order val="5"/>
          <c:tx>
            <c:v>Remaining Availability (Trần Hoàng Hà )</c:v>
          </c:tx>
          <c:spPr>
            <a:ln w="28575" cap="rnd">
              <a:solidFill>
                <a:schemeClr val="accent6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40</c:v>
              </c:pt>
              <c:pt idx="2">
                <c:v>8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5-856B-4DC2-8F7E-B8D6C6731BC7}"/>
            </c:ext>
          </c:extLst>
        </c:ser>
        <c:ser>
          <c:idx val="6"/>
          <c:order val="6"/>
          <c:tx>
            <c:v>Remaining Availability (Huỳnh Mai Lê)</c:v>
          </c:tx>
          <c:spPr>
            <a:ln w="28575" cap="rnd">
              <a:solidFill>
                <a:schemeClr val="accent1">
                  <a:tint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>
                  <a:tint val="6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16</c:v>
              </c:pt>
              <c:pt idx="1">
                <c:v>24</c:v>
              </c:pt>
              <c:pt idx="2">
                <c:v>8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6-856B-4DC2-8F7E-B8D6C6731BC7}"/>
            </c:ext>
          </c:extLst>
        </c:ser>
        <c:ser>
          <c:idx val="7"/>
          <c:order val="7"/>
          <c:tx>
            <c:v>Remaining Availability (Mai Lệ Quyên)</c:v>
          </c:tx>
          <c:spPr>
            <a:ln w="28575" cap="rnd">
              <a:solidFill>
                <a:schemeClr val="accent2">
                  <a:tint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tint val="6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General</c:formatCode>
              <c:ptCount val="3"/>
              <c:pt idx="0">
                <c:v>80</c:v>
              </c:pt>
              <c:pt idx="1">
                <c:v>64</c:v>
              </c:pt>
              <c:pt idx="2">
                <c:v>7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7-856B-4DC2-8F7E-B8D6C6731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91664"/>
        <c:axId val="109608576"/>
      </c:lineChart>
      <c:catAx>
        <c:axId val="261691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08576"/>
        <c:crosses val="autoZero"/>
        <c:auto val="1"/>
        <c:lblAlgn val="ctr"/>
        <c:lblOffset val="100"/>
        <c:noMultiLvlLbl val="0"/>
      </c:catAx>
      <c:valAx>
        <c:axId val="10960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91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#,##0_ "hrs"</c:formatCode>
              <c:ptCount val="3"/>
              <c:pt idx="0">
                <c:v>228</c:v>
              </c:pt>
              <c:pt idx="1">
                <c:v>12</c:v>
              </c:pt>
              <c:pt idx="2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39BC-41F6-8CC2-0160DE93940C}"/>
            </c:ext>
          </c:extLst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#,##0_ "hrs"</c:formatCode>
              <c:ptCount val="3"/>
              <c:pt idx="0">
                <c:v>676</c:v>
              </c:pt>
              <c:pt idx="1">
                <c:v>676</c:v>
              </c:pt>
              <c:pt idx="2">
                <c:v>676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39BC-41F6-8CC2-0160DE93940C}"/>
            </c:ext>
          </c:extLst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#,##0_ "hrs"</c:formatCode>
              <c:ptCount val="3"/>
              <c:pt idx="0">
                <c:v>0</c:v>
              </c:pt>
              <c:pt idx="1">
                <c:v>0</c:v>
              </c:pt>
              <c:pt idx="2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39BC-41F6-8CC2-0160DE939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069280"/>
        <c:axId val="266912544"/>
      </c:lineChart>
      <c:catAx>
        <c:axId val="26706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2544"/>
        <c:crosses val="autoZero"/>
        <c:auto val="1"/>
        <c:lblAlgn val="ctr"/>
        <c:lblOffset val="100"/>
        <c:noMultiLvlLbl val="0"/>
      </c:catAx>
      <c:valAx>
        <c:axId val="2669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692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#,##0_ "hrs"</c:formatCode>
              <c:ptCount val="1"/>
              <c:pt idx="0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CE00-46D0-95CB-C82046E19688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#,##0_ "hrs"</c:formatCode>
              <c:ptCount val="1"/>
              <c:pt idx="0">
                <c:v>676</c:v>
              </c:pt>
            </c:numLit>
          </c:val>
          <c:extLst>
            <c:ext xmlns:c16="http://schemas.microsoft.com/office/drawing/2014/chart" uri="{C3380CC4-5D6E-409C-BE32-E72D297353CC}">
              <c16:uniqueId val="{00000001-CE00-46D0-95CB-C82046E19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67070000"/>
        <c:axId val="266915552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#,##0_ "hrs"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CE00-46D0-95CB-C82046E19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070000"/>
        <c:axId val="266915552"/>
      </c:lineChart>
      <c:catAx>
        <c:axId val="26707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5552"/>
        <c:crosses val="autoZero"/>
        <c:auto val="1"/>
        <c:lblAlgn val="ctr"/>
        <c:lblOffset val="100"/>
        <c:noMultiLvlLbl val="0"/>
      </c:catAx>
      <c:valAx>
        <c:axId val="26691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ork (h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0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3B4F-4239-8999-63EBD347AE59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64</c:v>
              </c:pt>
              <c:pt idx="1">
                <c:v>64</c:v>
              </c:pt>
              <c:pt idx="2">
                <c:v>64</c:v>
              </c:pt>
              <c:pt idx="3">
                <c:v>112</c:v>
              </c:pt>
              <c:pt idx="4">
                <c:v>128</c:v>
              </c:pt>
              <c:pt idx="5">
                <c:v>104</c:v>
              </c:pt>
              <c:pt idx="6">
                <c:v>120</c:v>
              </c:pt>
              <c:pt idx="7">
                <c:v>20</c:v>
              </c:pt>
            </c:numLit>
          </c:val>
          <c:extLst>
            <c:ext xmlns:c16="http://schemas.microsoft.com/office/drawing/2014/chart" uri="{C3380CC4-5D6E-409C-BE32-E72D297353CC}">
              <c16:uniqueId val="{00000001-3B4F-4239-8999-63EBD347AE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267070720"/>
        <c:axId val="266918560"/>
      </c:barChart>
      <c:catAx>
        <c:axId val="26707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8560"/>
        <c:crosses val="autoZero"/>
        <c:auto val="1"/>
        <c:lblAlgn val="ctr"/>
        <c:lblOffset val="100"/>
        <c:noMultiLvlLbl val="0"/>
      </c:catAx>
      <c:valAx>
        <c:axId val="266918560"/>
        <c:scaling>
          <c:orientation val="minMax"/>
        </c:scaling>
        <c:delete val="0"/>
        <c:axPos val="b"/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7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6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Remaining Cos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\£#,##0.00</c:formatCode>
              <c:ptCount val="1"/>
              <c:pt idx="0">
                <c:v>18320</c:v>
              </c:pt>
            </c:numLit>
          </c:val>
          <c:extLst>
            <c:ext xmlns:c16="http://schemas.microsoft.com/office/drawing/2014/chart" uri="{C3380CC4-5D6E-409C-BE32-E72D297353CC}">
              <c16:uniqueId val="{00000000-C094-4FE4-9326-6CB7574E4BC2}"/>
            </c:ext>
          </c:extLst>
        </c:ser>
        <c:ser>
          <c:idx val="1"/>
          <c:order val="1"/>
          <c:tx>
            <c:v>Actual Cos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\£#,##0.00</c:formatCode>
              <c:ptCount val="1"/>
              <c:pt idx="0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C094-4FE4-9326-6CB7574E4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61684464"/>
        <c:axId val="187344992"/>
      </c:barChart>
      <c:lineChart>
        <c:grouping val="standard"/>
        <c:varyColors val="0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1"/>
              <c:pt idx="0">
                <c:v>1150080024_LAP5B2</c:v>
              </c:pt>
            </c:strLit>
          </c:cat>
          <c:val>
            <c:numLit>
              <c:formatCode>\£#,##0.00</c:formatCode>
              <c:ptCount val="1"/>
              <c:pt idx="0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C094-4FE4-9326-6CB7574E4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84464"/>
        <c:axId val="187344992"/>
      </c:lineChart>
      <c:catAx>
        <c:axId val="26168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44992"/>
        <c:crosses val="autoZero"/>
        <c:auto val="1"/>
        <c:lblAlgn val="ctr"/>
        <c:lblOffset val="100"/>
        <c:noMultiLvlLbl val="0"/>
      </c:catAx>
      <c:valAx>
        <c:axId val="1873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£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844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6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umulative Percent Comple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#,##0"%"</c:formatCode>
              <c:ptCount val="3"/>
              <c:pt idx="0">
                <c:v>0</c:v>
              </c:pt>
              <c:pt idx="1">
                <c:v>0</c:v>
              </c:pt>
              <c:pt idx="2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9D58-4F11-894F-C31F25E56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85904"/>
        <c:axId val="181942592"/>
      </c:lineChart>
      <c:lineChart>
        <c:grouping val="standard"/>
        <c:varyColors val="0"/>
        <c:ser>
          <c:idx val="1"/>
          <c:order val="1"/>
          <c:tx>
            <c:v>Cumulative Cos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Lit>
              <c:ptCount val="3"/>
              <c:pt idx="0">
                <c:v>31/10/22</c:v>
              </c:pt>
              <c:pt idx="1">
                <c:v>14/11/22</c:v>
              </c:pt>
              <c:pt idx="2">
                <c:v>28/11/22</c:v>
              </c:pt>
            </c:strLit>
          </c:cat>
          <c:val>
            <c:numLit>
              <c:formatCode>\£#,##0.00</c:formatCode>
              <c:ptCount val="3"/>
              <c:pt idx="0">
                <c:v>12480</c:v>
              </c:pt>
              <c:pt idx="1">
                <c:v>17980</c:v>
              </c:pt>
              <c:pt idx="2">
                <c:v>1832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9D58-4F11-894F-C31F25E56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86624"/>
        <c:axId val="179611488"/>
      </c:lineChart>
      <c:catAx>
        <c:axId val="261685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942592"/>
        <c:crosses val="autoZero"/>
        <c:auto val="1"/>
        <c:lblAlgn val="ctr"/>
        <c:lblOffset val="100"/>
        <c:noMultiLvlLbl val="0"/>
      </c:catAx>
      <c:valAx>
        <c:axId val="18194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 Comple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85904"/>
        <c:crosses val="autoZero"/>
        <c:crossBetween val="between"/>
      </c:valAx>
      <c:valAx>
        <c:axId val="17961148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 baseline="0"/>
                  <a:t>Cumulative Cos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\£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86624"/>
        <c:crosses val="max"/>
        <c:crossBetween val="between"/>
      </c:valAx>
      <c:catAx>
        <c:axId val="261686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961148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Availability (Nguyễn Văn An)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#,##0_ "hrs"</c:formatCode>
              <c:ptCount val="8"/>
              <c:pt idx="0">
                <c:v>72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80</c:v>
              </c:pt>
              <c:pt idx="7">
                <c:v>68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7563-4FE0-9143-81E35E28486B}"/>
            </c:ext>
          </c:extLst>
        </c:ser>
        <c:ser>
          <c:idx val="1"/>
          <c:order val="1"/>
          <c:tx>
            <c:v>Remaining Availability (Trương Minh Hảo)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General</c:formatCode>
              <c:ptCount val="8"/>
              <c:pt idx="0">
                <c:v>72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40</c:v>
              </c:pt>
              <c:pt idx="7">
                <c:v>7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7563-4FE0-9143-81E35E28486B}"/>
            </c:ext>
          </c:extLst>
        </c:ser>
        <c:ser>
          <c:idx val="2"/>
          <c:order val="2"/>
          <c:tx>
            <c:v>Remaining Availability (Phạm Minh Phương)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General</c:formatCode>
              <c:ptCount val="8"/>
              <c:pt idx="0">
                <c:v>80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40</c:v>
              </c:pt>
              <c:pt idx="7">
                <c:v>58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7563-4FE0-9143-81E35E28486B}"/>
            </c:ext>
          </c:extLst>
        </c:ser>
        <c:ser>
          <c:idx val="3"/>
          <c:order val="3"/>
          <c:tx>
            <c:v>Remaining Availability (Phan Minh Nhật)</c:v>
          </c:tx>
          <c:spPr>
            <a:ln w="28575" cap="rnd">
              <a:solidFill>
                <a:schemeClr val="accent4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4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General</c:formatCode>
              <c:ptCount val="8"/>
              <c:pt idx="0">
                <c:v>80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40</c:v>
              </c:pt>
              <c:pt idx="7">
                <c:v>7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3-7563-4FE0-9143-81E35E28486B}"/>
            </c:ext>
          </c:extLst>
        </c:ser>
        <c:ser>
          <c:idx val="4"/>
          <c:order val="4"/>
          <c:tx>
            <c:v>Remaining Availability (Trần Hoàng Khải)</c:v>
          </c:tx>
          <c:spPr>
            <a:ln w="28575" cap="rnd">
              <a:solidFill>
                <a:schemeClr val="accent5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5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General</c:formatCode>
              <c:ptCount val="8"/>
              <c:pt idx="0">
                <c:v>80</c:v>
              </c:pt>
              <c:pt idx="1">
                <c:v>80</c:v>
              </c:pt>
              <c:pt idx="2">
                <c:v>80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40</c:v>
              </c:pt>
              <c:pt idx="7">
                <c:v>7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4-7563-4FE0-9143-81E35E284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691664"/>
        <c:axId val="109608576"/>
      </c:lineChart>
      <c:catAx>
        <c:axId val="261691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08576"/>
        <c:crosses val="autoZero"/>
        <c:auto val="1"/>
        <c:lblAlgn val="ctr"/>
        <c:lblOffset val="100"/>
        <c:noMultiLvlLbl val="0"/>
      </c:catAx>
      <c:valAx>
        <c:axId val="10960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691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#,##0_ "hrs"</c:formatCode>
              <c:ptCount val="8"/>
              <c:pt idx="0">
                <c:v>224</c:v>
              </c:pt>
              <c:pt idx="1">
                <c:v>224</c:v>
              </c:pt>
              <c:pt idx="2">
                <c:v>224</c:v>
              </c:pt>
              <c:pt idx="3">
                <c:v>224</c:v>
              </c:pt>
              <c:pt idx="4">
                <c:v>224</c:v>
              </c:pt>
              <c:pt idx="5">
                <c:v>224</c:v>
              </c:pt>
              <c:pt idx="6">
                <c:v>64</c:v>
              </c:pt>
              <c:pt idx="7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915F-4966-A26B-952C8CE7C48B}"/>
            </c:ext>
          </c:extLst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#,##0_ "hrs"</c:formatCode>
              <c:ptCount val="8"/>
              <c:pt idx="0">
                <c:v>240</c:v>
              </c:pt>
              <c:pt idx="1">
                <c:v>240</c:v>
              </c:pt>
              <c:pt idx="2">
                <c:v>240</c:v>
              </c:pt>
              <c:pt idx="3">
                <c:v>240</c:v>
              </c:pt>
              <c:pt idx="4">
                <c:v>240</c:v>
              </c:pt>
              <c:pt idx="5">
                <c:v>240</c:v>
              </c:pt>
              <c:pt idx="6">
                <c:v>240</c:v>
              </c:pt>
              <c:pt idx="7">
                <c:v>24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915F-4966-A26B-952C8CE7C48B}"/>
            </c:ext>
          </c:extLst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8"/>
              <c:pt idx="0">
                <c:v>24/01/22</c:v>
              </c:pt>
              <c:pt idx="1">
                <c:v>07/02/22</c:v>
              </c:pt>
              <c:pt idx="2">
                <c:v>21/02/22</c:v>
              </c:pt>
              <c:pt idx="3">
                <c:v>07/03/22</c:v>
              </c:pt>
              <c:pt idx="4">
                <c:v>21/03/22</c:v>
              </c:pt>
              <c:pt idx="5">
                <c:v>04/04/22</c:v>
              </c:pt>
              <c:pt idx="6">
                <c:v>18/04/22</c:v>
              </c:pt>
              <c:pt idx="7">
                <c:v>02/05/22</c:v>
              </c:pt>
            </c:strLit>
          </c:cat>
          <c:val>
            <c:numLit>
              <c:formatCode>#,##0_ "hrs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915F-4966-A26B-952C8CE7C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069280"/>
        <c:axId val="266912544"/>
      </c:lineChart>
      <c:catAx>
        <c:axId val="26706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2544"/>
        <c:crosses val="autoZero"/>
        <c:auto val="1"/>
        <c:lblAlgn val="ctr"/>
        <c:lblOffset val="100"/>
        <c:noMultiLvlLbl val="0"/>
      </c:catAx>
      <c:valAx>
        <c:axId val="2669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692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7"/>
              <c:pt idx="0">
                <c:v>1150080024_LAP5B2</c:v>
              </c:pt>
              <c:pt idx="1">
                <c:v>Xác định nhóm kiểm thử</c:v>
              </c:pt>
              <c:pt idx="2">
                <c:v>Phát triển cơ chế phân phối phần mềm</c:v>
              </c:pt>
              <c:pt idx="3">
                <c:v>Cài đặt/triển khai phần mềm</c:v>
              </c:pt>
              <c:pt idx="4">
                <c:v>Nhận phản hồi của người dùng</c:v>
              </c:pt>
              <c:pt idx="5">
                <c:v>Đánh giá thông tin kiểm thử</c:v>
              </c:pt>
              <c:pt idx="6">
                <c:v>Việc thử nghiệm hoàn thành</c:v>
              </c:pt>
            </c:strLit>
          </c:cat>
          <c:val>
            <c:numLit>
              <c:formatCode>#,##0_ "hrs"</c:formatCode>
              <c:ptCount val="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24A6-4DBE-84E5-3B0ECFABCD12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7"/>
              <c:pt idx="0">
                <c:v>1150080024_LAP5B2</c:v>
              </c:pt>
              <c:pt idx="1">
                <c:v>Xác định nhóm kiểm thử</c:v>
              </c:pt>
              <c:pt idx="2">
                <c:v>Phát triển cơ chế phân phối phần mềm</c:v>
              </c:pt>
              <c:pt idx="3">
                <c:v>Cài đặt/triển khai phần mềm</c:v>
              </c:pt>
              <c:pt idx="4">
                <c:v>Nhận phản hồi của người dùng</c:v>
              </c:pt>
              <c:pt idx="5">
                <c:v>Đánh giá thông tin kiểm thử</c:v>
              </c:pt>
              <c:pt idx="6">
                <c:v>Việc thử nghiệm hoàn thành</c:v>
              </c:pt>
            </c:strLit>
          </c:cat>
          <c:val>
            <c:numLit>
              <c:formatCode>#,##0_ "hrs"</c:formatCode>
              <c:ptCount val="7"/>
              <c:pt idx="0">
                <c:v>0</c:v>
              </c:pt>
              <c:pt idx="1">
                <c:v>8</c:v>
              </c:pt>
              <c:pt idx="2">
                <c:v>8</c:v>
              </c:pt>
              <c:pt idx="3">
                <c:v>40</c:v>
              </c:pt>
              <c:pt idx="4">
                <c:v>160</c:v>
              </c:pt>
              <c:pt idx="5">
                <c:v>24</c:v>
              </c:pt>
              <c:pt idx="6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24A6-4DBE-84E5-3B0ECFABC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267070000"/>
        <c:axId val="266915552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tint val="100000"/>
                </a:schemeClr>
              </a:solidFill>
              <a:ln w="9525">
                <a:solidFill>
                  <a:schemeClr val="lt1"/>
                </a:solidFill>
              </a:ln>
              <a:effectLst/>
            </c:spPr>
          </c:marker>
          <c:cat>
            <c:strLit>
              <c:ptCount val="7"/>
              <c:pt idx="0">
                <c:v>1150080024_LAP5B2</c:v>
              </c:pt>
              <c:pt idx="1">
                <c:v>Xác định nhóm kiểm thử</c:v>
              </c:pt>
              <c:pt idx="2">
                <c:v>Phát triển cơ chế phân phối phần mềm</c:v>
              </c:pt>
              <c:pt idx="3">
                <c:v>Cài đặt/triển khai phần mềm</c:v>
              </c:pt>
              <c:pt idx="4">
                <c:v>Nhận phản hồi của người dùng</c:v>
              </c:pt>
              <c:pt idx="5">
                <c:v>Đánh giá thông tin kiểm thử</c:v>
              </c:pt>
              <c:pt idx="6">
                <c:v>Việc thử nghiệm hoàn thành</c:v>
              </c:pt>
            </c:strLit>
          </c:cat>
          <c:val>
            <c:numLit>
              <c:formatCode>#,##0_ "hrs"</c:formatCode>
              <c:ptCount val="7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24A6-4DBE-84E5-3B0ECFABC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070000"/>
        <c:axId val="266915552"/>
      </c:lineChart>
      <c:catAx>
        <c:axId val="26707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5552"/>
        <c:crosses val="autoZero"/>
        <c:auto val="1"/>
        <c:lblAlgn val="ctr"/>
        <c:lblOffset val="100"/>
        <c:noMultiLvlLbl val="0"/>
      </c:catAx>
      <c:valAx>
        <c:axId val="26691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ork (h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0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5DDA-47C6-951A-0DE8AE9E53B3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>
                <a:tint val="100000"/>
              </a:schemeClr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#,##0_ "hrs"</c:formatCode>
              <c:ptCount val="5"/>
              <c:pt idx="0">
                <c:v>20</c:v>
              </c:pt>
              <c:pt idx="1">
                <c:v>58</c:v>
              </c:pt>
              <c:pt idx="2">
                <c:v>62</c:v>
              </c:pt>
              <c:pt idx="3">
                <c:v>50</c:v>
              </c:pt>
              <c:pt idx="4">
                <c:v>50</c:v>
              </c:pt>
            </c:numLit>
          </c:val>
          <c:extLst>
            <c:ext xmlns:c16="http://schemas.microsoft.com/office/drawing/2014/chart" uri="{C3380CC4-5D6E-409C-BE32-E72D297353CC}">
              <c16:uniqueId val="{00000001-5DDA-47C6-951A-0DE8AE9E5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267070720"/>
        <c:axId val="266918560"/>
      </c:barChart>
      <c:catAx>
        <c:axId val="26707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918560"/>
        <c:crosses val="autoZero"/>
        <c:auto val="1"/>
        <c:lblAlgn val="ctr"/>
        <c:lblOffset val="100"/>
        <c:noMultiLvlLbl val="0"/>
      </c:catAx>
      <c:valAx>
        <c:axId val="266918560"/>
        <c:scaling>
          <c:orientation val="minMax"/>
        </c:scaling>
        <c:delete val="0"/>
        <c:axPos val="b"/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0707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67733873812472"/>
          <c:y val="0.10326311441553077"/>
          <c:w val="0.78852134513937466"/>
          <c:h val="0.65885281997742851"/>
        </c:manualLayout>
      </c:layout>
      <c:barChart>
        <c:barDir val="col"/>
        <c:grouping val="stacked"/>
        <c:varyColors val="0"/>
        <c:ser>
          <c:idx val="0"/>
          <c:order val="0"/>
          <c:tx>
            <c:v>Actual Cost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\£#,##0.00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60F6-4278-A253-551B0BBB2849}"/>
            </c:ext>
          </c:extLst>
        </c:ser>
        <c:ser>
          <c:idx val="1"/>
          <c:order val="1"/>
          <c:tx>
            <c:v>Remaining Cos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\£#,##0.00</c:formatCode>
              <c:ptCount val="5"/>
              <c:pt idx="0">
                <c:v>800</c:v>
              </c:pt>
              <c:pt idx="1">
                <c:v>1740</c:v>
              </c:pt>
              <c:pt idx="2">
                <c:v>1860</c:v>
              </c:pt>
              <c:pt idx="3">
                <c:v>1250</c:v>
              </c:pt>
              <c:pt idx="4">
                <c:v>1250</c:v>
              </c:pt>
            </c:numLit>
          </c:val>
          <c:extLst>
            <c:ext xmlns:c16="http://schemas.microsoft.com/office/drawing/2014/chart" uri="{C3380CC4-5D6E-409C-BE32-E72D297353CC}">
              <c16:uniqueId val="{00000001-60F6-4278-A253-551B0BBB2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324971680"/>
        <c:axId val="320308992"/>
      </c:barChart>
      <c:lineChart>
        <c:grouping val="standard"/>
        <c:varyColors val="0"/>
        <c:ser>
          <c:idx val="2"/>
          <c:order val="2"/>
          <c:tx>
            <c:v>Baseline Cost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5"/>
              <c:pt idx="0">
                <c:v>Nguyễn Văn An</c:v>
              </c:pt>
              <c:pt idx="1">
                <c:v>Trương Minh Hảo</c:v>
              </c:pt>
              <c:pt idx="2">
                <c:v>Phạm Minh Phương</c:v>
              </c:pt>
              <c:pt idx="3">
                <c:v>Phan Minh Nhật</c:v>
              </c:pt>
              <c:pt idx="4">
                <c:v>Trần Hoàng Khải</c:v>
              </c:pt>
            </c:strLit>
          </c:cat>
          <c:val>
            <c:numLit>
              <c:formatCode>\£#,##0.00</c:formatCode>
              <c:ptCount val="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60F6-4278-A253-551B0BBB2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971680"/>
        <c:axId val="320308992"/>
      </c:lineChart>
      <c:catAx>
        <c:axId val="3249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308992"/>
        <c:crosses val="autoZero"/>
        <c:auto val="1"/>
        <c:lblAlgn val="ctr"/>
        <c:lblOffset val="100"/>
        <c:noMultiLvlLbl val="0"/>
      </c:catAx>
      <c:valAx>
        <c:axId val="32030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£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97168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Cost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3E-4B2B-9DFB-56DD03E465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"/>
              <c:pt idx="0">
                <c:v>Type: Work</c:v>
              </c:pt>
            </c:strLit>
          </c:cat>
          <c:val>
            <c:numLit>
              <c:formatCode>\£#,##0.00</c:formatCode>
              <c:ptCount val="1"/>
              <c:pt idx="0">
                <c:v>6900</c:v>
              </c:pt>
            </c:numLit>
          </c:val>
          <c:extLst>
            <c:ext xmlns:c16="http://schemas.microsoft.com/office/drawing/2014/chart" uri="{C3380CC4-5D6E-409C-BE32-E72D297353CC}">
              <c16:uniqueId val="{00000002-403E-4B2B-9DFB-56DD03E465E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B1D3-42B1-869E-745745AFA0D1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64</c:v>
              </c:pt>
              <c:pt idx="1">
                <c:v>64</c:v>
              </c:pt>
              <c:pt idx="2">
                <c:v>64</c:v>
              </c:pt>
              <c:pt idx="3">
                <c:v>112</c:v>
              </c:pt>
              <c:pt idx="4">
                <c:v>128</c:v>
              </c:pt>
              <c:pt idx="5">
                <c:v>104</c:v>
              </c:pt>
              <c:pt idx="6">
                <c:v>120</c:v>
              </c:pt>
              <c:pt idx="7">
                <c:v>20</c:v>
              </c:pt>
            </c:numLit>
          </c:val>
          <c:extLst>
            <c:ext xmlns:c16="http://schemas.microsoft.com/office/drawing/2014/chart" uri="{C3380CC4-5D6E-409C-BE32-E72D297353CC}">
              <c16:uniqueId val="{00000001-B1D3-42B1-869E-745745AFA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303959424"/>
        <c:axId val="300950080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_ "hrs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B1D3-42B1-869E-745745AFA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959424"/>
        <c:axId val="300950080"/>
      </c:lineChart>
      <c:catAx>
        <c:axId val="30395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950080"/>
        <c:crosses val="autoZero"/>
        <c:auto val="1"/>
        <c:lblAlgn val="ctr"/>
        <c:lblOffset val="100"/>
        <c:noMultiLvlLbl val="0"/>
      </c:catAx>
      <c:valAx>
        <c:axId val="30095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5942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Work Comple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8"/>
              <c:pt idx="0">
                <c:v>Ngô Trọng Phúc</c:v>
              </c:pt>
              <c:pt idx="1">
                <c:v>Nguyễn Chí Cường</c:v>
              </c:pt>
              <c:pt idx="2">
                <c:v>Phạm Hồng Hạnh</c:v>
              </c:pt>
              <c:pt idx="3">
                <c:v>Lâm Thị Kim Yến</c:v>
              </c:pt>
              <c:pt idx="4">
                <c:v>Phan Thành Đạt</c:v>
              </c:pt>
              <c:pt idx="5">
                <c:v>Trần Hoàng Hà </c:v>
              </c:pt>
              <c:pt idx="6">
                <c:v>Huỳnh Mai Lê</c:v>
              </c:pt>
              <c:pt idx="7">
                <c:v>Mai Lệ Quyên</c:v>
              </c:pt>
            </c:strLit>
          </c:cat>
          <c:val>
            <c:numLit>
              <c:formatCode>#,##0"%"</c:formatCode>
              <c:ptCount val="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DAB8-4CF6-B685-60EB4E034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958704"/>
        <c:axId val="296430288"/>
      </c:barChart>
      <c:catAx>
        <c:axId val="30395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430288"/>
        <c:crosses val="autoZero"/>
        <c:auto val="1"/>
        <c:lblAlgn val="ctr"/>
        <c:lblOffset val="100"/>
        <c:noMultiLvlLbl val="0"/>
      </c:catAx>
      <c:valAx>
        <c:axId val="29643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95870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acrossLinear">
  <a:schemeClr val="accent1"/>
  <a:schemeClr val="accent2"/>
  <a:schemeClr val="accent3"/>
  <a:schemeClr val="accent4"/>
  <a:schemeClr val="accent5"/>
  <a:schemeClr val="accent6"/>
</cs:colorStyle>
</file>

<file path=word/charts/colors15.xml><?xml version="1.0" encoding="utf-8"?>
<cs:colorStyle xmlns:cs="http://schemas.microsoft.com/office/drawing/2012/chartStyle" xmlns:a="http://schemas.openxmlformats.org/drawingml/2006/main" meth="acrossLinear">
  <a:schemeClr val="accent1"/>
  <a:schemeClr val="accent2"/>
  <a:schemeClr val="accent3"/>
  <a:schemeClr val="accent4"/>
  <a:schemeClr val="accent5"/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19F0-2667-4D83-9EA3-C2FED551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7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ên Nguyễn Thị Kim</dc:creator>
  <cp:keywords/>
  <dc:description/>
  <cp:lastModifiedBy>Liên Nguyễn Thị Kim</cp:lastModifiedBy>
  <cp:revision>4</cp:revision>
  <dcterms:created xsi:type="dcterms:W3CDTF">2025-10-04T05:25:00Z</dcterms:created>
  <dcterms:modified xsi:type="dcterms:W3CDTF">2025-10-05T15:22:00Z</dcterms:modified>
</cp:coreProperties>
</file>